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20" w:rsidRDefault="00600820" w:rsidP="00600820">
      <w:pPr>
        <w:jc w:val="center"/>
      </w:pPr>
    </w:p>
    <w:p w:rsidR="009E21A9" w:rsidRDefault="00B50CF6" w:rsidP="009E21A9">
      <w:pPr>
        <w:pStyle w:val="a8"/>
        <w:tabs>
          <w:tab w:val="clear" w:pos="4153"/>
          <w:tab w:val="clear" w:pos="8306"/>
          <w:tab w:val="center" w:pos="4677"/>
          <w:tab w:val="right" w:pos="9355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Times New Roman" w:hAnsi="Times New Roman" w:cs="Times New Roman"/>
          <w:b/>
          <w:spacing w:val="24"/>
        </w:rPr>
        <w:t xml:space="preserve"> </w:t>
      </w:r>
    </w:p>
    <w:p w:rsidR="009E21A9" w:rsidRDefault="009E21A9" w:rsidP="009E21A9">
      <w:pPr>
        <w:tabs>
          <w:tab w:val="left" w:pos="6000"/>
        </w:tabs>
        <w:jc w:val="center"/>
        <w:rPr>
          <w:b/>
          <w:i/>
          <w:sz w:val="32"/>
          <w:szCs w:val="32"/>
        </w:rPr>
      </w:pPr>
    </w:p>
    <w:p w:rsidR="009E21A9" w:rsidRDefault="009E21A9" w:rsidP="009E21A9">
      <w:pPr>
        <w:tabs>
          <w:tab w:val="left" w:pos="6000"/>
        </w:tabs>
        <w:jc w:val="center"/>
        <w:rPr>
          <w:b/>
          <w:i/>
          <w:sz w:val="32"/>
          <w:szCs w:val="32"/>
        </w:rPr>
      </w:pPr>
    </w:p>
    <w:p w:rsidR="00600820" w:rsidRDefault="00600820"/>
    <w:p w:rsidR="00600820" w:rsidRDefault="00600820"/>
    <w:p w:rsidR="00600820" w:rsidRDefault="00600820"/>
    <w:p w:rsidR="00600820" w:rsidRDefault="00600820"/>
    <w:p w:rsidR="00600820" w:rsidRDefault="00600820"/>
    <w:p w:rsidR="00600820" w:rsidRDefault="00600820"/>
    <w:p w:rsidR="00600820" w:rsidRDefault="00600820"/>
    <w:p w:rsidR="00600820" w:rsidRDefault="00600820" w:rsidP="009E21A9">
      <w:pPr>
        <w:spacing w:after="100" w:afterAutospacing="1"/>
        <w:jc w:val="center"/>
        <w:rPr>
          <w:b/>
          <w:sz w:val="52"/>
          <w:szCs w:val="32"/>
        </w:rPr>
      </w:pPr>
      <w:r w:rsidRPr="00646142">
        <w:rPr>
          <w:b/>
          <w:sz w:val="52"/>
          <w:szCs w:val="32"/>
        </w:rPr>
        <w:t xml:space="preserve">Анализ методической работы </w:t>
      </w:r>
    </w:p>
    <w:p w:rsidR="009E21A9" w:rsidRPr="00646142" w:rsidRDefault="009E21A9" w:rsidP="009E21A9">
      <w:pPr>
        <w:spacing w:after="100" w:afterAutospacing="1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в МДОУ «</w:t>
      </w:r>
      <w:r w:rsidR="00B50CF6">
        <w:rPr>
          <w:b/>
          <w:sz w:val="52"/>
          <w:szCs w:val="32"/>
        </w:rPr>
        <w:t xml:space="preserve">ЦРР - детский сад №54 </w:t>
      </w:r>
      <w:r>
        <w:rPr>
          <w:b/>
          <w:sz w:val="52"/>
          <w:szCs w:val="32"/>
        </w:rPr>
        <w:t>«</w:t>
      </w:r>
      <w:r w:rsidR="00B50CF6">
        <w:rPr>
          <w:b/>
          <w:sz w:val="52"/>
          <w:szCs w:val="32"/>
        </w:rPr>
        <w:t>Малыш</w:t>
      </w:r>
      <w:r>
        <w:rPr>
          <w:b/>
          <w:sz w:val="52"/>
          <w:szCs w:val="32"/>
        </w:rPr>
        <w:t>»</w:t>
      </w:r>
      <w:r w:rsidR="00B50CF6">
        <w:rPr>
          <w:b/>
          <w:sz w:val="52"/>
          <w:szCs w:val="32"/>
        </w:rPr>
        <w:t xml:space="preserve"> г. Находка</w:t>
      </w:r>
    </w:p>
    <w:p w:rsidR="00600820" w:rsidRPr="00646142" w:rsidRDefault="00350820" w:rsidP="009E21A9">
      <w:pPr>
        <w:spacing w:after="100" w:afterAutospacing="1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за 2017-2018</w:t>
      </w:r>
      <w:r w:rsidR="00600820" w:rsidRPr="00646142">
        <w:rPr>
          <w:b/>
          <w:sz w:val="52"/>
          <w:szCs w:val="32"/>
        </w:rPr>
        <w:t xml:space="preserve"> учебный год</w:t>
      </w:r>
    </w:p>
    <w:p w:rsidR="00600820" w:rsidRPr="00DF5568" w:rsidRDefault="00600820" w:rsidP="009E21A9">
      <w:pPr>
        <w:spacing w:after="100" w:afterAutospacing="1"/>
        <w:jc w:val="center"/>
        <w:rPr>
          <w:b/>
          <w:sz w:val="32"/>
          <w:szCs w:val="32"/>
        </w:rPr>
      </w:pPr>
    </w:p>
    <w:p w:rsidR="00600820" w:rsidRPr="00DF5568" w:rsidRDefault="00600820" w:rsidP="009E21A9">
      <w:pPr>
        <w:rPr>
          <w:b/>
          <w:sz w:val="32"/>
          <w:szCs w:val="32"/>
        </w:rPr>
      </w:pPr>
    </w:p>
    <w:p w:rsidR="00600820" w:rsidRDefault="00600820" w:rsidP="00600820">
      <w:pPr>
        <w:jc w:val="center"/>
        <w:rPr>
          <w:b/>
          <w:sz w:val="32"/>
          <w:szCs w:val="32"/>
        </w:rPr>
      </w:pPr>
    </w:p>
    <w:p w:rsidR="00807579" w:rsidRDefault="00807579" w:rsidP="00600820">
      <w:pPr>
        <w:jc w:val="center"/>
        <w:rPr>
          <w:b/>
          <w:sz w:val="32"/>
          <w:szCs w:val="32"/>
        </w:rPr>
      </w:pPr>
    </w:p>
    <w:p w:rsidR="00807579" w:rsidRDefault="00807579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B50CF6" w:rsidRDefault="00B50CF6" w:rsidP="00600820">
      <w:pPr>
        <w:jc w:val="center"/>
        <w:rPr>
          <w:b/>
          <w:sz w:val="32"/>
          <w:szCs w:val="32"/>
        </w:rPr>
      </w:pPr>
    </w:p>
    <w:p w:rsidR="00807579" w:rsidRPr="00DF5568" w:rsidRDefault="00807579" w:rsidP="00600820">
      <w:pPr>
        <w:jc w:val="center"/>
        <w:rPr>
          <w:b/>
          <w:sz w:val="32"/>
          <w:szCs w:val="32"/>
        </w:rPr>
      </w:pPr>
    </w:p>
    <w:p w:rsidR="00600820" w:rsidRPr="00DF5568" w:rsidRDefault="00B50CF6" w:rsidP="006008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00820" w:rsidRDefault="00600820" w:rsidP="00600820">
      <w:pPr>
        <w:rPr>
          <w:rFonts w:ascii="Palatino Linotype" w:hAnsi="Palatino Linotype"/>
          <w:color w:val="002060"/>
          <w:sz w:val="44"/>
          <w:szCs w:val="44"/>
        </w:rPr>
      </w:pPr>
    </w:p>
    <w:p w:rsidR="00DA273F" w:rsidRPr="00DA273F" w:rsidRDefault="00DA273F" w:rsidP="00350820">
      <w:pPr>
        <w:rPr>
          <w:color w:val="002060"/>
          <w:sz w:val="26"/>
          <w:szCs w:val="26"/>
        </w:rPr>
      </w:pPr>
    </w:p>
    <w:p w:rsidR="00350820" w:rsidRPr="00BF0D62" w:rsidRDefault="00350820" w:rsidP="00350820">
      <w:pPr>
        <w:rPr>
          <w:b/>
          <w:sz w:val="26"/>
          <w:szCs w:val="26"/>
        </w:rPr>
      </w:pPr>
      <w:r w:rsidRPr="00BF0D62">
        <w:rPr>
          <w:b/>
          <w:sz w:val="26"/>
          <w:szCs w:val="26"/>
        </w:rPr>
        <w:lastRenderedPageBreak/>
        <w:t xml:space="preserve">Методическая тема на 2017 – 20 г. </w:t>
      </w:r>
      <w:proofErr w:type="gramStart"/>
      <w:r w:rsidRPr="00BF0D62">
        <w:rPr>
          <w:b/>
          <w:sz w:val="26"/>
          <w:szCs w:val="26"/>
        </w:rPr>
        <w:t>г</w:t>
      </w:r>
      <w:proofErr w:type="gramEnd"/>
      <w:r w:rsidRPr="00BF0D62">
        <w:rPr>
          <w:b/>
          <w:sz w:val="26"/>
          <w:szCs w:val="26"/>
        </w:rPr>
        <w:t xml:space="preserve">.: </w:t>
      </w:r>
    </w:p>
    <w:p w:rsidR="00350820" w:rsidRPr="00BF0D62" w:rsidRDefault="00350820" w:rsidP="00350820">
      <w:pPr>
        <w:rPr>
          <w:sz w:val="26"/>
          <w:szCs w:val="26"/>
        </w:rPr>
      </w:pPr>
      <w:r w:rsidRPr="00BF0D62">
        <w:rPr>
          <w:sz w:val="26"/>
          <w:szCs w:val="26"/>
        </w:rPr>
        <w:t xml:space="preserve">Повышение профессиональных компетенций педагогов, способствующих позитивному взаимодействию ДОУ с социальным миром как одним из путей повышения качества дошкольного образования. </w:t>
      </w:r>
    </w:p>
    <w:p w:rsidR="00350820" w:rsidRPr="00BF0D62" w:rsidRDefault="00350820" w:rsidP="00350820">
      <w:pPr>
        <w:rPr>
          <w:b/>
          <w:sz w:val="26"/>
          <w:szCs w:val="26"/>
        </w:rPr>
      </w:pPr>
      <w:r w:rsidRPr="00BF0D62">
        <w:rPr>
          <w:b/>
          <w:sz w:val="26"/>
          <w:szCs w:val="26"/>
        </w:rPr>
        <w:t xml:space="preserve">Цель: </w:t>
      </w:r>
      <w:r w:rsidRPr="00BF0D62">
        <w:rPr>
          <w:sz w:val="26"/>
          <w:szCs w:val="26"/>
        </w:rPr>
        <w:t>повышение  уровня позитивной социализации   дошкольника, выступающего в качестве  субъекта в системе социальных отношений.</w:t>
      </w:r>
    </w:p>
    <w:p w:rsidR="00350820" w:rsidRPr="00BF0D62" w:rsidRDefault="00350820" w:rsidP="00350820">
      <w:pPr>
        <w:rPr>
          <w:b/>
          <w:sz w:val="26"/>
          <w:szCs w:val="26"/>
        </w:rPr>
      </w:pPr>
      <w:r w:rsidRPr="00BF0D62">
        <w:rPr>
          <w:b/>
          <w:sz w:val="26"/>
          <w:szCs w:val="26"/>
        </w:rPr>
        <w:t>Задачи:</w:t>
      </w:r>
    </w:p>
    <w:p w:rsidR="00350820" w:rsidRPr="00BF0D62" w:rsidRDefault="00350820" w:rsidP="00350820">
      <w:pPr>
        <w:rPr>
          <w:sz w:val="26"/>
          <w:szCs w:val="26"/>
        </w:rPr>
      </w:pPr>
      <w:r w:rsidRPr="00BF0D62">
        <w:rPr>
          <w:sz w:val="26"/>
          <w:szCs w:val="26"/>
        </w:rPr>
        <w:t>- Развитие   профессиональной  компетентности  педагогов  в области  освоения  новых педагогических технологий;</w:t>
      </w:r>
    </w:p>
    <w:p w:rsidR="00350820" w:rsidRPr="00BF0D62" w:rsidRDefault="00350820" w:rsidP="00350820">
      <w:pPr>
        <w:rPr>
          <w:sz w:val="26"/>
          <w:szCs w:val="26"/>
        </w:rPr>
      </w:pPr>
      <w:r w:rsidRPr="00BF0D62">
        <w:rPr>
          <w:sz w:val="26"/>
          <w:szCs w:val="26"/>
        </w:rPr>
        <w:t>- Формирование родительской компетентности в области восприятия детской группы в качестве социально значимого действующего явления и ребенка как особого структурного компонента детского социума;</w:t>
      </w:r>
    </w:p>
    <w:p w:rsidR="00350820" w:rsidRPr="00BF0D62" w:rsidRDefault="00350820" w:rsidP="00350820">
      <w:pPr>
        <w:rPr>
          <w:sz w:val="26"/>
          <w:szCs w:val="26"/>
        </w:rPr>
      </w:pPr>
      <w:r w:rsidRPr="00BF0D62">
        <w:rPr>
          <w:sz w:val="26"/>
          <w:szCs w:val="26"/>
        </w:rPr>
        <w:t xml:space="preserve">- Заложить основы духовно-нравственной  личности дошкольника с активной жизненной позицией, способной к гармоничному взаимодействию с другими людьми; </w:t>
      </w:r>
    </w:p>
    <w:p w:rsidR="00350820" w:rsidRPr="00BF0D62" w:rsidRDefault="00350820" w:rsidP="00350820">
      <w:pPr>
        <w:rPr>
          <w:sz w:val="26"/>
          <w:szCs w:val="26"/>
        </w:rPr>
      </w:pPr>
      <w:r w:rsidRPr="00BF0D62">
        <w:rPr>
          <w:sz w:val="26"/>
          <w:szCs w:val="26"/>
        </w:rPr>
        <w:t>- Создание  условий для выхода воспитанников за рамки дошкольной организации; создание многоплановых связей между дошкольной организацией и социальными институтами;</w:t>
      </w:r>
    </w:p>
    <w:p w:rsidR="00350820" w:rsidRPr="00BF0D62" w:rsidRDefault="00350820" w:rsidP="00350820">
      <w:pPr>
        <w:rPr>
          <w:sz w:val="26"/>
          <w:szCs w:val="26"/>
        </w:rPr>
      </w:pPr>
      <w:r w:rsidRPr="00BF0D62">
        <w:rPr>
          <w:sz w:val="26"/>
          <w:szCs w:val="26"/>
        </w:rPr>
        <w:t>- Организация возможностей включения детей в ситуации, требующие проявления личностной социальной активности;</w:t>
      </w:r>
    </w:p>
    <w:p w:rsidR="00350820" w:rsidRPr="00BF0D62" w:rsidRDefault="00350820" w:rsidP="00350820">
      <w:pPr>
        <w:spacing w:line="360" w:lineRule="auto"/>
        <w:rPr>
          <w:sz w:val="26"/>
          <w:szCs w:val="26"/>
        </w:rPr>
      </w:pPr>
      <w:r w:rsidRPr="00BF0D62">
        <w:rPr>
          <w:sz w:val="26"/>
          <w:szCs w:val="26"/>
        </w:rPr>
        <w:t>- Создание условий для перехода воспитанников на новую социальную позицию с учетом   их возраста и перспектив  личностного развития.</w:t>
      </w:r>
    </w:p>
    <w:p w:rsidR="00710352" w:rsidRPr="00D33D23" w:rsidRDefault="00710352" w:rsidP="00A8293E">
      <w:pPr>
        <w:spacing w:line="276" w:lineRule="auto"/>
        <w:rPr>
          <w:sz w:val="26"/>
          <w:szCs w:val="26"/>
        </w:rPr>
      </w:pPr>
    </w:p>
    <w:p w:rsidR="00E856C5" w:rsidRPr="00D33D23" w:rsidRDefault="00FC1622" w:rsidP="00A8293E">
      <w:pPr>
        <w:spacing w:line="276" w:lineRule="auto"/>
        <w:rPr>
          <w:color w:val="000000"/>
          <w:sz w:val="26"/>
          <w:szCs w:val="26"/>
        </w:rPr>
      </w:pPr>
      <w:r w:rsidRPr="00D33D23">
        <w:rPr>
          <w:b/>
          <w:bCs/>
          <w:color w:val="000000"/>
          <w:sz w:val="26"/>
          <w:szCs w:val="26"/>
        </w:rPr>
        <w:t>Формы методической работы:</w:t>
      </w:r>
      <w:r w:rsidRPr="00D33D23">
        <w:rPr>
          <w:color w:val="000000"/>
          <w:sz w:val="26"/>
          <w:szCs w:val="26"/>
        </w:rPr>
        <w:br/>
      </w:r>
      <w:r w:rsidR="009720EF" w:rsidRPr="00D33D23">
        <w:rPr>
          <w:b/>
          <w:bCs/>
          <w:color w:val="000000"/>
          <w:sz w:val="26"/>
          <w:szCs w:val="26"/>
        </w:rPr>
        <w:t xml:space="preserve"> </w:t>
      </w:r>
      <w:r w:rsidR="00710352" w:rsidRPr="00D33D23">
        <w:rPr>
          <w:color w:val="000000"/>
          <w:sz w:val="26"/>
          <w:szCs w:val="26"/>
        </w:rPr>
        <w:t>-</w:t>
      </w:r>
      <w:r w:rsidRPr="00D33D23">
        <w:rPr>
          <w:color w:val="000000"/>
          <w:sz w:val="26"/>
          <w:szCs w:val="26"/>
        </w:rPr>
        <w:t xml:space="preserve"> тематические педсоветы;</w:t>
      </w:r>
      <w:r w:rsidRPr="00D33D23">
        <w:rPr>
          <w:color w:val="000000"/>
          <w:sz w:val="26"/>
          <w:szCs w:val="26"/>
        </w:rPr>
        <w:br/>
      </w:r>
      <w:r w:rsidR="00710352" w:rsidRPr="00D33D23">
        <w:rPr>
          <w:color w:val="000000"/>
          <w:sz w:val="26"/>
          <w:szCs w:val="26"/>
        </w:rPr>
        <w:t>-</w:t>
      </w:r>
      <w:r w:rsidRPr="00D33D23">
        <w:rPr>
          <w:color w:val="000000"/>
          <w:sz w:val="26"/>
          <w:szCs w:val="26"/>
        </w:rPr>
        <w:t xml:space="preserve"> семинары-практикумы;</w:t>
      </w:r>
      <w:r w:rsidRPr="00D33D23">
        <w:rPr>
          <w:color w:val="000000"/>
          <w:sz w:val="26"/>
          <w:szCs w:val="26"/>
        </w:rPr>
        <w:br/>
      </w:r>
      <w:r w:rsidR="00710352" w:rsidRPr="00D33D23">
        <w:rPr>
          <w:color w:val="000000"/>
          <w:sz w:val="26"/>
          <w:szCs w:val="26"/>
        </w:rPr>
        <w:t>-</w:t>
      </w:r>
      <w:r w:rsidRPr="00D33D23">
        <w:rPr>
          <w:color w:val="000000"/>
          <w:sz w:val="26"/>
          <w:szCs w:val="26"/>
        </w:rPr>
        <w:t xml:space="preserve"> дни открытых дверей;</w:t>
      </w:r>
      <w:r w:rsidRPr="00D33D23">
        <w:rPr>
          <w:color w:val="000000"/>
          <w:sz w:val="26"/>
          <w:szCs w:val="26"/>
        </w:rPr>
        <w:br/>
      </w:r>
      <w:r w:rsidR="00710352" w:rsidRPr="00D33D23">
        <w:rPr>
          <w:color w:val="000000"/>
          <w:sz w:val="26"/>
          <w:szCs w:val="26"/>
        </w:rPr>
        <w:t>-</w:t>
      </w:r>
      <w:r w:rsidRPr="00D33D23">
        <w:rPr>
          <w:color w:val="000000"/>
          <w:sz w:val="26"/>
          <w:szCs w:val="26"/>
        </w:rPr>
        <w:t xml:space="preserve"> повышение квалификации;</w:t>
      </w:r>
      <w:r w:rsidRPr="00D33D23">
        <w:rPr>
          <w:color w:val="000000"/>
          <w:sz w:val="26"/>
          <w:szCs w:val="26"/>
        </w:rPr>
        <w:br/>
      </w:r>
      <w:r w:rsidR="00710352" w:rsidRPr="00D33D23">
        <w:rPr>
          <w:color w:val="000000"/>
          <w:sz w:val="26"/>
          <w:szCs w:val="26"/>
        </w:rPr>
        <w:t>-</w:t>
      </w:r>
      <w:r w:rsidR="00350820">
        <w:rPr>
          <w:color w:val="000000"/>
          <w:sz w:val="26"/>
          <w:szCs w:val="26"/>
        </w:rPr>
        <w:t xml:space="preserve"> работа педагогов  по самообразованию</w:t>
      </w:r>
      <w:r w:rsidRPr="00D33D23">
        <w:rPr>
          <w:color w:val="000000"/>
          <w:sz w:val="26"/>
          <w:szCs w:val="26"/>
        </w:rPr>
        <w:t>;</w:t>
      </w:r>
      <w:r w:rsidRPr="00D33D23">
        <w:rPr>
          <w:color w:val="000000"/>
          <w:sz w:val="26"/>
          <w:szCs w:val="26"/>
        </w:rPr>
        <w:br/>
      </w:r>
      <w:r w:rsidR="00710352" w:rsidRPr="00D33D23">
        <w:rPr>
          <w:color w:val="000000"/>
          <w:sz w:val="26"/>
          <w:szCs w:val="26"/>
        </w:rPr>
        <w:t>-</w:t>
      </w:r>
      <w:r w:rsidRPr="00D33D23">
        <w:rPr>
          <w:color w:val="000000"/>
          <w:sz w:val="26"/>
          <w:szCs w:val="26"/>
        </w:rPr>
        <w:t xml:space="preserve"> открытые мероприятия и их анализ;</w:t>
      </w:r>
      <w:r w:rsidRPr="00D33D23">
        <w:rPr>
          <w:color w:val="000000"/>
          <w:sz w:val="26"/>
          <w:szCs w:val="26"/>
        </w:rPr>
        <w:br/>
      </w:r>
      <w:r w:rsidR="00710352" w:rsidRPr="00D33D23">
        <w:rPr>
          <w:color w:val="000000"/>
          <w:sz w:val="26"/>
          <w:szCs w:val="26"/>
        </w:rPr>
        <w:t>-</w:t>
      </w:r>
      <w:r w:rsidR="00E856C5" w:rsidRPr="00D33D23">
        <w:rPr>
          <w:color w:val="000000"/>
          <w:sz w:val="26"/>
          <w:szCs w:val="26"/>
        </w:rPr>
        <w:t xml:space="preserve"> участие в конкурсах.</w:t>
      </w:r>
    </w:p>
    <w:p w:rsidR="00E856C5" w:rsidRPr="00D33D23" w:rsidRDefault="00E856C5" w:rsidP="00A8293E">
      <w:pPr>
        <w:spacing w:line="276" w:lineRule="auto"/>
        <w:rPr>
          <w:color w:val="000000"/>
          <w:sz w:val="26"/>
          <w:szCs w:val="26"/>
        </w:rPr>
      </w:pPr>
    </w:p>
    <w:p w:rsidR="00E856C5" w:rsidRPr="00D33D23" w:rsidRDefault="00E856C5" w:rsidP="00A8293E">
      <w:pPr>
        <w:spacing w:line="276" w:lineRule="auto"/>
        <w:rPr>
          <w:color w:val="000000"/>
          <w:sz w:val="26"/>
          <w:szCs w:val="26"/>
        </w:rPr>
      </w:pPr>
      <w:r w:rsidRPr="00D33D23">
        <w:rPr>
          <w:color w:val="000000"/>
          <w:sz w:val="26"/>
          <w:szCs w:val="26"/>
        </w:rPr>
        <w:t>Методиче</w:t>
      </w:r>
      <w:r w:rsidR="00350820">
        <w:rPr>
          <w:color w:val="000000"/>
          <w:sz w:val="26"/>
          <w:szCs w:val="26"/>
        </w:rPr>
        <w:t>ская тема ДОУ реализуется с 2017-18 учебного года. В течение 2017</w:t>
      </w:r>
      <w:r w:rsidR="00EC0BC0" w:rsidRPr="00D33D23">
        <w:rPr>
          <w:color w:val="000000"/>
          <w:sz w:val="26"/>
          <w:szCs w:val="26"/>
        </w:rPr>
        <w:t xml:space="preserve"> - </w:t>
      </w:r>
      <w:r w:rsidR="00350820">
        <w:rPr>
          <w:color w:val="000000"/>
          <w:sz w:val="26"/>
          <w:szCs w:val="26"/>
        </w:rPr>
        <w:t>18</w:t>
      </w:r>
      <w:r w:rsidRPr="00D33D23">
        <w:rPr>
          <w:color w:val="000000"/>
          <w:sz w:val="26"/>
          <w:szCs w:val="26"/>
        </w:rPr>
        <w:t xml:space="preserve"> учебного года были проведены следующие мероприятия, направленные на реализацию методической темы:</w:t>
      </w:r>
      <w:r w:rsidR="00AA1C50">
        <w:rPr>
          <w:color w:val="000000"/>
          <w:sz w:val="26"/>
          <w:szCs w:val="26"/>
        </w:rPr>
        <w:t xml:space="preserve"> см. П</w:t>
      </w:r>
      <w:r w:rsidR="00F7552A" w:rsidRPr="00D33D23">
        <w:rPr>
          <w:color w:val="000000"/>
          <w:sz w:val="26"/>
          <w:szCs w:val="26"/>
        </w:rPr>
        <w:t>риложение 1.</w:t>
      </w:r>
    </w:p>
    <w:p w:rsidR="009720EF" w:rsidRPr="00D33D23" w:rsidRDefault="009720EF" w:rsidP="00A8293E">
      <w:pPr>
        <w:spacing w:line="276" w:lineRule="auto"/>
        <w:rPr>
          <w:color w:val="000000"/>
          <w:sz w:val="26"/>
          <w:szCs w:val="26"/>
        </w:rPr>
      </w:pPr>
    </w:p>
    <w:p w:rsidR="009720EF" w:rsidRPr="00D33D23" w:rsidRDefault="009720EF" w:rsidP="00A8293E">
      <w:pPr>
        <w:spacing w:line="276" w:lineRule="auto"/>
        <w:rPr>
          <w:b/>
          <w:color w:val="000000"/>
          <w:sz w:val="26"/>
          <w:szCs w:val="26"/>
        </w:rPr>
      </w:pPr>
      <w:r w:rsidRPr="00D33D23">
        <w:rPr>
          <w:b/>
          <w:color w:val="000000"/>
          <w:sz w:val="26"/>
          <w:szCs w:val="26"/>
        </w:rPr>
        <w:t xml:space="preserve">Выводы и результаты: </w:t>
      </w:r>
    </w:p>
    <w:p w:rsidR="0099657B" w:rsidRPr="00D33D23" w:rsidRDefault="0099657B" w:rsidP="00A8293E">
      <w:pPr>
        <w:spacing w:line="276" w:lineRule="auto"/>
        <w:ind w:firstLine="708"/>
        <w:rPr>
          <w:sz w:val="26"/>
          <w:szCs w:val="26"/>
        </w:rPr>
      </w:pPr>
      <w:r w:rsidRPr="00D33D23">
        <w:rPr>
          <w:color w:val="000000"/>
          <w:sz w:val="26"/>
          <w:szCs w:val="26"/>
        </w:rPr>
        <w:t xml:space="preserve">  </w:t>
      </w:r>
      <w:proofErr w:type="gramStart"/>
      <w:r w:rsidRPr="00D33D23">
        <w:rPr>
          <w:sz w:val="26"/>
          <w:szCs w:val="26"/>
        </w:rPr>
        <w:t>Анализируя данные по количеству участия групп в различных мероприятиях за 2014-17 года, можно сделать вывод, что количество участвующих групп и активность родительского сообщества увеличилось на 30 %. Это может быть связано с активностью педагогов, привлекающих внимание родителей к конкурсам, проводимых как в ДО, так и за его пределами, а также с фото и видеоотчетами, размещаемых на информационных стендах и на сайте</w:t>
      </w:r>
      <w:proofErr w:type="gramEnd"/>
      <w:r w:rsidRPr="00D33D23">
        <w:rPr>
          <w:sz w:val="26"/>
          <w:szCs w:val="26"/>
        </w:rPr>
        <w:t xml:space="preserve"> детского сада.     </w:t>
      </w:r>
    </w:p>
    <w:p w:rsidR="0099657B" w:rsidRPr="00D33D23" w:rsidRDefault="0099657B" w:rsidP="00A8293E">
      <w:pPr>
        <w:spacing w:line="276" w:lineRule="auto"/>
        <w:ind w:firstLine="708"/>
        <w:rPr>
          <w:sz w:val="26"/>
          <w:szCs w:val="26"/>
        </w:rPr>
      </w:pPr>
      <w:r w:rsidRPr="00D33D23">
        <w:rPr>
          <w:sz w:val="26"/>
          <w:szCs w:val="26"/>
        </w:rPr>
        <w:t>Таким образом,   необходимо внести в план воспитательно-о</w:t>
      </w:r>
      <w:r w:rsidR="00767FE0">
        <w:rPr>
          <w:sz w:val="26"/>
          <w:szCs w:val="26"/>
        </w:rPr>
        <w:t>бразовательного процесса на 2018-19</w:t>
      </w:r>
      <w:bookmarkStart w:id="0" w:name="_GoBack"/>
      <w:bookmarkEnd w:id="0"/>
      <w:r w:rsidRPr="00D33D23">
        <w:rPr>
          <w:sz w:val="26"/>
          <w:szCs w:val="26"/>
        </w:rPr>
        <w:t xml:space="preserve"> г. г.  мероприятия, включающие участие детей младшего дошкольного возраста. Это позволит педагогам, работающих с детьми младшего </w:t>
      </w:r>
      <w:r w:rsidRPr="00D33D23">
        <w:rPr>
          <w:sz w:val="26"/>
          <w:szCs w:val="26"/>
        </w:rPr>
        <w:lastRenderedPageBreak/>
        <w:t xml:space="preserve">дошкольного возраста заработать дополнительные баллы к аттестации, а также сразу включить родителей во взаимодействие с дошкольным учреждением и в дальнейшем продолжить работу в этом направлении.                                       </w:t>
      </w:r>
    </w:p>
    <w:p w:rsidR="009720EF" w:rsidRPr="00D33D23" w:rsidRDefault="009720EF" w:rsidP="00A8293E">
      <w:pPr>
        <w:spacing w:line="276" w:lineRule="auto"/>
        <w:rPr>
          <w:color w:val="000000"/>
          <w:sz w:val="26"/>
          <w:szCs w:val="26"/>
        </w:rPr>
      </w:pPr>
    </w:p>
    <w:p w:rsidR="00723EA1" w:rsidRPr="00D33D23" w:rsidRDefault="00723EA1" w:rsidP="00A8293E">
      <w:pPr>
        <w:tabs>
          <w:tab w:val="left" w:pos="6160"/>
        </w:tabs>
        <w:spacing w:line="276" w:lineRule="auto"/>
        <w:ind w:firstLine="567"/>
        <w:jc w:val="both"/>
        <w:rPr>
          <w:sz w:val="26"/>
          <w:szCs w:val="26"/>
        </w:rPr>
      </w:pPr>
      <w:r w:rsidRPr="00D33D23">
        <w:rPr>
          <w:sz w:val="26"/>
          <w:szCs w:val="26"/>
        </w:rPr>
        <w:t>В течение года проводились следующие педагогические советы</w:t>
      </w:r>
      <w:r w:rsidR="00793FEF" w:rsidRPr="00D33D23">
        <w:rPr>
          <w:sz w:val="26"/>
          <w:szCs w:val="26"/>
        </w:rPr>
        <w:t>, способствующие реализации методической темы</w:t>
      </w:r>
      <w:r w:rsidRPr="00D33D23">
        <w:rPr>
          <w:sz w:val="26"/>
          <w:szCs w:val="26"/>
        </w:rPr>
        <w:t>:</w:t>
      </w:r>
    </w:p>
    <w:p w:rsidR="00793FEF" w:rsidRPr="00D33D23" w:rsidRDefault="00793FEF" w:rsidP="00A8293E">
      <w:pPr>
        <w:pStyle w:val="ae"/>
        <w:numPr>
          <w:ilvl w:val="0"/>
          <w:numId w:val="26"/>
        </w:numPr>
        <w:spacing w:after="0" w:line="276" w:lineRule="auto"/>
        <w:jc w:val="both"/>
        <w:rPr>
          <w:sz w:val="26"/>
          <w:szCs w:val="26"/>
        </w:rPr>
      </w:pPr>
      <w:r w:rsidRPr="00D33D23">
        <w:rPr>
          <w:sz w:val="26"/>
          <w:szCs w:val="26"/>
        </w:rPr>
        <w:t xml:space="preserve"> «Взаимодействие с родителями в условиях введения ФГОС дошкольного образования», на котором педагоги представили отчет   об организации работы по взаимодействию родителей и коллектива ДОУ.</w:t>
      </w:r>
    </w:p>
    <w:p w:rsidR="008126E0" w:rsidRPr="00D33D23" w:rsidRDefault="00793FEF" w:rsidP="00A8293E">
      <w:pPr>
        <w:pStyle w:val="af0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D33D23">
        <w:rPr>
          <w:sz w:val="26"/>
          <w:szCs w:val="26"/>
        </w:rPr>
        <w:t>«Использование технологий социализации   как средство развития социально-коммуникативных навыков дошкольников». Педагоги делились опытом использования технологий эффективной социализации воспитан</w:t>
      </w:r>
      <w:r w:rsidR="00D33D23" w:rsidRPr="00D33D23">
        <w:rPr>
          <w:sz w:val="26"/>
          <w:szCs w:val="26"/>
        </w:rPr>
        <w:t>н</w:t>
      </w:r>
      <w:r w:rsidRPr="00D33D23">
        <w:rPr>
          <w:sz w:val="26"/>
          <w:szCs w:val="26"/>
        </w:rPr>
        <w:t>иков.</w:t>
      </w:r>
    </w:p>
    <w:p w:rsidR="008126E0" w:rsidRDefault="008126E0" w:rsidP="00501A47">
      <w:pPr>
        <w:pStyle w:val="a4"/>
        <w:ind w:left="0"/>
        <w:jc w:val="center"/>
        <w:rPr>
          <w:b/>
          <w:i/>
          <w:sz w:val="28"/>
          <w:szCs w:val="28"/>
          <w:u w:val="single"/>
        </w:rPr>
      </w:pPr>
    </w:p>
    <w:p w:rsidR="00501A47" w:rsidRDefault="00A8293E" w:rsidP="00A8293E">
      <w:pPr>
        <w:pStyle w:val="a4"/>
        <w:ind w:left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Анализ педагогических кадров</w:t>
      </w:r>
    </w:p>
    <w:p w:rsidR="00A8293E" w:rsidRPr="00A8293E" w:rsidRDefault="00A8293E" w:rsidP="00A8293E">
      <w:pPr>
        <w:pStyle w:val="a4"/>
        <w:ind w:left="0"/>
        <w:jc w:val="center"/>
        <w:rPr>
          <w:b/>
          <w:i/>
          <w:sz w:val="28"/>
          <w:szCs w:val="28"/>
          <w:u w:val="single"/>
        </w:rPr>
      </w:pPr>
    </w:p>
    <w:p w:rsidR="00501A47" w:rsidRDefault="00167025" w:rsidP="00501A47">
      <w:pPr>
        <w:pStyle w:val="a4"/>
        <w:rPr>
          <w:b/>
        </w:rPr>
      </w:pPr>
      <w:r>
        <w:rPr>
          <w:b/>
        </w:rPr>
        <w:t>Всего педагогов ДОУ – 16</w:t>
      </w:r>
      <w:r w:rsidR="00501A47">
        <w:rPr>
          <w:b/>
        </w:rPr>
        <w:t xml:space="preserve"> человек</w:t>
      </w:r>
      <w:r>
        <w:rPr>
          <w:b/>
        </w:rPr>
        <w:t xml:space="preserve"> (воспитатели – 14</w:t>
      </w:r>
      <w:r w:rsidR="00710352">
        <w:rPr>
          <w:b/>
        </w:rPr>
        <w:t>, музыкальные руководители – 2)</w:t>
      </w:r>
    </w:p>
    <w:p w:rsidR="00501A47" w:rsidRDefault="00501A47" w:rsidP="00501A47">
      <w:pPr>
        <w:pStyle w:val="a4"/>
        <w:jc w:val="center"/>
        <w:rPr>
          <w:b/>
        </w:rPr>
      </w:pPr>
      <w:r>
        <w:rPr>
          <w:b/>
        </w:rPr>
        <w:t>Образование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1984"/>
        <w:gridCol w:w="2410"/>
        <w:gridCol w:w="2410"/>
      </w:tblGrid>
      <w:tr w:rsidR="00167025" w:rsidTr="00167025">
        <w:tc>
          <w:tcPr>
            <w:tcW w:w="4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  <w:rPr>
                <w:b/>
              </w:rPr>
            </w:pPr>
            <w:r w:rsidRPr="006375B0">
              <w:rPr>
                <w:b/>
              </w:rPr>
              <w:t>Высшее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  <w:rPr>
                <w:b/>
              </w:rPr>
            </w:pPr>
            <w:r w:rsidRPr="006375B0">
              <w:rPr>
                <w:b/>
              </w:rPr>
              <w:t>Средне специальное</w:t>
            </w:r>
          </w:p>
        </w:tc>
      </w:tr>
      <w:tr w:rsidR="00167025" w:rsidTr="00167025"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%</w:t>
            </w:r>
          </w:p>
        </w:tc>
      </w:tr>
      <w:tr w:rsidR="00167025" w:rsidTr="00167025"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</w:pPr>
            <w:r>
              <w:t xml:space="preserve"> 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</w:pPr>
            <w:r>
              <w:t>4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</w:pPr>
            <w:r>
              <w:t xml:space="preserve"> 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</w:pPr>
            <w:r>
              <w:t>54</w:t>
            </w:r>
          </w:p>
        </w:tc>
      </w:tr>
    </w:tbl>
    <w:p w:rsidR="00501A47" w:rsidRDefault="00501A47" w:rsidP="00501A47">
      <w:pPr>
        <w:pStyle w:val="a4"/>
        <w:jc w:val="center"/>
        <w:rPr>
          <w:b/>
        </w:rPr>
      </w:pPr>
    </w:p>
    <w:p w:rsidR="00501A47" w:rsidRDefault="00501A47" w:rsidP="00501A47">
      <w:pPr>
        <w:pStyle w:val="a4"/>
        <w:jc w:val="center"/>
        <w:rPr>
          <w:b/>
        </w:rPr>
      </w:pPr>
      <w:r>
        <w:rPr>
          <w:b/>
        </w:rPr>
        <w:t>Квалификационный уровень (категории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322"/>
        <w:gridCol w:w="1559"/>
        <w:gridCol w:w="1701"/>
        <w:gridCol w:w="1418"/>
        <w:gridCol w:w="1701"/>
      </w:tblGrid>
      <w:tr w:rsidR="002A44F5" w:rsidTr="002A44F5">
        <w:tc>
          <w:tcPr>
            <w:tcW w:w="2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Соответствие занимаемой должн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  <w:rPr>
                <w:b/>
              </w:rPr>
            </w:pPr>
            <w:r w:rsidRPr="006375B0">
              <w:rPr>
                <w:b/>
              </w:rPr>
              <w:t>Первая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  <w:rPr>
                <w:b/>
              </w:rPr>
            </w:pPr>
            <w:r w:rsidRPr="006375B0">
              <w:rPr>
                <w:b/>
              </w:rPr>
              <w:t>Высшая</w:t>
            </w:r>
          </w:p>
        </w:tc>
      </w:tr>
      <w:tr w:rsidR="002A44F5" w:rsidTr="002A44F5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Кол-во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%</w:t>
            </w:r>
          </w:p>
        </w:tc>
      </w:tr>
      <w:tr w:rsidR="002A44F5" w:rsidTr="002A44F5"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167025" w:rsidP="00243066">
            <w:pPr>
              <w:pStyle w:val="a4"/>
              <w:ind w:left="0"/>
              <w:jc w:val="center"/>
            </w:pPr>
            <w:r>
              <w:t>1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</w:pPr>
            <w:r>
              <w:t>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</w:pPr>
            <w:r>
              <w:t>19</w:t>
            </w:r>
          </w:p>
        </w:tc>
      </w:tr>
    </w:tbl>
    <w:p w:rsidR="00501A47" w:rsidRPr="00D33D23" w:rsidRDefault="00501A47" w:rsidP="00D33D23">
      <w:pPr>
        <w:spacing w:before="240"/>
        <w:jc w:val="center"/>
        <w:rPr>
          <w:b/>
        </w:rPr>
      </w:pPr>
      <w:r w:rsidRPr="00D33D23">
        <w:rPr>
          <w:b/>
        </w:rPr>
        <w:t>Возраст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1276"/>
        <w:gridCol w:w="1559"/>
        <w:gridCol w:w="1701"/>
        <w:gridCol w:w="1418"/>
        <w:gridCol w:w="1701"/>
      </w:tblGrid>
      <w:tr w:rsidR="002A44F5" w:rsidTr="002A44F5">
        <w:tc>
          <w:tcPr>
            <w:tcW w:w="25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  <w:rPr>
                <w:b/>
              </w:rPr>
            </w:pPr>
            <w:r w:rsidRPr="006375B0">
              <w:rPr>
                <w:b/>
              </w:rPr>
              <w:t>30-40 лет</w:t>
            </w:r>
          </w:p>
        </w:tc>
        <w:tc>
          <w:tcPr>
            <w:tcW w:w="3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  <w:rPr>
                <w:b/>
              </w:rPr>
            </w:pPr>
            <w:r w:rsidRPr="006375B0">
              <w:rPr>
                <w:b/>
              </w:rPr>
              <w:t>40-50 лет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6375B0">
              <w:rPr>
                <w:b/>
              </w:rPr>
              <w:t>0 и выше</w:t>
            </w:r>
          </w:p>
        </w:tc>
      </w:tr>
      <w:tr w:rsidR="002A44F5" w:rsidTr="002A44F5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jc w:val="center"/>
              <w:rPr>
                <w:b/>
              </w:rPr>
            </w:pPr>
            <w:r w:rsidRPr="006375B0">
              <w:rPr>
                <w:b/>
              </w:rPr>
              <w:t>%</w:t>
            </w:r>
          </w:p>
        </w:tc>
      </w:tr>
      <w:tr w:rsidR="002A44F5" w:rsidTr="002A44F5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167025" w:rsidP="00243066">
            <w:pPr>
              <w:pStyle w:val="a4"/>
              <w:ind w:left="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2A44F5" w:rsidP="00243066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167025" w:rsidP="00243066">
            <w:pPr>
              <w:pStyle w:val="a4"/>
              <w:ind w:left="0"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167025" w:rsidP="00243066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4F5" w:rsidRPr="006375B0" w:rsidRDefault="00167025" w:rsidP="00243066">
            <w:pPr>
              <w:pStyle w:val="a4"/>
              <w:ind w:left="0"/>
              <w:jc w:val="center"/>
            </w:pPr>
            <w:r>
              <w:t>25</w:t>
            </w:r>
          </w:p>
        </w:tc>
      </w:tr>
    </w:tbl>
    <w:p w:rsidR="00501A47" w:rsidRPr="00A848F6" w:rsidRDefault="00501A47" w:rsidP="00D33D23">
      <w:pPr>
        <w:spacing w:before="240"/>
        <w:jc w:val="center"/>
        <w:rPr>
          <w:b/>
        </w:rPr>
      </w:pPr>
      <w:r w:rsidRPr="00A848F6">
        <w:rPr>
          <w:b/>
        </w:rPr>
        <w:t>Педагогический стаж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"/>
        <w:gridCol w:w="882"/>
        <w:gridCol w:w="959"/>
        <w:gridCol w:w="1044"/>
        <w:gridCol w:w="983"/>
        <w:gridCol w:w="943"/>
        <w:gridCol w:w="983"/>
        <w:gridCol w:w="1045"/>
        <w:gridCol w:w="983"/>
        <w:gridCol w:w="1147"/>
      </w:tblGrid>
      <w:tr w:rsidR="00167025" w:rsidTr="00167025">
        <w:trPr>
          <w:trHeight w:val="291"/>
        </w:trPr>
        <w:tc>
          <w:tcPr>
            <w:tcW w:w="17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025" w:rsidRPr="006375B0" w:rsidRDefault="00167025" w:rsidP="00243066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До 5 лет</w:t>
            </w:r>
          </w:p>
        </w:tc>
        <w:tc>
          <w:tcPr>
            <w:tcW w:w="20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  <w:rPr>
                <w:b/>
              </w:rPr>
            </w:pPr>
            <w:r w:rsidRPr="006375B0">
              <w:rPr>
                <w:b/>
              </w:rPr>
              <w:t>5-10 лет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10-20</w:t>
            </w:r>
            <w:r w:rsidRPr="006375B0">
              <w:rPr>
                <w:b/>
              </w:rPr>
              <w:t xml:space="preserve"> лет</w:t>
            </w:r>
          </w:p>
        </w:tc>
        <w:tc>
          <w:tcPr>
            <w:tcW w:w="20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  <w:rPr>
                <w:b/>
              </w:rPr>
            </w:pPr>
            <w:r w:rsidRPr="006375B0">
              <w:rPr>
                <w:b/>
              </w:rPr>
              <w:t>20</w:t>
            </w:r>
            <w:r>
              <w:rPr>
                <w:b/>
              </w:rPr>
              <w:t>-30</w:t>
            </w:r>
            <w:r w:rsidRPr="006375B0">
              <w:rPr>
                <w:b/>
              </w:rPr>
              <w:t xml:space="preserve"> лет</w:t>
            </w:r>
          </w:p>
        </w:tc>
        <w:tc>
          <w:tcPr>
            <w:tcW w:w="2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375B0">
              <w:rPr>
                <w:b/>
              </w:rPr>
              <w:t xml:space="preserve"> и выше</w:t>
            </w:r>
          </w:p>
        </w:tc>
      </w:tr>
      <w:tr w:rsidR="00167025" w:rsidTr="00167025">
        <w:trPr>
          <w:trHeight w:val="194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7025" w:rsidRPr="006375B0" w:rsidRDefault="00167025" w:rsidP="00167025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7025" w:rsidRPr="006375B0" w:rsidRDefault="00167025" w:rsidP="00167025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jc w:val="center"/>
              <w:rPr>
                <w:b/>
                <w:sz w:val="18"/>
                <w:szCs w:val="18"/>
              </w:rPr>
            </w:pPr>
            <w:r w:rsidRPr="006375B0">
              <w:rPr>
                <w:b/>
                <w:sz w:val="18"/>
                <w:szCs w:val="18"/>
              </w:rPr>
              <w:t>%</w:t>
            </w:r>
          </w:p>
        </w:tc>
      </w:tr>
      <w:tr w:rsidR="00167025" w:rsidTr="00167025">
        <w:trPr>
          <w:trHeight w:val="307"/>
        </w:trPr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67025" w:rsidRDefault="00167025" w:rsidP="00243066">
            <w:pPr>
              <w:pStyle w:val="a4"/>
              <w:ind w:left="0"/>
              <w:jc w:val="center"/>
            </w:pPr>
            <w:r>
              <w:t>2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7025" w:rsidRDefault="00167025" w:rsidP="00243066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</w:pPr>
            <w:r>
              <w:t xml:space="preserve"> 3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E856C5">
            <w:pPr>
              <w:pStyle w:val="a4"/>
              <w:ind w:left="0"/>
              <w:jc w:val="center"/>
            </w:pPr>
            <w:r>
              <w:t>2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E856C5">
            <w:pPr>
              <w:pStyle w:val="a4"/>
              <w:ind w:left="0"/>
              <w:jc w:val="center"/>
            </w:pPr>
            <w:r>
              <w:t>3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1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E856C5">
            <w:pPr>
              <w:pStyle w:val="a4"/>
              <w:ind w:left="0"/>
              <w:jc w:val="center"/>
            </w:pPr>
            <w:r>
              <w:t>2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243066">
            <w:pPr>
              <w:pStyle w:val="a4"/>
              <w:ind w:left="0"/>
              <w:jc w:val="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025" w:rsidRPr="006375B0" w:rsidRDefault="00167025" w:rsidP="00E856C5">
            <w:pPr>
              <w:pStyle w:val="a4"/>
              <w:ind w:left="0"/>
              <w:jc w:val="center"/>
            </w:pPr>
            <w:r>
              <w:t>23</w:t>
            </w:r>
          </w:p>
        </w:tc>
      </w:tr>
    </w:tbl>
    <w:p w:rsidR="00243066" w:rsidRPr="00521A6C" w:rsidRDefault="00243066" w:rsidP="00D33D23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243066" w:rsidRPr="00A8293E" w:rsidRDefault="00243066" w:rsidP="00A8293E">
      <w:pPr>
        <w:spacing w:line="276" w:lineRule="auto"/>
        <w:ind w:firstLine="425"/>
        <w:jc w:val="both"/>
        <w:rPr>
          <w:color w:val="000000"/>
          <w:sz w:val="26"/>
          <w:szCs w:val="26"/>
        </w:rPr>
      </w:pPr>
      <w:r w:rsidRPr="00B9124B">
        <w:rPr>
          <w:sz w:val="26"/>
          <w:szCs w:val="26"/>
        </w:rPr>
        <w:t xml:space="preserve">В течение </w:t>
      </w:r>
      <w:r w:rsidR="00B9124B">
        <w:rPr>
          <w:sz w:val="26"/>
          <w:szCs w:val="26"/>
        </w:rPr>
        <w:t>2017-18</w:t>
      </w:r>
      <w:r w:rsidR="008126E0" w:rsidRPr="00B9124B">
        <w:rPr>
          <w:sz w:val="26"/>
          <w:szCs w:val="26"/>
        </w:rPr>
        <w:t xml:space="preserve"> </w:t>
      </w:r>
      <w:r w:rsidRPr="00B9124B">
        <w:rPr>
          <w:sz w:val="26"/>
          <w:szCs w:val="26"/>
        </w:rPr>
        <w:t xml:space="preserve">учебного года </w:t>
      </w:r>
      <w:r w:rsidR="00B9124B">
        <w:rPr>
          <w:sz w:val="26"/>
          <w:szCs w:val="26"/>
        </w:rPr>
        <w:t>7</w:t>
      </w:r>
      <w:r w:rsidRPr="00B9124B">
        <w:rPr>
          <w:sz w:val="26"/>
          <w:szCs w:val="26"/>
        </w:rPr>
        <w:t xml:space="preserve"> </w:t>
      </w:r>
      <w:r w:rsidR="00B9124B">
        <w:rPr>
          <w:sz w:val="26"/>
          <w:szCs w:val="26"/>
        </w:rPr>
        <w:t>педагогов</w:t>
      </w:r>
      <w:r w:rsidR="008126E0" w:rsidRPr="00B9124B">
        <w:rPr>
          <w:sz w:val="26"/>
          <w:szCs w:val="26"/>
        </w:rPr>
        <w:t xml:space="preserve"> прошли курсы повышения</w:t>
      </w:r>
      <w:r w:rsidR="008126E0" w:rsidRPr="00A8293E">
        <w:rPr>
          <w:sz w:val="26"/>
          <w:szCs w:val="26"/>
        </w:rPr>
        <w:t xml:space="preserve"> квалификации</w:t>
      </w:r>
      <w:r w:rsidRPr="00A8293E">
        <w:rPr>
          <w:sz w:val="26"/>
          <w:szCs w:val="26"/>
        </w:rPr>
        <w:t>,</w:t>
      </w:r>
      <w:r w:rsidR="00B9124B">
        <w:rPr>
          <w:sz w:val="26"/>
          <w:szCs w:val="26"/>
        </w:rPr>
        <w:t xml:space="preserve"> 1 воспитатель - </w:t>
      </w:r>
      <w:r w:rsidR="008126E0" w:rsidRPr="00A8293E">
        <w:rPr>
          <w:sz w:val="26"/>
          <w:szCs w:val="26"/>
        </w:rPr>
        <w:t xml:space="preserve"> курсы </w:t>
      </w:r>
      <w:r w:rsidR="00B9124B">
        <w:rPr>
          <w:sz w:val="26"/>
          <w:szCs w:val="26"/>
        </w:rPr>
        <w:t>профессиональной переподготовки.</w:t>
      </w:r>
      <w:r w:rsidR="008126E0" w:rsidRPr="00A8293E">
        <w:rPr>
          <w:sz w:val="26"/>
          <w:szCs w:val="26"/>
        </w:rPr>
        <w:t xml:space="preserve"> </w:t>
      </w:r>
      <w:r w:rsidRPr="00A8293E">
        <w:rPr>
          <w:sz w:val="26"/>
          <w:szCs w:val="26"/>
        </w:rPr>
        <w:t xml:space="preserve"> </w:t>
      </w:r>
      <w:r w:rsidR="00B9124B">
        <w:rPr>
          <w:sz w:val="26"/>
          <w:szCs w:val="26"/>
        </w:rPr>
        <w:t xml:space="preserve"> </w:t>
      </w:r>
      <w:r w:rsidRPr="00A8293E">
        <w:rPr>
          <w:sz w:val="26"/>
          <w:szCs w:val="26"/>
        </w:rPr>
        <w:t xml:space="preserve">  </w:t>
      </w:r>
      <w:r w:rsidR="008126E0" w:rsidRPr="00A8293E">
        <w:rPr>
          <w:sz w:val="26"/>
          <w:szCs w:val="26"/>
        </w:rPr>
        <w:t>Педагоги</w:t>
      </w:r>
      <w:r w:rsidRPr="00A8293E">
        <w:rPr>
          <w:sz w:val="26"/>
          <w:szCs w:val="26"/>
        </w:rPr>
        <w:t xml:space="preserve"> ДОУ активно принимали участие в работе практикумов, педсоветов, </w:t>
      </w:r>
      <w:r w:rsidR="008126E0" w:rsidRPr="00A8293E">
        <w:rPr>
          <w:sz w:val="26"/>
          <w:szCs w:val="26"/>
        </w:rPr>
        <w:t>городских</w:t>
      </w:r>
      <w:r w:rsidR="00B9124B">
        <w:rPr>
          <w:sz w:val="26"/>
          <w:szCs w:val="26"/>
        </w:rPr>
        <w:t xml:space="preserve"> методических объединений, краевых семинаров.</w:t>
      </w:r>
      <w:r w:rsidRPr="00A8293E">
        <w:rPr>
          <w:sz w:val="26"/>
          <w:szCs w:val="26"/>
        </w:rPr>
        <w:t xml:space="preserve"> </w:t>
      </w:r>
      <w:r w:rsidR="008126E0" w:rsidRPr="00A8293E">
        <w:rPr>
          <w:sz w:val="26"/>
          <w:szCs w:val="26"/>
        </w:rPr>
        <w:t xml:space="preserve"> </w:t>
      </w:r>
    </w:p>
    <w:p w:rsidR="00EF1FE4" w:rsidRDefault="00EF1FE4" w:rsidP="00501A47">
      <w:pPr>
        <w:jc w:val="center"/>
        <w:rPr>
          <w:b/>
          <w:bCs/>
          <w:sz w:val="28"/>
          <w:szCs w:val="26"/>
        </w:rPr>
      </w:pPr>
    </w:p>
    <w:p w:rsidR="00501A47" w:rsidRDefault="00501A47" w:rsidP="00501A47">
      <w:pPr>
        <w:jc w:val="center"/>
        <w:rPr>
          <w:b/>
          <w:bCs/>
          <w:sz w:val="28"/>
          <w:szCs w:val="26"/>
        </w:rPr>
      </w:pPr>
      <w:r w:rsidRPr="00B3214E">
        <w:rPr>
          <w:b/>
          <w:bCs/>
          <w:sz w:val="28"/>
          <w:szCs w:val="26"/>
        </w:rPr>
        <w:t>Курсы повышения квалификац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984"/>
        <w:gridCol w:w="1418"/>
        <w:gridCol w:w="1524"/>
      </w:tblGrid>
      <w:tr w:rsidR="00501A47" w:rsidTr="008126E0">
        <w:tc>
          <w:tcPr>
            <w:tcW w:w="1809" w:type="dxa"/>
          </w:tcPr>
          <w:p w:rsidR="00501A47" w:rsidRPr="00A8293E" w:rsidRDefault="00501A47" w:rsidP="00A8293E">
            <w:pPr>
              <w:jc w:val="center"/>
              <w:rPr>
                <w:b/>
                <w:bCs/>
                <w:sz w:val="26"/>
                <w:szCs w:val="26"/>
              </w:rPr>
            </w:pPr>
            <w:r w:rsidRPr="00A8293E">
              <w:rPr>
                <w:b/>
                <w:bCs/>
                <w:sz w:val="26"/>
                <w:szCs w:val="26"/>
              </w:rPr>
              <w:t>Ф.И.О.,</w:t>
            </w:r>
          </w:p>
          <w:p w:rsidR="00501A47" w:rsidRPr="00A8293E" w:rsidRDefault="00501A47" w:rsidP="00A8293E">
            <w:pPr>
              <w:jc w:val="center"/>
              <w:rPr>
                <w:b/>
                <w:bCs/>
                <w:sz w:val="26"/>
                <w:szCs w:val="26"/>
              </w:rPr>
            </w:pPr>
            <w:r w:rsidRPr="00A8293E"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3119" w:type="dxa"/>
          </w:tcPr>
          <w:p w:rsidR="00501A47" w:rsidRPr="00A8293E" w:rsidRDefault="00501A47" w:rsidP="00A8293E">
            <w:pPr>
              <w:jc w:val="center"/>
              <w:rPr>
                <w:b/>
                <w:bCs/>
                <w:sz w:val="26"/>
                <w:szCs w:val="26"/>
              </w:rPr>
            </w:pPr>
            <w:r w:rsidRPr="00A8293E">
              <w:rPr>
                <w:b/>
                <w:bCs/>
                <w:sz w:val="26"/>
                <w:szCs w:val="26"/>
              </w:rPr>
              <w:t>Тема</w:t>
            </w:r>
          </w:p>
          <w:p w:rsidR="00501A47" w:rsidRPr="00A8293E" w:rsidRDefault="00501A47" w:rsidP="00A8293E">
            <w:pPr>
              <w:jc w:val="center"/>
              <w:rPr>
                <w:b/>
                <w:bCs/>
                <w:sz w:val="26"/>
                <w:szCs w:val="26"/>
              </w:rPr>
            </w:pPr>
            <w:r w:rsidRPr="00A8293E">
              <w:rPr>
                <w:b/>
                <w:bCs/>
                <w:sz w:val="26"/>
                <w:szCs w:val="26"/>
              </w:rPr>
              <w:t>программы</w:t>
            </w:r>
          </w:p>
        </w:tc>
        <w:tc>
          <w:tcPr>
            <w:tcW w:w="1984" w:type="dxa"/>
          </w:tcPr>
          <w:p w:rsidR="00501A47" w:rsidRPr="00A8293E" w:rsidRDefault="00501A47" w:rsidP="00A8293E">
            <w:pPr>
              <w:jc w:val="center"/>
              <w:rPr>
                <w:b/>
                <w:bCs/>
                <w:sz w:val="26"/>
                <w:szCs w:val="26"/>
              </w:rPr>
            </w:pPr>
            <w:r w:rsidRPr="00A8293E">
              <w:rPr>
                <w:b/>
                <w:bCs/>
                <w:sz w:val="26"/>
                <w:szCs w:val="26"/>
              </w:rPr>
              <w:t>Дата прохождения</w:t>
            </w:r>
          </w:p>
        </w:tc>
        <w:tc>
          <w:tcPr>
            <w:tcW w:w="1418" w:type="dxa"/>
          </w:tcPr>
          <w:p w:rsidR="00501A47" w:rsidRPr="00A8293E" w:rsidRDefault="00501A47" w:rsidP="00A8293E">
            <w:pPr>
              <w:jc w:val="center"/>
              <w:rPr>
                <w:b/>
                <w:bCs/>
                <w:sz w:val="26"/>
                <w:szCs w:val="26"/>
              </w:rPr>
            </w:pPr>
            <w:r w:rsidRPr="00A8293E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1524" w:type="dxa"/>
          </w:tcPr>
          <w:p w:rsidR="00501A47" w:rsidRPr="00A8293E" w:rsidRDefault="00501A47" w:rsidP="00A8293E">
            <w:pPr>
              <w:jc w:val="center"/>
              <w:rPr>
                <w:b/>
                <w:bCs/>
                <w:sz w:val="26"/>
                <w:szCs w:val="26"/>
              </w:rPr>
            </w:pPr>
            <w:r w:rsidRPr="00A8293E">
              <w:rPr>
                <w:b/>
                <w:bCs/>
                <w:sz w:val="26"/>
                <w:szCs w:val="26"/>
              </w:rPr>
              <w:t>Организация</w:t>
            </w:r>
          </w:p>
        </w:tc>
      </w:tr>
      <w:tr w:rsidR="00501A47" w:rsidRPr="008F7AE6" w:rsidTr="008126E0">
        <w:tc>
          <w:tcPr>
            <w:tcW w:w="1809" w:type="dxa"/>
          </w:tcPr>
          <w:p w:rsidR="00501A47" w:rsidRPr="00A8293E" w:rsidRDefault="00B9124B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амойлова </w:t>
            </w:r>
            <w:r>
              <w:rPr>
                <w:bCs/>
                <w:sz w:val="26"/>
                <w:szCs w:val="26"/>
              </w:rPr>
              <w:lastRenderedPageBreak/>
              <w:t>Е.В.</w:t>
            </w:r>
          </w:p>
        </w:tc>
        <w:tc>
          <w:tcPr>
            <w:tcW w:w="3119" w:type="dxa"/>
          </w:tcPr>
          <w:p w:rsidR="00501A47" w:rsidRPr="00A8293E" w:rsidRDefault="00B9124B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Курсы профессиональной </w:t>
            </w:r>
            <w:r>
              <w:rPr>
                <w:bCs/>
                <w:sz w:val="26"/>
                <w:szCs w:val="26"/>
              </w:rPr>
              <w:lastRenderedPageBreak/>
              <w:t>переподготовки</w:t>
            </w:r>
            <w:r w:rsidR="006B185E">
              <w:rPr>
                <w:bCs/>
                <w:sz w:val="26"/>
                <w:szCs w:val="26"/>
              </w:rPr>
              <w:t xml:space="preserve"> по программе дополнительного профессионального образования «Воспитание детей школьного возраста»</w:t>
            </w:r>
          </w:p>
        </w:tc>
        <w:tc>
          <w:tcPr>
            <w:tcW w:w="1984" w:type="dxa"/>
          </w:tcPr>
          <w:p w:rsidR="008126E0" w:rsidRPr="00A8293E" w:rsidRDefault="006B185E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18.08.2017 – </w:t>
            </w:r>
            <w:r>
              <w:rPr>
                <w:bCs/>
                <w:sz w:val="26"/>
                <w:szCs w:val="26"/>
              </w:rPr>
              <w:lastRenderedPageBreak/>
              <w:t>24.11.2017</w:t>
            </w:r>
          </w:p>
        </w:tc>
        <w:tc>
          <w:tcPr>
            <w:tcW w:w="1418" w:type="dxa"/>
          </w:tcPr>
          <w:p w:rsidR="00501A47" w:rsidRPr="00A8293E" w:rsidRDefault="006B185E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50</w:t>
            </w:r>
          </w:p>
        </w:tc>
        <w:tc>
          <w:tcPr>
            <w:tcW w:w="1524" w:type="dxa"/>
          </w:tcPr>
          <w:p w:rsidR="00501A47" w:rsidRPr="00A8293E" w:rsidRDefault="008126E0" w:rsidP="00A8293E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t xml:space="preserve">ИМЦ </w:t>
            </w:r>
            <w:r w:rsidRPr="00A8293E">
              <w:rPr>
                <w:bCs/>
                <w:sz w:val="26"/>
                <w:szCs w:val="26"/>
              </w:rPr>
              <w:lastRenderedPageBreak/>
              <w:t>«Развитие»</w:t>
            </w:r>
          </w:p>
        </w:tc>
      </w:tr>
      <w:tr w:rsidR="008126E0" w:rsidRPr="008F7AE6" w:rsidTr="008126E0">
        <w:tc>
          <w:tcPr>
            <w:tcW w:w="1809" w:type="dxa"/>
          </w:tcPr>
          <w:p w:rsidR="008126E0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Лобанова О.В.</w:t>
            </w:r>
          </w:p>
        </w:tc>
        <w:tc>
          <w:tcPr>
            <w:tcW w:w="3119" w:type="dxa"/>
          </w:tcPr>
          <w:p w:rsidR="008126E0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рсы повышения квалификации «Реализация ФГОС </w:t>
            </w:r>
            <w:proofErr w:type="gramStart"/>
            <w:r>
              <w:rPr>
                <w:bCs/>
                <w:sz w:val="26"/>
                <w:szCs w:val="26"/>
              </w:rPr>
              <w:t>ДО</w:t>
            </w:r>
            <w:proofErr w:type="gramEnd"/>
            <w:r>
              <w:rPr>
                <w:bCs/>
                <w:sz w:val="26"/>
                <w:szCs w:val="26"/>
              </w:rPr>
              <w:t>»</w:t>
            </w:r>
          </w:p>
          <w:p w:rsidR="00E40BE6" w:rsidRDefault="00E40BE6" w:rsidP="00A8293E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Конкурсы профессионального мастерства как механизм профессионально-личностного роста педагога»</w:t>
            </w:r>
          </w:p>
        </w:tc>
        <w:tc>
          <w:tcPr>
            <w:tcW w:w="1984" w:type="dxa"/>
          </w:tcPr>
          <w:p w:rsidR="008126E0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10.2017 – 27.11.2017</w:t>
            </w:r>
          </w:p>
          <w:p w:rsidR="00E40BE6" w:rsidRDefault="00E40BE6" w:rsidP="00A8293E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Default="00E40BE6" w:rsidP="00A8293E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05.2018 – 18.05.2018</w:t>
            </w:r>
          </w:p>
        </w:tc>
        <w:tc>
          <w:tcPr>
            <w:tcW w:w="1418" w:type="dxa"/>
          </w:tcPr>
          <w:p w:rsidR="008126E0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  <w:p w:rsidR="00E40BE6" w:rsidRDefault="00E40BE6" w:rsidP="00A8293E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Default="00E40BE6" w:rsidP="00A8293E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Default="00E40BE6" w:rsidP="00A8293E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</w:tc>
        <w:tc>
          <w:tcPr>
            <w:tcW w:w="1524" w:type="dxa"/>
          </w:tcPr>
          <w:p w:rsidR="008126E0" w:rsidRDefault="008126E0" w:rsidP="00A8293E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t>ИМЦ «Развитие»</w:t>
            </w:r>
          </w:p>
          <w:p w:rsidR="00E40BE6" w:rsidRDefault="00E40BE6" w:rsidP="00A8293E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Default="00E40BE6" w:rsidP="00A8293E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У ДПО «Приморский краевой институт развития образования»</w:t>
            </w:r>
          </w:p>
        </w:tc>
      </w:tr>
      <w:tr w:rsidR="004163B5" w:rsidRPr="008F7AE6" w:rsidTr="008126E0">
        <w:tc>
          <w:tcPr>
            <w:tcW w:w="1809" w:type="dxa"/>
          </w:tcPr>
          <w:p w:rsidR="004163B5" w:rsidRDefault="004163B5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зина А.П.</w:t>
            </w:r>
          </w:p>
        </w:tc>
        <w:tc>
          <w:tcPr>
            <w:tcW w:w="3119" w:type="dxa"/>
          </w:tcPr>
          <w:p w:rsidR="004163B5" w:rsidRDefault="004163B5" w:rsidP="004163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рсы повышения квалификации «Реализация ФГОС </w:t>
            </w:r>
            <w:proofErr w:type="gramStart"/>
            <w:r>
              <w:rPr>
                <w:bCs/>
                <w:sz w:val="26"/>
                <w:szCs w:val="26"/>
              </w:rPr>
              <w:t>ДО</w:t>
            </w:r>
            <w:proofErr w:type="gramEnd"/>
            <w:r>
              <w:rPr>
                <w:bCs/>
                <w:sz w:val="26"/>
                <w:szCs w:val="26"/>
              </w:rPr>
              <w:t>»</w:t>
            </w:r>
          </w:p>
          <w:p w:rsidR="004163B5" w:rsidRDefault="004163B5" w:rsidP="00A829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4163B5" w:rsidRDefault="004163B5" w:rsidP="004163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10.2017 – 27.11.2017</w:t>
            </w:r>
          </w:p>
          <w:p w:rsidR="004163B5" w:rsidRDefault="004163B5" w:rsidP="00A829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163B5" w:rsidRDefault="004163B5" w:rsidP="004163B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  <w:p w:rsidR="004163B5" w:rsidRDefault="004163B5" w:rsidP="00A8293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:rsidR="004163B5" w:rsidRDefault="004163B5" w:rsidP="004163B5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t>ИМЦ «Развитие»</w:t>
            </w:r>
          </w:p>
          <w:p w:rsidR="004163B5" w:rsidRPr="00A8293E" w:rsidRDefault="004163B5" w:rsidP="00A8293E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D0D01" w:rsidRPr="008F7AE6" w:rsidTr="008126E0">
        <w:tc>
          <w:tcPr>
            <w:tcW w:w="1809" w:type="dxa"/>
          </w:tcPr>
          <w:p w:rsidR="007D0D01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агодарева В.В.</w:t>
            </w:r>
          </w:p>
        </w:tc>
        <w:tc>
          <w:tcPr>
            <w:tcW w:w="3119" w:type="dxa"/>
          </w:tcPr>
          <w:p w:rsidR="007D0D01" w:rsidRPr="00A8293E" w:rsidRDefault="00E40B37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рсы повышения квалификации </w:t>
            </w:r>
            <w:r w:rsidR="00E40BE6">
              <w:rPr>
                <w:bCs/>
                <w:sz w:val="26"/>
                <w:szCs w:val="26"/>
              </w:rPr>
              <w:t>«Конкурсы профессионального мастерства как механизм профессионально-личностного роста педагога»</w:t>
            </w:r>
          </w:p>
        </w:tc>
        <w:tc>
          <w:tcPr>
            <w:tcW w:w="1984" w:type="dxa"/>
          </w:tcPr>
          <w:p w:rsidR="007D0D01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05.2018 – 18.05.2018</w:t>
            </w:r>
          </w:p>
        </w:tc>
        <w:tc>
          <w:tcPr>
            <w:tcW w:w="1418" w:type="dxa"/>
          </w:tcPr>
          <w:p w:rsidR="007D0D01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</w:tc>
        <w:tc>
          <w:tcPr>
            <w:tcW w:w="1524" w:type="dxa"/>
          </w:tcPr>
          <w:p w:rsidR="007D0D01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У ДПО «Приморский краевой институт развития образования»</w:t>
            </w:r>
          </w:p>
        </w:tc>
      </w:tr>
      <w:tr w:rsidR="00E40BE6" w:rsidRPr="008F7AE6" w:rsidTr="008126E0">
        <w:tc>
          <w:tcPr>
            <w:tcW w:w="1809" w:type="dxa"/>
          </w:tcPr>
          <w:p w:rsidR="00E40BE6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ражникова Е.В.</w:t>
            </w:r>
          </w:p>
        </w:tc>
        <w:tc>
          <w:tcPr>
            <w:tcW w:w="3119" w:type="dxa"/>
          </w:tcPr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рсы повышения квалификации «Реализация ФГОС </w:t>
            </w:r>
            <w:proofErr w:type="gramStart"/>
            <w:r>
              <w:rPr>
                <w:bCs/>
                <w:sz w:val="26"/>
                <w:szCs w:val="26"/>
              </w:rPr>
              <w:t>ДО</w:t>
            </w:r>
            <w:proofErr w:type="gramEnd"/>
            <w:r>
              <w:rPr>
                <w:bCs/>
                <w:sz w:val="26"/>
                <w:szCs w:val="26"/>
              </w:rPr>
              <w:t>»</w:t>
            </w:r>
          </w:p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Конкурсы профессионального мастерства как механизм профессионально-личностного роста педагога»</w:t>
            </w:r>
          </w:p>
        </w:tc>
        <w:tc>
          <w:tcPr>
            <w:tcW w:w="1984" w:type="dxa"/>
          </w:tcPr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.10.2017 – 27.11.2017</w:t>
            </w:r>
          </w:p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05.2018 – 18.05.2018</w:t>
            </w:r>
          </w:p>
        </w:tc>
        <w:tc>
          <w:tcPr>
            <w:tcW w:w="1418" w:type="dxa"/>
          </w:tcPr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</w:tc>
        <w:tc>
          <w:tcPr>
            <w:tcW w:w="1524" w:type="dxa"/>
          </w:tcPr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t>ИМЦ «Развитие»</w:t>
            </w:r>
          </w:p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Default="00E40BE6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У ДПО «Приморский краевой институт развития образования»</w:t>
            </w:r>
          </w:p>
        </w:tc>
      </w:tr>
      <w:tr w:rsidR="00E40BE6" w:rsidRPr="008F7AE6" w:rsidTr="008126E0">
        <w:tc>
          <w:tcPr>
            <w:tcW w:w="1809" w:type="dxa"/>
          </w:tcPr>
          <w:p w:rsidR="00E40BE6" w:rsidRPr="00A8293E" w:rsidRDefault="00E40BE6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арейчева Е.П.</w:t>
            </w:r>
          </w:p>
        </w:tc>
        <w:tc>
          <w:tcPr>
            <w:tcW w:w="3119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рсы повышения квалификации 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Технологии успешной социализации детей в условиях реализации ФГОС </w:t>
            </w:r>
            <w:proofErr w:type="gramStart"/>
            <w:r>
              <w:rPr>
                <w:bCs/>
                <w:sz w:val="26"/>
                <w:szCs w:val="26"/>
              </w:rPr>
              <w:t>ДО</w:t>
            </w:r>
            <w:proofErr w:type="gramEnd"/>
            <w:r>
              <w:rPr>
                <w:bCs/>
                <w:sz w:val="26"/>
                <w:szCs w:val="26"/>
              </w:rPr>
              <w:t>»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Конкурсы </w:t>
            </w:r>
            <w:r>
              <w:rPr>
                <w:bCs/>
                <w:sz w:val="26"/>
                <w:szCs w:val="26"/>
              </w:rPr>
              <w:lastRenderedPageBreak/>
              <w:t>профессионального мастерства как механизм профессионально-личностного роста педагога»</w:t>
            </w:r>
          </w:p>
        </w:tc>
        <w:tc>
          <w:tcPr>
            <w:tcW w:w="1984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1.04.2018 – 31.05.2018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E40B3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4.05.2018 – </w:t>
            </w:r>
            <w:r>
              <w:rPr>
                <w:bCs/>
                <w:sz w:val="26"/>
                <w:szCs w:val="26"/>
              </w:rPr>
              <w:lastRenderedPageBreak/>
              <w:t>18.05.2018</w:t>
            </w:r>
          </w:p>
        </w:tc>
        <w:tc>
          <w:tcPr>
            <w:tcW w:w="1418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2 часа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</w:tc>
        <w:tc>
          <w:tcPr>
            <w:tcW w:w="1524" w:type="dxa"/>
          </w:tcPr>
          <w:p w:rsidR="00E40B37" w:rsidRDefault="00E40B37" w:rsidP="00E40B37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t>ИМЦ «Развитие»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E6" w:rsidRPr="00A8293E" w:rsidRDefault="00E40BE6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АУ ДПО </w:t>
            </w:r>
            <w:r>
              <w:rPr>
                <w:bCs/>
                <w:sz w:val="26"/>
                <w:szCs w:val="26"/>
              </w:rPr>
              <w:lastRenderedPageBreak/>
              <w:t>«Приморский краевой институт развития образования»</w:t>
            </w:r>
          </w:p>
        </w:tc>
      </w:tr>
      <w:tr w:rsidR="00E40B37" w:rsidRPr="008F7AE6" w:rsidTr="008126E0">
        <w:tc>
          <w:tcPr>
            <w:tcW w:w="1809" w:type="dxa"/>
          </w:tcPr>
          <w:p w:rsidR="00E40B37" w:rsidRPr="00A8293E" w:rsidRDefault="00E40B37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Порохня Н.В.</w:t>
            </w:r>
          </w:p>
        </w:tc>
        <w:tc>
          <w:tcPr>
            <w:tcW w:w="3119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рсы повышения квалификации 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Технологии успешной социализации детей в условиях реализации ФГОС </w:t>
            </w:r>
            <w:proofErr w:type="gramStart"/>
            <w:r>
              <w:rPr>
                <w:bCs/>
                <w:sz w:val="26"/>
                <w:szCs w:val="26"/>
              </w:rPr>
              <w:t>ДО</w:t>
            </w:r>
            <w:proofErr w:type="gramEnd"/>
            <w:r>
              <w:rPr>
                <w:bCs/>
                <w:sz w:val="26"/>
                <w:szCs w:val="26"/>
              </w:rPr>
              <w:t>»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Pr="00A8293E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Конкурсы профессионального мастерства как механизм профессионально-личностного роста педагога»</w:t>
            </w:r>
          </w:p>
        </w:tc>
        <w:tc>
          <w:tcPr>
            <w:tcW w:w="1984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04.2018 – 31.05.2018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Pr="00A8293E" w:rsidRDefault="00E40B37" w:rsidP="00BF0D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05.2018 – 18.05.2018</w:t>
            </w:r>
          </w:p>
        </w:tc>
        <w:tc>
          <w:tcPr>
            <w:tcW w:w="1418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 часа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Pr="00A8293E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</w:tc>
        <w:tc>
          <w:tcPr>
            <w:tcW w:w="1524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t>ИМЦ «Развитие»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Pr="00A8293E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У ДПО «Приморский краевой институт развития образования»</w:t>
            </w:r>
          </w:p>
        </w:tc>
      </w:tr>
      <w:tr w:rsidR="00E40B37" w:rsidRPr="008F7AE6" w:rsidTr="008126E0">
        <w:tc>
          <w:tcPr>
            <w:tcW w:w="1809" w:type="dxa"/>
          </w:tcPr>
          <w:p w:rsidR="00E40B37" w:rsidRPr="00A8293E" w:rsidRDefault="00E40B37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ударева Т.В.</w:t>
            </w:r>
          </w:p>
        </w:tc>
        <w:tc>
          <w:tcPr>
            <w:tcW w:w="3119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урсы повышения квалификации 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«Технологии успешной социализации детей в условиях реализации ФГОС </w:t>
            </w:r>
            <w:proofErr w:type="gramStart"/>
            <w:r>
              <w:rPr>
                <w:bCs/>
                <w:sz w:val="26"/>
                <w:szCs w:val="26"/>
              </w:rPr>
              <w:t>ДО</w:t>
            </w:r>
            <w:proofErr w:type="gramEnd"/>
            <w:r>
              <w:rPr>
                <w:bCs/>
                <w:sz w:val="26"/>
                <w:szCs w:val="26"/>
              </w:rPr>
              <w:t>»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Pr="00A8293E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Конкурсы профессионального мастерства как механизм профессионально-личностного роста педагога»</w:t>
            </w:r>
          </w:p>
        </w:tc>
        <w:tc>
          <w:tcPr>
            <w:tcW w:w="1984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.04.2018 – 31.05.2018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Pr="00A8293E" w:rsidRDefault="00E40B37" w:rsidP="00BF0D6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05.2018 – 18.05.2018</w:t>
            </w:r>
          </w:p>
        </w:tc>
        <w:tc>
          <w:tcPr>
            <w:tcW w:w="1418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 часа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Pr="00A8293E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</w:tc>
        <w:tc>
          <w:tcPr>
            <w:tcW w:w="1524" w:type="dxa"/>
          </w:tcPr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t>ИМЦ «Развитие»</w:t>
            </w: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Default="00E40B37" w:rsidP="00BF0D62">
            <w:pPr>
              <w:jc w:val="center"/>
              <w:rPr>
                <w:bCs/>
                <w:sz w:val="26"/>
                <w:szCs w:val="26"/>
              </w:rPr>
            </w:pPr>
          </w:p>
          <w:p w:rsidR="00E40B37" w:rsidRPr="00A8293E" w:rsidRDefault="00E40B37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У ДПО «Приморский краевой институт развития образования»</w:t>
            </w:r>
          </w:p>
        </w:tc>
      </w:tr>
      <w:tr w:rsidR="00E40BE6" w:rsidRPr="008F7AE6" w:rsidTr="008126E0">
        <w:tc>
          <w:tcPr>
            <w:tcW w:w="1809" w:type="dxa"/>
          </w:tcPr>
          <w:p w:rsidR="00E40BE6" w:rsidRPr="00A8293E" w:rsidRDefault="00E40B37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офанова С.А.</w:t>
            </w:r>
          </w:p>
        </w:tc>
        <w:tc>
          <w:tcPr>
            <w:tcW w:w="3119" w:type="dxa"/>
          </w:tcPr>
          <w:p w:rsidR="00E40BE6" w:rsidRPr="00A8293E" w:rsidRDefault="00E40B37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Конкурсы профессионального мастерства как механизм профессионально-личностного роста педагога»</w:t>
            </w:r>
          </w:p>
        </w:tc>
        <w:tc>
          <w:tcPr>
            <w:tcW w:w="1984" w:type="dxa"/>
          </w:tcPr>
          <w:p w:rsidR="00E40BE6" w:rsidRPr="00A8293E" w:rsidRDefault="00E40B37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.05.2018 – 18.05.2018</w:t>
            </w:r>
          </w:p>
        </w:tc>
        <w:tc>
          <w:tcPr>
            <w:tcW w:w="1418" w:type="dxa"/>
          </w:tcPr>
          <w:p w:rsidR="00E40BE6" w:rsidRPr="00A8293E" w:rsidRDefault="00E40B37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 часов</w:t>
            </w:r>
          </w:p>
        </w:tc>
        <w:tc>
          <w:tcPr>
            <w:tcW w:w="1524" w:type="dxa"/>
          </w:tcPr>
          <w:p w:rsidR="00E40BE6" w:rsidRPr="00A8293E" w:rsidRDefault="00E40B37" w:rsidP="00A8293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У ДПО «Приморский краевой институт развития образования»</w:t>
            </w:r>
          </w:p>
        </w:tc>
      </w:tr>
    </w:tbl>
    <w:p w:rsidR="00501A47" w:rsidRDefault="00501A47" w:rsidP="00501A47">
      <w:pPr>
        <w:rPr>
          <w:b/>
          <w:bCs/>
          <w:sz w:val="28"/>
          <w:szCs w:val="26"/>
        </w:rPr>
      </w:pPr>
    </w:p>
    <w:p w:rsidR="00501A47" w:rsidRDefault="007D0D01" w:rsidP="00501A47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Участие в городских методических объединениях</w:t>
      </w:r>
    </w:p>
    <w:p w:rsidR="00501A47" w:rsidRPr="00A8293E" w:rsidRDefault="007D0D01" w:rsidP="00501A47">
      <w:pPr>
        <w:widowControl w:val="0"/>
        <w:rPr>
          <w:color w:val="000000"/>
          <w:kern w:val="28"/>
        </w:rPr>
      </w:pPr>
      <w:r>
        <w:t xml:space="preserve"> 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53"/>
        <w:gridCol w:w="2816"/>
        <w:gridCol w:w="6520"/>
      </w:tblGrid>
      <w:tr w:rsidR="007D0D01" w:rsidRPr="00816EC4" w:rsidTr="007D0D01">
        <w:tc>
          <w:tcPr>
            <w:tcW w:w="553" w:type="dxa"/>
          </w:tcPr>
          <w:p w:rsidR="007D0D01" w:rsidRPr="00A8293E" w:rsidRDefault="007D0D01" w:rsidP="00243066">
            <w:pPr>
              <w:jc w:val="center"/>
              <w:rPr>
                <w:b/>
                <w:sz w:val="26"/>
                <w:szCs w:val="26"/>
              </w:rPr>
            </w:pPr>
            <w:r w:rsidRPr="00A8293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16" w:type="dxa"/>
          </w:tcPr>
          <w:p w:rsidR="007D0D01" w:rsidRPr="00A8293E" w:rsidRDefault="007D0D01" w:rsidP="00243066">
            <w:pPr>
              <w:jc w:val="center"/>
              <w:rPr>
                <w:b/>
                <w:sz w:val="26"/>
                <w:szCs w:val="26"/>
              </w:rPr>
            </w:pPr>
            <w:r w:rsidRPr="00A8293E">
              <w:rPr>
                <w:b/>
                <w:sz w:val="26"/>
                <w:szCs w:val="26"/>
              </w:rPr>
              <w:t>Ф.И.О., должность</w:t>
            </w:r>
          </w:p>
        </w:tc>
        <w:tc>
          <w:tcPr>
            <w:tcW w:w="6520" w:type="dxa"/>
          </w:tcPr>
          <w:p w:rsidR="007D0D01" w:rsidRPr="00A8293E" w:rsidRDefault="007D0D01" w:rsidP="00243066">
            <w:pPr>
              <w:jc w:val="center"/>
              <w:rPr>
                <w:b/>
                <w:sz w:val="26"/>
                <w:szCs w:val="26"/>
              </w:rPr>
            </w:pPr>
            <w:r w:rsidRPr="00A8293E">
              <w:rPr>
                <w:b/>
                <w:sz w:val="26"/>
                <w:szCs w:val="26"/>
              </w:rPr>
              <w:t>Тема</w:t>
            </w:r>
          </w:p>
        </w:tc>
      </w:tr>
      <w:tr w:rsidR="007D0D01" w:rsidRPr="00816EC4" w:rsidTr="007D0D01">
        <w:tc>
          <w:tcPr>
            <w:tcW w:w="553" w:type="dxa"/>
          </w:tcPr>
          <w:p w:rsidR="007D0D01" w:rsidRPr="00A8293E" w:rsidRDefault="007D0D01" w:rsidP="00243066">
            <w:pPr>
              <w:jc w:val="both"/>
              <w:rPr>
                <w:sz w:val="26"/>
                <w:szCs w:val="26"/>
              </w:rPr>
            </w:pPr>
            <w:r w:rsidRPr="00A8293E">
              <w:rPr>
                <w:sz w:val="26"/>
                <w:szCs w:val="26"/>
              </w:rPr>
              <w:t>1</w:t>
            </w:r>
          </w:p>
        </w:tc>
        <w:tc>
          <w:tcPr>
            <w:tcW w:w="2816" w:type="dxa"/>
          </w:tcPr>
          <w:p w:rsidR="00EF1C42" w:rsidRPr="00A8293E" w:rsidRDefault="001F24CE" w:rsidP="00EF1C4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сакова Светлана Анатольевна</w:t>
            </w:r>
          </w:p>
        </w:tc>
        <w:tc>
          <w:tcPr>
            <w:tcW w:w="6520" w:type="dxa"/>
          </w:tcPr>
          <w:p w:rsidR="007D0D01" w:rsidRPr="00A8293E" w:rsidRDefault="001F24CE" w:rsidP="0024306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экологический фестиваль</w:t>
            </w:r>
          </w:p>
        </w:tc>
      </w:tr>
      <w:tr w:rsidR="001F24CE" w:rsidRPr="00816EC4" w:rsidTr="007D0D01">
        <w:tc>
          <w:tcPr>
            <w:tcW w:w="553" w:type="dxa"/>
          </w:tcPr>
          <w:p w:rsidR="001F24CE" w:rsidRPr="00A8293E" w:rsidRDefault="001F24CE" w:rsidP="00243066">
            <w:pPr>
              <w:jc w:val="both"/>
              <w:rPr>
                <w:sz w:val="26"/>
                <w:szCs w:val="26"/>
              </w:rPr>
            </w:pPr>
            <w:r w:rsidRPr="00A8293E">
              <w:rPr>
                <w:sz w:val="26"/>
                <w:szCs w:val="26"/>
              </w:rPr>
              <w:t>2</w:t>
            </w:r>
          </w:p>
        </w:tc>
        <w:tc>
          <w:tcPr>
            <w:tcW w:w="2816" w:type="dxa"/>
          </w:tcPr>
          <w:p w:rsidR="001F24CE" w:rsidRPr="00A8293E" w:rsidRDefault="001F24CE" w:rsidP="00D33D23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t>Феофанова Светлана Анатольевна</w:t>
            </w:r>
          </w:p>
          <w:p w:rsidR="001F24CE" w:rsidRPr="00A8293E" w:rsidRDefault="001F24CE" w:rsidP="00D33D23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lastRenderedPageBreak/>
              <w:t>воспитатель</w:t>
            </w:r>
          </w:p>
        </w:tc>
        <w:tc>
          <w:tcPr>
            <w:tcW w:w="6520" w:type="dxa"/>
          </w:tcPr>
          <w:p w:rsidR="001F24CE" w:rsidRPr="00A8293E" w:rsidRDefault="001F24CE" w:rsidP="00BF0D6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родской экологический фестиваль</w:t>
            </w:r>
          </w:p>
        </w:tc>
      </w:tr>
      <w:tr w:rsidR="001F24CE" w:rsidRPr="00816EC4" w:rsidTr="007D0D01">
        <w:tc>
          <w:tcPr>
            <w:tcW w:w="553" w:type="dxa"/>
          </w:tcPr>
          <w:p w:rsidR="001F24CE" w:rsidRPr="00A8293E" w:rsidRDefault="001F24CE" w:rsidP="00243066">
            <w:pPr>
              <w:jc w:val="both"/>
              <w:rPr>
                <w:sz w:val="26"/>
                <w:szCs w:val="26"/>
              </w:rPr>
            </w:pPr>
            <w:r w:rsidRPr="00A8293E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16" w:type="dxa"/>
          </w:tcPr>
          <w:p w:rsidR="001F24CE" w:rsidRPr="00A8293E" w:rsidRDefault="001F24CE" w:rsidP="00D33D23">
            <w:pPr>
              <w:jc w:val="center"/>
              <w:rPr>
                <w:bCs/>
                <w:sz w:val="26"/>
                <w:szCs w:val="26"/>
              </w:rPr>
            </w:pPr>
            <w:r w:rsidRPr="00A8293E">
              <w:rPr>
                <w:bCs/>
                <w:sz w:val="26"/>
                <w:szCs w:val="26"/>
              </w:rPr>
              <w:t>Самойлова Елена Вячеславовна</w:t>
            </w:r>
          </w:p>
        </w:tc>
        <w:tc>
          <w:tcPr>
            <w:tcW w:w="6520" w:type="dxa"/>
          </w:tcPr>
          <w:p w:rsidR="001F24CE" w:rsidRPr="00A8293E" w:rsidRDefault="001F24CE" w:rsidP="00BF0D62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экологический фестиваль</w:t>
            </w:r>
          </w:p>
        </w:tc>
      </w:tr>
      <w:tr w:rsidR="001F24CE" w:rsidRPr="00816EC4" w:rsidTr="007D0D01">
        <w:tc>
          <w:tcPr>
            <w:tcW w:w="553" w:type="dxa"/>
          </w:tcPr>
          <w:p w:rsidR="001F24CE" w:rsidRPr="00A8293E" w:rsidRDefault="001F24CE" w:rsidP="002430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16" w:type="dxa"/>
          </w:tcPr>
          <w:p w:rsidR="001F24CE" w:rsidRPr="00A8293E" w:rsidRDefault="001F24CE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сакова Светлана Анатольевна</w:t>
            </w:r>
          </w:p>
        </w:tc>
        <w:tc>
          <w:tcPr>
            <w:tcW w:w="6520" w:type="dxa"/>
          </w:tcPr>
          <w:p w:rsidR="001F24CE" w:rsidRPr="001F24CE" w:rsidRDefault="001F24CE" w:rsidP="001F24CE">
            <w:pPr>
              <w:jc w:val="both"/>
              <w:rPr>
                <w:sz w:val="26"/>
                <w:szCs w:val="26"/>
              </w:rPr>
            </w:pPr>
            <w:r w:rsidRPr="001F24CE">
              <w:rPr>
                <w:sz w:val="26"/>
                <w:szCs w:val="26"/>
              </w:rPr>
              <w:t>Краевой семинар «Реализация технологий эффективной социализации. Первые итоги»</w:t>
            </w:r>
          </w:p>
          <w:p w:rsidR="001F24CE" w:rsidRDefault="001F24CE" w:rsidP="00BF0D62">
            <w:pPr>
              <w:jc w:val="both"/>
              <w:rPr>
                <w:sz w:val="26"/>
                <w:szCs w:val="26"/>
              </w:rPr>
            </w:pPr>
          </w:p>
        </w:tc>
      </w:tr>
      <w:tr w:rsidR="001F24CE" w:rsidRPr="00816EC4" w:rsidTr="007D0D01">
        <w:tc>
          <w:tcPr>
            <w:tcW w:w="553" w:type="dxa"/>
          </w:tcPr>
          <w:p w:rsidR="001F24CE" w:rsidRPr="00A8293E" w:rsidRDefault="001F24CE" w:rsidP="002430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16" w:type="dxa"/>
          </w:tcPr>
          <w:p w:rsidR="001F24CE" w:rsidRPr="00A8293E" w:rsidRDefault="001F24CE" w:rsidP="00D33D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Бражникова Евгения Викторовна</w:t>
            </w:r>
          </w:p>
        </w:tc>
        <w:tc>
          <w:tcPr>
            <w:tcW w:w="6520" w:type="dxa"/>
          </w:tcPr>
          <w:p w:rsidR="001F24CE" w:rsidRPr="001F24CE" w:rsidRDefault="001F24CE" w:rsidP="00BF0D62">
            <w:pPr>
              <w:jc w:val="both"/>
              <w:rPr>
                <w:sz w:val="26"/>
                <w:szCs w:val="26"/>
              </w:rPr>
            </w:pPr>
            <w:r w:rsidRPr="001F24CE">
              <w:rPr>
                <w:sz w:val="26"/>
                <w:szCs w:val="26"/>
              </w:rPr>
              <w:t>Краевой семинар «Реализация технологий эффективной социализации. Первые итоги»</w:t>
            </w:r>
          </w:p>
          <w:p w:rsidR="001F24CE" w:rsidRDefault="001F24CE" w:rsidP="00BF0D62">
            <w:pPr>
              <w:jc w:val="both"/>
              <w:rPr>
                <w:sz w:val="26"/>
                <w:szCs w:val="26"/>
              </w:rPr>
            </w:pPr>
          </w:p>
        </w:tc>
      </w:tr>
      <w:tr w:rsidR="001F24CE" w:rsidRPr="00816EC4" w:rsidTr="007D0D01">
        <w:tc>
          <w:tcPr>
            <w:tcW w:w="553" w:type="dxa"/>
          </w:tcPr>
          <w:p w:rsidR="001F24CE" w:rsidRPr="00A8293E" w:rsidRDefault="001F24CE" w:rsidP="002430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16" w:type="dxa"/>
          </w:tcPr>
          <w:p w:rsidR="001F24CE" w:rsidRPr="00A8293E" w:rsidRDefault="001F24CE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сакова Светлана Анатольевна</w:t>
            </w:r>
          </w:p>
        </w:tc>
        <w:tc>
          <w:tcPr>
            <w:tcW w:w="6520" w:type="dxa"/>
          </w:tcPr>
          <w:p w:rsidR="001F24CE" w:rsidRPr="001F24CE" w:rsidRDefault="001F24CE" w:rsidP="001F24CE">
            <w:pPr>
              <w:jc w:val="both"/>
              <w:rPr>
                <w:sz w:val="26"/>
                <w:szCs w:val="26"/>
              </w:rPr>
            </w:pPr>
            <w:r w:rsidRPr="001F24CE">
              <w:rPr>
                <w:sz w:val="26"/>
                <w:szCs w:val="26"/>
              </w:rPr>
              <w:t>Открытый показ НОД в рамках городского методического объединения по старшему возрасту</w:t>
            </w:r>
          </w:p>
          <w:p w:rsidR="001F24CE" w:rsidRDefault="001F24CE" w:rsidP="00BF0D62">
            <w:pPr>
              <w:jc w:val="both"/>
              <w:rPr>
                <w:sz w:val="26"/>
                <w:szCs w:val="26"/>
              </w:rPr>
            </w:pPr>
          </w:p>
        </w:tc>
      </w:tr>
      <w:tr w:rsidR="001F24CE" w:rsidRPr="00816EC4" w:rsidTr="007D0D01">
        <w:tc>
          <w:tcPr>
            <w:tcW w:w="553" w:type="dxa"/>
          </w:tcPr>
          <w:p w:rsidR="001F24CE" w:rsidRDefault="001F24CE" w:rsidP="002430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16" w:type="dxa"/>
          </w:tcPr>
          <w:p w:rsidR="001F24CE" w:rsidRDefault="001F24CE" w:rsidP="00BF0D6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рохня Наталья Викторовна</w:t>
            </w:r>
          </w:p>
        </w:tc>
        <w:tc>
          <w:tcPr>
            <w:tcW w:w="6520" w:type="dxa"/>
          </w:tcPr>
          <w:p w:rsidR="001F24CE" w:rsidRPr="001F24CE" w:rsidRDefault="001F24CE" w:rsidP="00BF0D62">
            <w:pPr>
              <w:jc w:val="both"/>
              <w:rPr>
                <w:sz w:val="26"/>
                <w:szCs w:val="26"/>
              </w:rPr>
            </w:pPr>
            <w:r w:rsidRPr="001F24CE">
              <w:rPr>
                <w:sz w:val="26"/>
                <w:szCs w:val="26"/>
              </w:rPr>
              <w:t>Открытый показ НОД в рамках городского методического объединения по старшему возрасту</w:t>
            </w:r>
          </w:p>
          <w:p w:rsidR="001F24CE" w:rsidRDefault="001F24CE" w:rsidP="00BF0D62">
            <w:pPr>
              <w:jc w:val="both"/>
              <w:rPr>
                <w:sz w:val="26"/>
                <w:szCs w:val="26"/>
              </w:rPr>
            </w:pPr>
          </w:p>
        </w:tc>
      </w:tr>
    </w:tbl>
    <w:p w:rsidR="00501A47" w:rsidRPr="002F3904" w:rsidRDefault="00501A47" w:rsidP="002F3904">
      <w:pPr>
        <w:rPr>
          <w:bCs/>
          <w:color w:val="000000"/>
          <w:kern w:val="28"/>
        </w:rPr>
      </w:pPr>
    </w:p>
    <w:p w:rsidR="00501A47" w:rsidRDefault="002F3904" w:rsidP="00A8293E">
      <w:pPr>
        <w:jc w:val="center"/>
      </w:pPr>
      <w:r>
        <w:rPr>
          <w:b/>
          <w:sz w:val="28"/>
          <w:szCs w:val="28"/>
        </w:rPr>
        <w:t>Анализ воспитательно-образовательного процесса</w:t>
      </w:r>
    </w:p>
    <w:p w:rsidR="00DB2609" w:rsidRDefault="002F3904" w:rsidP="00DB26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B2609" w:rsidRPr="00B333F7">
        <w:rPr>
          <w:sz w:val="28"/>
          <w:szCs w:val="28"/>
        </w:rPr>
        <w:t xml:space="preserve"> </w:t>
      </w:r>
    </w:p>
    <w:p w:rsidR="0046140F" w:rsidRDefault="0046140F" w:rsidP="00A8293E">
      <w:pPr>
        <w:spacing w:line="360" w:lineRule="auto"/>
        <w:jc w:val="both"/>
        <w:rPr>
          <w:sz w:val="26"/>
          <w:szCs w:val="26"/>
        </w:rPr>
      </w:pPr>
      <w:r w:rsidRPr="00CA7487">
        <w:rPr>
          <w:sz w:val="26"/>
          <w:szCs w:val="26"/>
        </w:rPr>
        <w:t xml:space="preserve">        </w:t>
      </w:r>
      <w:r w:rsidR="00CA7487">
        <w:rPr>
          <w:sz w:val="26"/>
          <w:szCs w:val="26"/>
        </w:rPr>
        <w:t>В ДОУ систематически проводятся</w:t>
      </w:r>
      <w:r w:rsidRPr="00CA7487">
        <w:rPr>
          <w:sz w:val="26"/>
          <w:szCs w:val="26"/>
        </w:rPr>
        <w:t xml:space="preserve"> праздники, развлечения</w:t>
      </w:r>
      <w:r w:rsidR="00CA7487">
        <w:rPr>
          <w:sz w:val="26"/>
          <w:szCs w:val="26"/>
        </w:rPr>
        <w:t>, конкурсы</w:t>
      </w:r>
      <w:r w:rsidRPr="00CA7487">
        <w:rPr>
          <w:sz w:val="26"/>
          <w:szCs w:val="26"/>
        </w:rPr>
        <w:t xml:space="preserve"> и  другие мероприятия, направленные на эстетическое</w:t>
      </w:r>
      <w:r w:rsidR="00CA7487">
        <w:rPr>
          <w:sz w:val="26"/>
          <w:szCs w:val="26"/>
        </w:rPr>
        <w:t>, социально-коммуникативное</w:t>
      </w:r>
      <w:r w:rsidRPr="00CA7487">
        <w:rPr>
          <w:sz w:val="26"/>
          <w:szCs w:val="26"/>
        </w:rPr>
        <w:t xml:space="preserve"> воспитание и развитие детей: сезонные </w:t>
      </w:r>
      <w:r w:rsidR="00CA7487">
        <w:rPr>
          <w:sz w:val="26"/>
          <w:szCs w:val="26"/>
        </w:rPr>
        <w:t>утренники и развлечения Праздник осени,</w:t>
      </w:r>
      <w:r w:rsidRPr="00CA7487">
        <w:rPr>
          <w:sz w:val="26"/>
          <w:szCs w:val="26"/>
        </w:rPr>
        <w:t xml:space="preserve"> </w:t>
      </w:r>
      <w:r w:rsidR="00CA7487">
        <w:rPr>
          <w:sz w:val="26"/>
          <w:szCs w:val="26"/>
        </w:rPr>
        <w:t xml:space="preserve"> </w:t>
      </w:r>
      <w:r w:rsidRPr="00CA7487">
        <w:rPr>
          <w:sz w:val="26"/>
          <w:szCs w:val="26"/>
        </w:rPr>
        <w:t xml:space="preserve">   Новогодние утренники, </w:t>
      </w:r>
      <w:r w:rsidR="001F24CE">
        <w:rPr>
          <w:sz w:val="26"/>
          <w:szCs w:val="26"/>
        </w:rPr>
        <w:t>конку</w:t>
      </w:r>
      <w:proofErr w:type="gramStart"/>
      <w:r w:rsidR="001F24CE">
        <w:rPr>
          <w:sz w:val="26"/>
          <w:szCs w:val="26"/>
        </w:rPr>
        <w:t>рс стр</w:t>
      </w:r>
      <w:proofErr w:type="gramEnd"/>
      <w:r w:rsidR="001F24CE">
        <w:rPr>
          <w:sz w:val="26"/>
          <w:szCs w:val="26"/>
        </w:rPr>
        <w:t>оя и песни, приуроченный к</w:t>
      </w:r>
      <w:r w:rsidR="00E27F8C">
        <w:rPr>
          <w:sz w:val="26"/>
          <w:szCs w:val="26"/>
        </w:rPr>
        <w:t>о</w:t>
      </w:r>
      <w:r w:rsidR="001F24CE">
        <w:rPr>
          <w:sz w:val="26"/>
          <w:szCs w:val="26"/>
        </w:rPr>
        <w:t xml:space="preserve"> дню </w:t>
      </w:r>
      <w:r w:rsidRPr="00CA7487">
        <w:rPr>
          <w:sz w:val="26"/>
          <w:szCs w:val="26"/>
        </w:rPr>
        <w:t xml:space="preserve"> Защитника Отечества, </w:t>
      </w:r>
      <w:r w:rsidR="00CA7487">
        <w:rPr>
          <w:sz w:val="26"/>
          <w:szCs w:val="26"/>
        </w:rPr>
        <w:t>Масленица,</w:t>
      </w:r>
      <w:r w:rsidRPr="00CA7487">
        <w:rPr>
          <w:sz w:val="26"/>
          <w:szCs w:val="26"/>
        </w:rPr>
        <w:t xml:space="preserve"> 8 Марта, </w:t>
      </w:r>
      <w:r w:rsidR="00E16F14">
        <w:rPr>
          <w:sz w:val="26"/>
          <w:szCs w:val="26"/>
        </w:rPr>
        <w:t xml:space="preserve"> парад «Прикоснись сердцем к подвигу», выпускной бал</w:t>
      </w:r>
      <w:r w:rsidRPr="00CA7487">
        <w:rPr>
          <w:sz w:val="26"/>
          <w:szCs w:val="26"/>
        </w:rPr>
        <w:t xml:space="preserve">. </w:t>
      </w:r>
    </w:p>
    <w:p w:rsidR="00B502A9" w:rsidRDefault="00913E24" w:rsidP="00A8293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24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BF0D62">
        <w:rPr>
          <w:sz w:val="26"/>
          <w:szCs w:val="26"/>
        </w:rPr>
        <w:t>Из</w:t>
      </w:r>
      <w:proofErr w:type="gramEnd"/>
      <w:r w:rsidR="00BF0D62">
        <w:rPr>
          <w:sz w:val="26"/>
          <w:szCs w:val="26"/>
        </w:rPr>
        <w:t xml:space="preserve"> </w:t>
      </w:r>
      <w:proofErr w:type="gramStart"/>
      <w:r w:rsidR="00BF0D62">
        <w:rPr>
          <w:sz w:val="26"/>
          <w:szCs w:val="26"/>
        </w:rPr>
        <w:t>сравнительной</w:t>
      </w:r>
      <w:proofErr w:type="gramEnd"/>
      <w:r w:rsidR="00BF0D62">
        <w:rPr>
          <w:sz w:val="26"/>
          <w:szCs w:val="26"/>
        </w:rPr>
        <w:t xml:space="preserve"> таблице по результатам участия педагогов в конкурсах и мероприятиях разного уровня, можно сделать выводы, что практически все педагоги в 2017-2018 учебном году улучшили свои результаты</w:t>
      </w:r>
      <w:r>
        <w:rPr>
          <w:sz w:val="26"/>
          <w:szCs w:val="26"/>
        </w:rPr>
        <w:t xml:space="preserve"> (</w:t>
      </w:r>
      <w:r w:rsidR="00812DD2">
        <w:rPr>
          <w:sz w:val="26"/>
          <w:szCs w:val="26"/>
        </w:rPr>
        <w:t xml:space="preserve">приложение 2 График участия в конкурсах и мероприятиях). Участие в подобных конкурсах и мероприятиях зависят не </w:t>
      </w:r>
      <w:r w:rsidR="00EA0276">
        <w:rPr>
          <w:sz w:val="26"/>
          <w:szCs w:val="26"/>
        </w:rPr>
        <w:t xml:space="preserve">только </w:t>
      </w:r>
      <w:r w:rsidR="00812DD2">
        <w:rPr>
          <w:sz w:val="26"/>
          <w:szCs w:val="26"/>
        </w:rPr>
        <w:t xml:space="preserve">от возрастной группы, на которой работает педагог, а </w:t>
      </w:r>
      <w:r w:rsidR="00B06B9C">
        <w:rPr>
          <w:sz w:val="26"/>
          <w:szCs w:val="26"/>
        </w:rPr>
        <w:t xml:space="preserve">также </w:t>
      </w:r>
      <w:r w:rsidR="00812DD2">
        <w:rPr>
          <w:sz w:val="26"/>
          <w:szCs w:val="26"/>
        </w:rPr>
        <w:t>от желания самого воспи</w:t>
      </w:r>
      <w:r w:rsidR="00BF0D62">
        <w:rPr>
          <w:sz w:val="26"/>
          <w:szCs w:val="26"/>
        </w:rPr>
        <w:t xml:space="preserve">тателя, от его инициативности. Процент участия снизался у Лобановой О.В. и Феофановой С.А. Это объясняется тем, что в прошедшем учебном году они работали с группой младшего возраста. </w:t>
      </w:r>
      <w:r w:rsidR="00B502A9">
        <w:rPr>
          <w:sz w:val="26"/>
          <w:szCs w:val="26"/>
        </w:rPr>
        <w:t>Во всех конкурсах, подходящих под возрастные особенности их воспитанников данные педагоги принимали активное участие и проявляли инициативу (выразили желание участвовать в конкурсе строя и песни). Лобанова О.В. участвовала во всех конкурсах профессионального мастерства. Она является победителем городского конкурса «Воспитатель года 2018» и участником полуфинала регионального конкурса «Воспитатель года 2018».</w:t>
      </w:r>
      <w:r w:rsidR="00EA0276">
        <w:rPr>
          <w:sz w:val="26"/>
          <w:szCs w:val="26"/>
        </w:rPr>
        <w:t xml:space="preserve"> </w:t>
      </w:r>
      <w:r w:rsidR="00B502A9">
        <w:rPr>
          <w:sz w:val="26"/>
          <w:szCs w:val="26"/>
        </w:rPr>
        <w:t xml:space="preserve"> </w:t>
      </w:r>
    </w:p>
    <w:p w:rsidR="00A8293E" w:rsidRPr="00746AA9" w:rsidRDefault="000C000B" w:rsidP="00746AA9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134A10">
        <w:rPr>
          <w:sz w:val="26"/>
          <w:szCs w:val="26"/>
        </w:rPr>
        <w:t>В</w:t>
      </w:r>
      <w:r w:rsidR="00B502A9">
        <w:rPr>
          <w:sz w:val="26"/>
          <w:szCs w:val="26"/>
        </w:rPr>
        <w:t xml:space="preserve"> 2017-18</w:t>
      </w:r>
      <w:r>
        <w:rPr>
          <w:sz w:val="26"/>
          <w:szCs w:val="26"/>
        </w:rPr>
        <w:t xml:space="preserve"> учебном году в ДОУ пришли </w:t>
      </w:r>
      <w:r w:rsidR="00B502A9">
        <w:rPr>
          <w:sz w:val="26"/>
          <w:szCs w:val="26"/>
        </w:rPr>
        <w:t>два</w:t>
      </w:r>
      <w:r>
        <w:rPr>
          <w:sz w:val="26"/>
          <w:szCs w:val="26"/>
        </w:rPr>
        <w:t xml:space="preserve"> новых педагога – </w:t>
      </w:r>
      <w:proofErr w:type="spellStart"/>
      <w:r w:rsidR="00B502A9">
        <w:rPr>
          <w:sz w:val="26"/>
          <w:szCs w:val="26"/>
        </w:rPr>
        <w:t>Маруга</w:t>
      </w:r>
      <w:proofErr w:type="spellEnd"/>
      <w:r w:rsidR="00B502A9">
        <w:rPr>
          <w:sz w:val="26"/>
          <w:szCs w:val="26"/>
        </w:rPr>
        <w:t xml:space="preserve"> С.Э.</w:t>
      </w:r>
      <w:r>
        <w:rPr>
          <w:sz w:val="26"/>
          <w:szCs w:val="26"/>
        </w:rPr>
        <w:t xml:space="preserve"> (</w:t>
      </w:r>
      <w:r w:rsidR="00B502A9">
        <w:rPr>
          <w:sz w:val="26"/>
          <w:szCs w:val="26"/>
        </w:rPr>
        <w:t>ноябрь</w:t>
      </w:r>
      <w:r>
        <w:rPr>
          <w:sz w:val="26"/>
          <w:szCs w:val="26"/>
        </w:rPr>
        <w:t xml:space="preserve">), </w:t>
      </w:r>
      <w:r w:rsidR="00B502A9">
        <w:rPr>
          <w:sz w:val="26"/>
          <w:szCs w:val="26"/>
        </w:rPr>
        <w:t>Благодарева В.В.</w:t>
      </w:r>
      <w:r>
        <w:rPr>
          <w:sz w:val="26"/>
          <w:szCs w:val="26"/>
        </w:rPr>
        <w:t xml:space="preserve"> (</w:t>
      </w:r>
      <w:r w:rsidR="00B502A9">
        <w:rPr>
          <w:sz w:val="26"/>
          <w:szCs w:val="26"/>
        </w:rPr>
        <w:t>январь</w:t>
      </w:r>
      <w:r>
        <w:rPr>
          <w:sz w:val="26"/>
          <w:szCs w:val="26"/>
        </w:rPr>
        <w:t xml:space="preserve">), которые за несколько месяцев работы </w:t>
      </w:r>
      <w:r w:rsidR="00134A10">
        <w:rPr>
          <w:sz w:val="26"/>
          <w:szCs w:val="26"/>
        </w:rPr>
        <w:t xml:space="preserve">зарекомендовали  </w:t>
      </w:r>
      <w:r w:rsidR="00134A10">
        <w:rPr>
          <w:sz w:val="26"/>
          <w:szCs w:val="26"/>
        </w:rPr>
        <w:lastRenderedPageBreak/>
        <w:t>себя инициативными работниками.</w:t>
      </w:r>
      <w:r w:rsidR="00EF1FE4">
        <w:rPr>
          <w:sz w:val="26"/>
          <w:szCs w:val="26"/>
        </w:rPr>
        <w:t xml:space="preserve"> За проработанный период данные педагоги выступили на городском мероприятии (Отчет по методической теме в рамках педагогического совета). </w:t>
      </w:r>
      <w:proofErr w:type="spellStart"/>
      <w:r w:rsidR="00EF1FE4">
        <w:rPr>
          <w:sz w:val="26"/>
          <w:szCs w:val="26"/>
        </w:rPr>
        <w:t>Маруга</w:t>
      </w:r>
      <w:proofErr w:type="spellEnd"/>
      <w:r w:rsidR="00EF1FE4">
        <w:rPr>
          <w:sz w:val="26"/>
          <w:szCs w:val="26"/>
        </w:rPr>
        <w:t xml:space="preserve"> С.Э. подготовила воспитанников подготовительной группы к конкурсу театрализованных постановок, Благодарева В.В. разработала и презентовала с ребятами подготовительной группы проект «Волшебница соль». Однако</w:t>
      </w:r>
      <w:proofErr w:type="gramStart"/>
      <w:r w:rsidR="00EF1FE4">
        <w:rPr>
          <w:sz w:val="26"/>
          <w:szCs w:val="26"/>
        </w:rPr>
        <w:t>,</w:t>
      </w:r>
      <w:proofErr w:type="gramEnd"/>
      <w:r w:rsidR="00EF1FE4">
        <w:rPr>
          <w:sz w:val="26"/>
          <w:szCs w:val="26"/>
        </w:rPr>
        <w:t xml:space="preserve"> данные педагоги еще не в достаточной мере обладают педагогическими компетенциями и нуждаются в поддержке. </w:t>
      </w:r>
    </w:p>
    <w:p w:rsidR="00A8293E" w:rsidRDefault="00A8293E" w:rsidP="008B02B9">
      <w:pPr>
        <w:jc w:val="center"/>
        <w:rPr>
          <w:b/>
          <w:sz w:val="28"/>
          <w:szCs w:val="28"/>
        </w:rPr>
      </w:pPr>
    </w:p>
    <w:p w:rsidR="008B02B9" w:rsidRDefault="008B02B9" w:rsidP="008B02B9">
      <w:pPr>
        <w:jc w:val="center"/>
        <w:rPr>
          <w:b/>
          <w:sz w:val="28"/>
          <w:szCs w:val="28"/>
        </w:rPr>
      </w:pPr>
      <w:r w:rsidRPr="008B02B9">
        <w:rPr>
          <w:b/>
          <w:sz w:val="28"/>
          <w:szCs w:val="28"/>
        </w:rPr>
        <w:t xml:space="preserve">Эффективность участия педагогов в конкурсах и мероприятиях </w:t>
      </w:r>
    </w:p>
    <w:p w:rsidR="008B02B9" w:rsidRPr="008B02B9" w:rsidRDefault="008B02B9" w:rsidP="008B02B9">
      <w:pPr>
        <w:jc w:val="center"/>
        <w:rPr>
          <w:b/>
          <w:sz w:val="28"/>
          <w:szCs w:val="28"/>
        </w:rPr>
      </w:pPr>
      <w:r w:rsidRPr="008B02B9">
        <w:rPr>
          <w:b/>
          <w:sz w:val="28"/>
          <w:szCs w:val="28"/>
        </w:rPr>
        <w:t>20</w:t>
      </w:r>
      <w:r w:rsidR="00A0784A">
        <w:rPr>
          <w:b/>
          <w:sz w:val="28"/>
          <w:szCs w:val="28"/>
        </w:rPr>
        <w:t>17 – 18</w:t>
      </w:r>
      <w:r w:rsidRPr="008B02B9">
        <w:rPr>
          <w:b/>
          <w:sz w:val="28"/>
          <w:szCs w:val="28"/>
        </w:rPr>
        <w:t xml:space="preserve"> 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35"/>
      </w:tblGrid>
      <w:tr w:rsidR="00A0784A" w:rsidTr="00EF1FE4">
        <w:tc>
          <w:tcPr>
            <w:tcW w:w="3510" w:type="dxa"/>
            <w:shd w:val="clear" w:color="auto" w:fill="auto"/>
          </w:tcPr>
          <w:p w:rsidR="00A0784A" w:rsidRPr="009E3FC5" w:rsidRDefault="00A0784A" w:rsidP="00EF1FE4">
            <w:pPr>
              <w:jc w:val="center"/>
              <w:rPr>
                <w:b/>
              </w:rPr>
            </w:pPr>
            <w:r w:rsidRPr="009E3FC5">
              <w:rPr>
                <w:b/>
              </w:rPr>
              <w:t xml:space="preserve">Мероприятие </w:t>
            </w:r>
          </w:p>
        </w:tc>
        <w:tc>
          <w:tcPr>
            <w:tcW w:w="3402" w:type="dxa"/>
            <w:shd w:val="clear" w:color="auto" w:fill="auto"/>
          </w:tcPr>
          <w:p w:rsidR="00A0784A" w:rsidRPr="009E3FC5" w:rsidRDefault="00A0784A" w:rsidP="00EF1FE4">
            <w:pPr>
              <w:jc w:val="center"/>
              <w:rPr>
                <w:b/>
              </w:rPr>
            </w:pPr>
            <w:r w:rsidRPr="009E3FC5">
              <w:rPr>
                <w:b/>
              </w:rPr>
              <w:t>ФИО педагога</w:t>
            </w:r>
          </w:p>
        </w:tc>
        <w:tc>
          <w:tcPr>
            <w:tcW w:w="2835" w:type="dxa"/>
            <w:shd w:val="clear" w:color="auto" w:fill="auto"/>
          </w:tcPr>
          <w:p w:rsidR="00A0784A" w:rsidRPr="009E3FC5" w:rsidRDefault="00A0784A" w:rsidP="00EF1FE4">
            <w:pPr>
              <w:jc w:val="center"/>
              <w:rPr>
                <w:b/>
              </w:rPr>
            </w:pPr>
            <w:r w:rsidRPr="009E3FC5">
              <w:rPr>
                <w:b/>
              </w:rPr>
              <w:t>результат</w:t>
            </w:r>
          </w:p>
        </w:tc>
      </w:tr>
      <w:tr w:rsidR="00A0784A" w:rsidTr="00EF1FE4">
        <w:tc>
          <w:tcPr>
            <w:tcW w:w="9747" w:type="dxa"/>
            <w:gridSpan w:val="3"/>
            <w:shd w:val="clear" w:color="auto" w:fill="auto"/>
          </w:tcPr>
          <w:p w:rsidR="00A0784A" w:rsidRPr="009E3FC5" w:rsidRDefault="00A0784A" w:rsidP="00EF1FE4">
            <w:pPr>
              <w:jc w:val="center"/>
              <w:rPr>
                <w:b/>
              </w:rPr>
            </w:pPr>
            <w:r w:rsidRPr="009E3FC5">
              <w:rPr>
                <w:b/>
              </w:rPr>
              <w:t>На уровне ДОУ</w:t>
            </w:r>
          </w:p>
        </w:tc>
      </w:tr>
      <w:tr w:rsidR="00A0784A" w:rsidTr="00EF1FE4">
        <w:trPr>
          <w:trHeight w:val="98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A0784A" w:rsidRDefault="00A0784A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конкурс «Си-ми-до-</w:t>
            </w:r>
            <w:proofErr w:type="spellStart"/>
            <w:r>
              <w:rPr>
                <w:color w:val="000000"/>
                <w:sz w:val="26"/>
                <w:szCs w:val="26"/>
              </w:rPr>
              <w:t>мик</w:t>
            </w:r>
            <w:proofErr w:type="spellEnd"/>
            <w:r>
              <w:rPr>
                <w:color w:val="000000"/>
                <w:sz w:val="26"/>
                <w:szCs w:val="26"/>
              </w:rPr>
              <w:t>» в ДК им. Гагари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0784A" w:rsidRDefault="00A0784A" w:rsidP="00EF1FE4">
            <w:r>
              <w:t>Есакова С.А.</w:t>
            </w:r>
          </w:p>
          <w:p w:rsidR="00A0784A" w:rsidRDefault="00A0784A" w:rsidP="00EF1FE4">
            <w:r>
              <w:t>Порохня Н.В.</w:t>
            </w:r>
          </w:p>
          <w:p w:rsidR="00A0784A" w:rsidRDefault="00A0784A" w:rsidP="00EF1FE4">
            <w:r>
              <w:t>Панова Л.Д.</w:t>
            </w:r>
          </w:p>
          <w:p w:rsidR="00A0784A" w:rsidRPr="00BB1D93" w:rsidRDefault="00A0784A" w:rsidP="00EF1FE4">
            <w:r>
              <w:t>Кириченко И.А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0784A" w:rsidRPr="00BB1D93" w:rsidRDefault="00A0784A" w:rsidP="00EF1FE4">
            <w:r>
              <w:t>Диплом участника</w:t>
            </w:r>
          </w:p>
        </w:tc>
      </w:tr>
      <w:tr w:rsidR="00A0784A" w:rsidTr="00EF1FE4">
        <w:trPr>
          <w:trHeight w:val="98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A0784A" w:rsidRDefault="00A0784A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инсценировок по сказкам Сутеева и рассказам Носов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0784A" w:rsidRDefault="00A0784A" w:rsidP="00EF1FE4">
            <w:proofErr w:type="spellStart"/>
            <w:r>
              <w:t>Хачатрян</w:t>
            </w:r>
            <w:proofErr w:type="spellEnd"/>
            <w:r>
              <w:t>. К.С.</w:t>
            </w:r>
          </w:p>
          <w:p w:rsidR="00A0784A" w:rsidRDefault="00A0784A" w:rsidP="00EF1FE4">
            <w:proofErr w:type="spellStart"/>
            <w:r>
              <w:t>Маруга</w:t>
            </w:r>
            <w:proofErr w:type="spellEnd"/>
            <w:r>
              <w:t xml:space="preserve"> С.Э.</w:t>
            </w:r>
          </w:p>
          <w:p w:rsidR="00A0784A" w:rsidRDefault="00A0784A" w:rsidP="00A0784A">
            <w:r>
              <w:t>Есакова С.А.</w:t>
            </w:r>
          </w:p>
          <w:p w:rsidR="00A0784A" w:rsidRDefault="00A0784A" w:rsidP="00A0784A">
            <w:r>
              <w:t>Порохня Н.В.</w:t>
            </w:r>
          </w:p>
          <w:p w:rsidR="00A0784A" w:rsidRDefault="00A0784A" w:rsidP="00EF1FE4">
            <w:r>
              <w:t>Степанова Э.А.</w:t>
            </w:r>
          </w:p>
          <w:p w:rsidR="00A0784A" w:rsidRDefault="00A0784A" w:rsidP="00EF1FE4">
            <w:r>
              <w:t>Бражникова Е.В.</w:t>
            </w:r>
          </w:p>
          <w:p w:rsidR="00A0784A" w:rsidRDefault="00A0784A" w:rsidP="00EF1FE4">
            <w:r>
              <w:t>Лобанова О.В.</w:t>
            </w:r>
          </w:p>
          <w:p w:rsidR="00A0784A" w:rsidRDefault="00A0784A" w:rsidP="00EF1FE4">
            <w:r>
              <w:t>Кулямова Е.В.</w:t>
            </w:r>
          </w:p>
          <w:p w:rsidR="00A0784A" w:rsidRPr="00BB1D93" w:rsidRDefault="00A0784A" w:rsidP="00EF1FE4">
            <w:r>
              <w:t>Феофанова С.А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0784A" w:rsidRDefault="00A0784A" w:rsidP="00EF1FE4">
            <w:r>
              <w:t>3 место</w:t>
            </w:r>
          </w:p>
          <w:p w:rsidR="00A0784A" w:rsidRDefault="00A0784A" w:rsidP="00EF1FE4">
            <w:r>
              <w:t>2 место</w:t>
            </w:r>
          </w:p>
          <w:p w:rsidR="00A0784A" w:rsidRDefault="00A0784A" w:rsidP="00EF1FE4">
            <w:r>
              <w:t>1 место</w:t>
            </w:r>
          </w:p>
          <w:p w:rsidR="00A0784A" w:rsidRDefault="00A0784A" w:rsidP="00EF1FE4">
            <w:r>
              <w:t>2 место</w:t>
            </w:r>
          </w:p>
          <w:p w:rsidR="00A0784A" w:rsidRDefault="00A0784A" w:rsidP="00EF1FE4">
            <w:r>
              <w:t>3 место</w:t>
            </w:r>
          </w:p>
          <w:p w:rsidR="00A0784A" w:rsidRDefault="00A0784A" w:rsidP="00EF1FE4">
            <w:r>
              <w:t>2 место</w:t>
            </w:r>
          </w:p>
          <w:p w:rsidR="00A0784A" w:rsidRDefault="00A0784A" w:rsidP="00EF1FE4">
            <w:r>
              <w:t>1 место</w:t>
            </w:r>
            <w:r w:rsidR="00E247F8">
              <w:t>, 3 место</w:t>
            </w:r>
          </w:p>
          <w:p w:rsidR="00A0784A" w:rsidRDefault="00A0784A" w:rsidP="00EF1FE4">
            <w:r>
              <w:t>1 место</w:t>
            </w:r>
          </w:p>
          <w:p w:rsidR="00A0784A" w:rsidRPr="00BB1D93" w:rsidRDefault="00A0784A" w:rsidP="00EF1FE4">
            <w:r>
              <w:t>3 место</w:t>
            </w:r>
          </w:p>
        </w:tc>
      </w:tr>
      <w:tr w:rsidR="00E247F8" w:rsidTr="00EF1FE4">
        <w:trPr>
          <w:trHeight w:val="98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E247F8" w:rsidRDefault="00E247F8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ыступление в отделе вневедомственной охраны, </w:t>
            </w:r>
            <w:proofErr w:type="gramStart"/>
            <w:r>
              <w:rPr>
                <w:color w:val="000000"/>
                <w:sz w:val="26"/>
                <w:szCs w:val="26"/>
              </w:rPr>
              <w:t>посвященного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Дню матери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247F8" w:rsidRDefault="00E247F8" w:rsidP="00E247F8">
            <w:r>
              <w:t>Есакова С.А.</w:t>
            </w:r>
          </w:p>
          <w:p w:rsidR="00E247F8" w:rsidRDefault="00E247F8" w:rsidP="00E247F8">
            <w:r>
              <w:t>Порохня Н.В.</w:t>
            </w:r>
          </w:p>
          <w:p w:rsidR="00E247F8" w:rsidRDefault="00E247F8" w:rsidP="00EF1FE4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247F8" w:rsidRDefault="00E247F8" w:rsidP="00EF1FE4"/>
        </w:tc>
      </w:tr>
      <w:tr w:rsidR="00E247F8" w:rsidTr="00EF1FE4">
        <w:trPr>
          <w:trHeight w:val="98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E247F8" w:rsidRDefault="00E247F8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конкурс «Всегда великая Россия…» в ДК им. Гагарина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247F8" w:rsidRDefault="00E247F8" w:rsidP="00E247F8">
            <w:r>
              <w:t>Порохня Н.В.</w:t>
            </w:r>
          </w:p>
          <w:p w:rsidR="00E247F8" w:rsidRDefault="00E247F8" w:rsidP="00E247F8">
            <w:r>
              <w:t>Панова Л.Д.</w:t>
            </w:r>
          </w:p>
          <w:p w:rsidR="00E247F8" w:rsidRDefault="00E247F8" w:rsidP="00EF1FE4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247F8" w:rsidRDefault="00E247F8" w:rsidP="00EF1FE4"/>
        </w:tc>
      </w:tr>
      <w:tr w:rsidR="00E247F8" w:rsidTr="00EF1FE4">
        <w:trPr>
          <w:trHeight w:val="98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E247F8" w:rsidRDefault="00E247F8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исследовательских работ «Почемучки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247F8" w:rsidRDefault="00E247F8" w:rsidP="00EF1FE4">
            <w:proofErr w:type="spellStart"/>
            <w:r>
              <w:t>Хачатрян</w:t>
            </w:r>
            <w:proofErr w:type="spellEnd"/>
            <w:r>
              <w:t xml:space="preserve"> К.С.</w:t>
            </w:r>
          </w:p>
          <w:p w:rsidR="00E247F8" w:rsidRDefault="00E247F8" w:rsidP="00EF1FE4">
            <w:r>
              <w:t>Благодарева В.В.</w:t>
            </w:r>
          </w:p>
          <w:p w:rsidR="00E247F8" w:rsidRDefault="00E247F8" w:rsidP="00EF1FE4">
            <w:r>
              <w:t>Бражникова Е.В.</w:t>
            </w:r>
          </w:p>
          <w:p w:rsidR="00E247F8" w:rsidRDefault="00E247F8" w:rsidP="00EF1FE4">
            <w:r>
              <w:t>Кулямова Е.В.</w:t>
            </w:r>
          </w:p>
          <w:p w:rsidR="00E247F8" w:rsidRDefault="00E247F8" w:rsidP="00EF1FE4">
            <w:r>
              <w:t>Лобанова О.В.</w:t>
            </w:r>
          </w:p>
          <w:p w:rsidR="00E247F8" w:rsidRDefault="00E247F8" w:rsidP="00EF1FE4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247F8" w:rsidRDefault="00E247F8" w:rsidP="00EF1FE4">
            <w:r>
              <w:t>3 место</w:t>
            </w:r>
          </w:p>
          <w:p w:rsidR="00E247F8" w:rsidRDefault="00E247F8" w:rsidP="00EF1FE4">
            <w:r>
              <w:t>3 место</w:t>
            </w:r>
          </w:p>
          <w:p w:rsidR="00E247F8" w:rsidRDefault="00E247F8" w:rsidP="00EF1FE4">
            <w:r>
              <w:t>2 место</w:t>
            </w:r>
          </w:p>
          <w:p w:rsidR="00E247F8" w:rsidRDefault="00E247F8" w:rsidP="00EF1FE4">
            <w:r>
              <w:t>1 место</w:t>
            </w:r>
          </w:p>
          <w:p w:rsidR="00E247F8" w:rsidRDefault="00E247F8" w:rsidP="00EF1FE4">
            <w:r>
              <w:t>1 место</w:t>
            </w:r>
          </w:p>
        </w:tc>
      </w:tr>
      <w:tr w:rsidR="00A0784A" w:rsidTr="00D87A6D">
        <w:trPr>
          <w:trHeight w:val="699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A0784A" w:rsidRPr="00BB1D93" w:rsidRDefault="00A0784A" w:rsidP="00EF1FE4">
            <w:r w:rsidRPr="00BB1D93">
              <w:t>- Конку</w:t>
            </w:r>
            <w:proofErr w:type="gramStart"/>
            <w:r w:rsidRPr="00BB1D93">
              <w:t>рс стр</w:t>
            </w:r>
            <w:proofErr w:type="gramEnd"/>
            <w:r w:rsidRPr="00BB1D93">
              <w:t>оя и песни</w:t>
            </w:r>
          </w:p>
          <w:p w:rsidR="00A0784A" w:rsidRPr="00BB1D93" w:rsidRDefault="00A0784A" w:rsidP="00D87A6D"/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A0784A" w:rsidRPr="00BB1D93" w:rsidRDefault="00E247F8" w:rsidP="00EF1FE4">
            <w:proofErr w:type="spellStart"/>
            <w:r>
              <w:t>Хачатрян</w:t>
            </w:r>
            <w:proofErr w:type="spellEnd"/>
            <w:r>
              <w:t xml:space="preserve"> К.С.</w:t>
            </w:r>
          </w:p>
          <w:p w:rsidR="00A0784A" w:rsidRPr="00BB1D93" w:rsidRDefault="00A0784A" w:rsidP="00EF1FE4">
            <w:r w:rsidRPr="00BB1D93">
              <w:t>Самойлова Е.В.</w:t>
            </w:r>
          </w:p>
          <w:p w:rsidR="00A0784A" w:rsidRPr="00BB1D93" w:rsidRDefault="00A0784A" w:rsidP="00EF1FE4">
            <w:r w:rsidRPr="00BB1D93">
              <w:t>Есакова С.А.</w:t>
            </w:r>
          </w:p>
          <w:p w:rsidR="00A0784A" w:rsidRDefault="00A0784A" w:rsidP="00EF1FE4">
            <w:r w:rsidRPr="00BB1D93">
              <w:t>Степанова Э.А.</w:t>
            </w:r>
          </w:p>
          <w:p w:rsidR="00E247F8" w:rsidRPr="00BB1D93" w:rsidRDefault="00E247F8" w:rsidP="00EF1FE4">
            <w:r>
              <w:t>Бражникова Е.В.</w:t>
            </w:r>
          </w:p>
          <w:p w:rsidR="00A0784A" w:rsidRPr="00BB1D93" w:rsidRDefault="00A0784A" w:rsidP="00EF1FE4">
            <w:r w:rsidRPr="00BB1D93">
              <w:t>Порохня Н.В.</w:t>
            </w:r>
          </w:p>
          <w:p w:rsidR="00A0784A" w:rsidRPr="00BB1D93" w:rsidRDefault="00A0784A" w:rsidP="00EF1FE4">
            <w:r w:rsidRPr="00BB1D93">
              <w:t>Лобанова О.В.</w:t>
            </w:r>
          </w:p>
          <w:p w:rsidR="00A0784A" w:rsidRPr="00BB1D93" w:rsidRDefault="00E247F8" w:rsidP="00EF1FE4">
            <w:r>
              <w:t xml:space="preserve"> Кулямова Е.В.</w:t>
            </w:r>
          </w:p>
          <w:p w:rsidR="00A0784A" w:rsidRPr="00BB1D93" w:rsidRDefault="00A0784A" w:rsidP="00EF1FE4">
            <w:r w:rsidRPr="00BB1D93">
              <w:t>Феофанова С.А.</w:t>
            </w:r>
          </w:p>
          <w:p w:rsidR="00A0784A" w:rsidRPr="00BB1D93" w:rsidRDefault="00A0784A" w:rsidP="00EF1FE4">
            <w:r w:rsidRPr="00BB1D93">
              <w:t>Кириченко И.А.</w:t>
            </w:r>
          </w:p>
          <w:p w:rsidR="00A0784A" w:rsidRDefault="00A0784A" w:rsidP="00EF1FE4">
            <w:r w:rsidRPr="00BB1D93">
              <w:lastRenderedPageBreak/>
              <w:t>Панова Л.Д.</w:t>
            </w:r>
          </w:p>
          <w:p w:rsidR="00D87A6D" w:rsidRPr="00BB1D93" w:rsidRDefault="00D87A6D" w:rsidP="00EF1FE4">
            <w:r>
              <w:t>Дударева Т.В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0784A" w:rsidRPr="00BB1D93" w:rsidRDefault="00A0784A" w:rsidP="00EF1FE4">
            <w:r w:rsidRPr="00BB1D93">
              <w:lastRenderedPageBreak/>
              <w:t xml:space="preserve">Дипломы за </w:t>
            </w:r>
            <w:proofErr w:type="gramStart"/>
            <w:r w:rsidRPr="00BB1D93">
              <w:t>победу</w:t>
            </w:r>
            <w:proofErr w:type="gramEnd"/>
            <w:r w:rsidRPr="00BB1D93">
              <w:t xml:space="preserve"> а разных номинациях, благодарность за подготовку воспитанников</w:t>
            </w:r>
          </w:p>
        </w:tc>
      </w:tr>
      <w:tr w:rsidR="00A0784A" w:rsidTr="00EF1FE4">
        <w:trPr>
          <w:trHeight w:val="7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84A" w:rsidRPr="00BB1D93" w:rsidRDefault="00A0784A" w:rsidP="00D87A6D">
            <w:r w:rsidRPr="00BB1D93">
              <w:lastRenderedPageBreak/>
              <w:t xml:space="preserve">- конкурс чтецов, </w:t>
            </w:r>
            <w:r w:rsidR="00D87A6D">
              <w:t>приуроченный ко Дню Смех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84A" w:rsidRPr="00BB1D93" w:rsidRDefault="00D87A6D" w:rsidP="00EF1FE4">
            <w:proofErr w:type="spellStart"/>
            <w:r>
              <w:t>Хачатрян</w:t>
            </w:r>
            <w:proofErr w:type="spellEnd"/>
            <w:r>
              <w:t xml:space="preserve"> К.С.</w:t>
            </w:r>
          </w:p>
          <w:p w:rsidR="00A0784A" w:rsidRPr="00BB1D93" w:rsidRDefault="00A0784A" w:rsidP="00EF1FE4">
            <w:r w:rsidRPr="00BB1D93">
              <w:t>Самойлова Е.В.</w:t>
            </w:r>
          </w:p>
          <w:p w:rsidR="00A0784A" w:rsidRPr="00BB1D93" w:rsidRDefault="00A0784A" w:rsidP="00EF1FE4">
            <w:r w:rsidRPr="00BB1D93">
              <w:t>Есакова С.А.</w:t>
            </w:r>
          </w:p>
          <w:p w:rsidR="00A0784A" w:rsidRPr="00BB1D93" w:rsidRDefault="00D87A6D" w:rsidP="00EF1FE4">
            <w:r>
              <w:t>Благодарева В.В.</w:t>
            </w:r>
          </w:p>
          <w:p w:rsidR="00A0784A" w:rsidRDefault="00D87A6D" w:rsidP="00EF1FE4">
            <w:proofErr w:type="spellStart"/>
            <w:r>
              <w:t>Маруга</w:t>
            </w:r>
            <w:proofErr w:type="spellEnd"/>
            <w:r>
              <w:t xml:space="preserve"> С.Э.</w:t>
            </w:r>
          </w:p>
          <w:p w:rsidR="00D87A6D" w:rsidRDefault="00D87A6D" w:rsidP="00EF1FE4">
            <w:r>
              <w:t>Гварждец М.Ю.</w:t>
            </w:r>
          </w:p>
          <w:p w:rsidR="00D87A6D" w:rsidRDefault="00D87A6D" w:rsidP="00EF1FE4">
            <w:r>
              <w:t>Марейчева Е.П.</w:t>
            </w:r>
          </w:p>
          <w:p w:rsidR="00D87A6D" w:rsidRPr="00BB1D93" w:rsidRDefault="00D87A6D" w:rsidP="00EF1FE4">
            <w:r>
              <w:t>Лезина А.П.</w:t>
            </w:r>
          </w:p>
          <w:p w:rsidR="00A0784A" w:rsidRPr="00BB1D93" w:rsidRDefault="00D87A6D" w:rsidP="00EF1FE4">
            <w:r>
              <w:t>Кулямова Е.В.</w:t>
            </w:r>
          </w:p>
          <w:p w:rsidR="00A0784A" w:rsidRPr="00BB1D93" w:rsidRDefault="00A0784A" w:rsidP="00EF1FE4">
            <w:r w:rsidRPr="00BB1D93">
              <w:t>Бражникова Е.В.</w:t>
            </w:r>
          </w:p>
          <w:p w:rsidR="00A0784A" w:rsidRDefault="00A0784A" w:rsidP="00EF1FE4">
            <w:r w:rsidRPr="00BB1D93">
              <w:t>Порохня Н.В.</w:t>
            </w:r>
          </w:p>
          <w:p w:rsidR="00D87A6D" w:rsidRPr="00BB1D93" w:rsidRDefault="00D87A6D" w:rsidP="00EF1FE4">
            <w:r>
              <w:t>Дударева Т.В.</w:t>
            </w:r>
          </w:p>
          <w:p w:rsidR="00A0784A" w:rsidRPr="00BB1D93" w:rsidRDefault="00A0784A" w:rsidP="00EF1FE4">
            <w:r w:rsidRPr="00BB1D93">
              <w:t>Лобанова О.В.</w:t>
            </w:r>
          </w:p>
          <w:p w:rsidR="00A0784A" w:rsidRPr="00BB1D93" w:rsidRDefault="00A0784A" w:rsidP="00EF1FE4">
            <w:r w:rsidRPr="00BB1D93">
              <w:t>Феофанова С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84A" w:rsidRPr="00BB1D93" w:rsidRDefault="00D87A6D" w:rsidP="00EF1FE4">
            <w:r>
              <w:t>Дипломы участников, грамоты за 1,2,3 место в разных возрастных номинациях</w:t>
            </w:r>
          </w:p>
        </w:tc>
      </w:tr>
      <w:tr w:rsidR="00D87A6D" w:rsidTr="00EF1FE4">
        <w:trPr>
          <w:trHeight w:val="7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A6D" w:rsidRPr="00BB1D93" w:rsidRDefault="00D87A6D" w:rsidP="00EF1FE4">
            <w:r>
              <w:t>Конкурс моделей из нетрадиционных материалов «Маленькие модник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A6D" w:rsidRPr="00BB1D93" w:rsidRDefault="00D87A6D" w:rsidP="00EF1FE4">
            <w:proofErr w:type="spellStart"/>
            <w:r>
              <w:t>Хачатрян</w:t>
            </w:r>
            <w:proofErr w:type="spellEnd"/>
            <w:r>
              <w:t xml:space="preserve"> К.С.</w:t>
            </w:r>
          </w:p>
          <w:p w:rsidR="00D87A6D" w:rsidRPr="00BB1D93" w:rsidRDefault="00D87A6D" w:rsidP="00EF1FE4">
            <w:r w:rsidRPr="00BB1D93">
              <w:t>Самойлова Е.В.</w:t>
            </w:r>
          </w:p>
          <w:p w:rsidR="00D87A6D" w:rsidRPr="00BB1D93" w:rsidRDefault="00D87A6D" w:rsidP="00EF1FE4">
            <w:r w:rsidRPr="00BB1D93">
              <w:t>Есакова С.А.</w:t>
            </w:r>
          </w:p>
          <w:p w:rsidR="00D87A6D" w:rsidRPr="00BB1D93" w:rsidRDefault="00D87A6D" w:rsidP="00EF1FE4">
            <w:r>
              <w:t>Благодарева В.В.</w:t>
            </w:r>
          </w:p>
          <w:p w:rsidR="00D87A6D" w:rsidRDefault="00D87A6D" w:rsidP="00EF1FE4">
            <w:r>
              <w:t>Марейчева Е.П.</w:t>
            </w:r>
          </w:p>
          <w:p w:rsidR="00D87A6D" w:rsidRPr="00BB1D93" w:rsidRDefault="00D87A6D" w:rsidP="00EF1FE4">
            <w:r>
              <w:t>Лезина А.П.</w:t>
            </w:r>
          </w:p>
          <w:p w:rsidR="00D87A6D" w:rsidRPr="00BB1D93" w:rsidRDefault="00D87A6D" w:rsidP="00EF1FE4">
            <w:r>
              <w:t>Кулямова Е.В.</w:t>
            </w:r>
          </w:p>
          <w:p w:rsidR="00D87A6D" w:rsidRPr="00BB1D93" w:rsidRDefault="00D87A6D" w:rsidP="00EF1FE4">
            <w:r w:rsidRPr="00BB1D93">
              <w:t>Бражникова Е.В.</w:t>
            </w:r>
          </w:p>
          <w:p w:rsidR="00D87A6D" w:rsidRDefault="00D87A6D" w:rsidP="00EF1FE4">
            <w:r w:rsidRPr="00BB1D93">
              <w:t>Порохня Н.В.</w:t>
            </w:r>
          </w:p>
          <w:p w:rsidR="00D87A6D" w:rsidRPr="00BB1D93" w:rsidRDefault="00D87A6D" w:rsidP="00EF1FE4">
            <w:proofErr w:type="spellStart"/>
            <w:r>
              <w:t>Маруга</w:t>
            </w:r>
            <w:proofErr w:type="spellEnd"/>
            <w:r>
              <w:t xml:space="preserve"> С.Э.</w:t>
            </w:r>
          </w:p>
          <w:p w:rsidR="00D87A6D" w:rsidRPr="00BB1D93" w:rsidRDefault="00D87A6D" w:rsidP="00EF1FE4">
            <w:r w:rsidRPr="00BB1D93">
              <w:t>Лобанова О.В.</w:t>
            </w:r>
          </w:p>
          <w:p w:rsidR="00D87A6D" w:rsidRPr="00BB1D93" w:rsidRDefault="00D87A6D" w:rsidP="00EF1FE4">
            <w:r w:rsidRPr="00BB1D93">
              <w:t>Феофанова С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A6D" w:rsidRPr="00BB1D93" w:rsidRDefault="00D87A6D" w:rsidP="00EF1FE4"/>
        </w:tc>
      </w:tr>
      <w:tr w:rsidR="00D87A6D" w:rsidTr="00EF1FE4">
        <w:trPr>
          <w:trHeight w:val="7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A6D" w:rsidRDefault="00D87A6D" w:rsidP="00EF1FE4">
            <w:r>
              <w:t>Конкурс чтецов, посвященный Дню Победы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A6D" w:rsidRPr="00BB1D93" w:rsidRDefault="00D87A6D" w:rsidP="00EF1FE4">
            <w:proofErr w:type="spellStart"/>
            <w:r>
              <w:t>Хачатрян</w:t>
            </w:r>
            <w:proofErr w:type="spellEnd"/>
            <w:r>
              <w:t xml:space="preserve"> К.С.</w:t>
            </w:r>
          </w:p>
          <w:p w:rsidR="00D87A6D" w:rsidRPr="00BB1D93" w:rsidRDefault="00D87A6D" w:rsidP="00EF1FE4">
            <w:r w:rsidRPr="00BB1D93">
              <w:t>Самойлова Е.В.</w:t>
            </w:r>
          </w:p>
          <w:p w:rsidR="00D87A6D" w:rsidRPr="00BB1D93" w:rsidRDefault="00D87A6D" w:rsidP="00EF1FE4">
            <w:r w:rsidRPr="00BB1D93">
              <w:t>Есакова С.А.</w:t>
            </w:r>
          </w:p>
          <w:p w:rsidR="00D87A6D" w:rsidRPr="00BB1D93" w:rsidRDefault="00D87A6D" w:rsidP="00EF1FE4">
            <w:r>
              <w:t>Благодарева В.В.</w:t>
            </w:r>
          </w:p>
          <w:p w:rsidR="00D87A6D" w:rsidRDefault="00D87A6D" w:rsidP="00EF1FE4">
            <w:r>
              <w:t>Марейчева Е.П.</w:t>
            </w:r>
          </w:p>
          <w:p w:rsidR="00D87A6D" w:rsidRPr="00BB1D93" w:rsidRDefault="00D87A6D" w:rsidP="00EF1FE4">
            <w:r>
              <w:t>Лезина А.П.</w:t>
            </w:r>
          </w:p>
          <w:p w:rsidR="00D87A6D" w:rsidRPr="00BB1D93" w:rsidRDefault="00D87A6D" w:rsidP="00EF1FE4">
            <w:r>
              <w:t>Кулямова Е.В.</w:t>
            </w:r>
          </w:p>
          <w:p w:rsidR="00D87A6D" w:rsidRPr="00BB1D93" w:rsidRDefault="00D87A6D" w:rsidP="00EF1FE4">
            <w:r w:rsidRPr="00BB1D93">
              <w:t>Бражникова Е.В.</w:t>
            </w:r>
          </w:p>
          <w:p w:rsidR="00D87A6D" w:rsidRDefault="00D87A6D" w:rsidP="00EF1FE4">
            <w:r w:rsidRPr="00BB1D93">
              <w:t>Порохня Н.В.</w:t>
            </w:r>
          </w:p>
          <w:p w:rsidR="00D87A6D" w:rsidRPr="00BB1D93" w:rsidRDefault="00D87A6D" w:rsidP="00EF1FE4">
            <w:proofErr w:type="spellStart"/>
            <w:r>
              <w:t>Маруга</w:t>
            </w:r>
            <w:proofErr w:type="spellEnd"/>
            <w:r>
              <w:t xml:space="preserve"> С.Э.</w:t>
            </w:r>
          </w:p>
          <w:p w:rsidR="00D87A6D" w:rsidRPr="00BB1D93" w:rsidRDefault="00D87A6D" w:rsidP="00EF1FE4">
            <w:r w:rsidRPr="00BB1D93">
              <w:t>Лобанова О.В.</w:t>
            </w:r>
          </w:p>
          <w:p w:rsidR="00D87A6D" w:rsidRDefault="00D87A6D" w:rsidP="00EF1FE4">
            <w:r w:rsidRPr="00BB1D93">
              <w:t>Феофанова С.А.</w:t>
            </w:r>
          </w:p>
          <w:p w:rsidR="00D87A6D" w:rsidRPr="00BB1D93" w:rsidRDefault="00D87A6D" w:rsidP="00EF1FE4">
            <w:r>
              <w:t>Дударева Т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A6D" w:rsidRPr="00BB1D93" w:rsidRDefault="00D87A6D" w:rsidP="00EF1FE4"/>
        </w:tc>
      </w:tr>
      <w:tr w:rsidR="00D87A6D" w:rsidTr="00EF1FE4">
        <w:trPr>
          <w:trHeight w:val="465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7A6D" w:rsidRPr="009E3FC5" w:rsidRDefault="00D87A6D" w:rsidP="00EF1FE4">
            <w:pPr>
              <w:jc w:val="center"/>
              <w:rPr>
                <w:b/>
              </w:rPr>
            </w:pPr>
            <w:r w:rsidRPr="009E3FC5">
              <w:rPr>
                <w:b/>
              </w:rPr>
              <w:t>Районный уровень</w:t>
            </w:r>
          </w:p>
        </w:tc>
      </w:tr>
      <w:tr w:rsidR="00383E73" w:rsidTr="00EF1FE4">
        <w:trPr>
          <w:trHeight w:val="4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Default="00383E73" w:rsidP="00EF1FE4">
            <w:r>
              <w:t>Районный экологический фестиваль «В гости к Осени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Default="00383E73" w:rsidP="00EF1FE4">
            <w:r w:rsidRPr="00BB1D93">
              <w:t>Есакова С.А.</w:t>
            </w:r>
          </w:p>
          <w:p w:rsidR="00383E73" w:rsidRPr="00BB1D93" w:rsidRDefault="00383E73" w:rsidP="00EF1FE4">
            <w:r w:rsidRPr="00BB1D93">
              <w:t>Феофанова С.А.</w:t>
            </w:r>
          </w:p>
          <w:p w:rsidR="00383E73" w:rsidRPr="00BB1D93" w:rsidRDefault="00383E73" w:rsidP="00EF1FE4">
            <w:r w:rsidRPr="00BB1D93">
              <w:t>Самойлова Е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Default="00383E73" w:rsidP="00EF1FE4"/>
        </w:tc>
      </w:tr>
      <w:tr w:rsidR="00383E73" w:rsidTr="00EF1FE4">
        <w:trPr>
          <w:trHeight w:val="4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Default="00383E73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церт в ДОУ № 62, посвященный открытию музыкального зала (в рамках проекта «Шагаем вместе»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Default="00383E73" w:rsidP="00EF1FE4">
            <w:r>
              <w:t>Есакова С.А.</w:t>
            </w:r>
          </w:p>
          <w:p w:rsidR="00383E73" w:rsidRDefault="00383E73" w:rsidP="00EF1FE4">
            <w:r>
              <w:t>Порохня Н.В.</w:t>
            </w:r>
          </w:p>
          <w:p w:rsidR="00383E73" w:rsidRDefault="00383E73" w:rsidP="00EF1FE4">
            <w:r>
              <w:t>Панова Л.Д.</w:t>
            </w:r>
          </w:p>
          <w:p w:rsidR="00383E73" w:rsidRPr="00BB1D93" w:rsidRDefault="00383E73" w:rsidP="00EF1FE4">
            <w:r>
              <w:t>Кириченко И.А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Default="00383E73" w:rsidP="00EF1FE4"/>
        </w:tc>
      </w:tr>
      <w:tr w:rsidR="00383E73" w:rsidTr="00EF1FE4">
        <w:trPr>
          <w:trHeight w:val="4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Pr="00FB6B1B" w:rsidRDefault="00383E73" w:rsidP="00EF1FE4">
            <w:r>
              <w:t>Районный конкурс рисунков по сказкам Шарля Перро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Pr="00BB1D93" w:rsidRDefault="00383E73" w:rsidP="00EF1FE4">
            <w:r w:rsidRPr="00BB1D93">
              <w:t>Есакова С.А.</w:t>
            </w:r>
          </w:p>
          <w:p w:rsidR="00383E73" w:rsidRDefault="00383E73" w:rsidP="00EF1FE4">
            <w:r>
              <w:t>Марейчева Е.П.</w:t>
            </w:r>
          </w:p>
          <w:p w:rsidR="00383E73" w:rsidRPr="00BB1D93" w:rsidRDefault="00383E73" w:rsidP="00EF1FE4">
            <w:r>
              <w:t>Лезина А.П.</w:t>
            </w:r>
          </w:p>
          <w:p w:rsidR="00383E73" w:rsidRPr="00BB1D93" w:rsidRDefault="00383E73" w:rsidP="00EF1FE4">
            <w:r>
              <w:lastRenderedPageBreak/>
              <w:t>Кулямова Е.В.</w:t>
            </w:r>
          </w:p>
          <w:p w:rsidR="00383E73" w:rsidRPr="00BB1D93" w:rsidRDefault="00383E73" w:rsidP="00EF1FE4">
            <w:r w:rsidRPr="00BB1D93">
              <w:t>Бражникова Е.В.</w:t>
            </w:r>
          </w:p>
          <w:p w:rsidR="00383E73" w:rsidRDefault="00383E73" w:rsidP="00EF1FE4">
            <w:r w:rsidRPr="00BB1D93">
              <w:t>Порохня Н.В.</w:t>
            </w:r>
          </w:p>
          <w:p w:rsidR="00383E73" w:rsidRPr="00BB1D93" w:rsidRDefault="00383E73" w:rsidP="00EF1FE4">
            <w:r w:rsidRPr="00BB1D93">
              <w:t>Лобанова О.В.</w:t>
            </w:r>
          </w:p>
          <w:p w:rsidR="00383E73" w:rsidRDefault="00383E73" w:rsidP="00EF1FE4">
            <w:r w:rsidRPr="00BB1D93">
              <w:t>Феофанова С.А.</w:t>
            </w:r>
          </w:p>
          <w:p w:rsidR="00383E73" w:rsidRDefault="00383E73" w:rsidP="00EF1FE4">
            <w:r>
              <w:t>Дударева Т.В.</w:t>
            </w:r>
          </w:p>
          <w:p w:rsidR="00383E73" w:rsidRPr="00BB1D93" w:rsidRDefault="00383E73" w:rsidP="00EF1FE4">
            <w:r>
              <w:t>Гварждец М.Ю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Pr="00BB1D93" w:rsidRDefault="00383E73" w:rsidP="00EF1FE4">
            <w:r>
              <w:lastRenderedPageBreak/>
              <w:t xml:space="preserve">Дипломы участников, грамоты за 1,2,3 место в разных возрастных </w:t>
            </w:r>
            <w:r>
              <w:lastRenderedPageBreak/>
              <w:t>номинациях</w:t>
            </w:r>
          </w:p>
        </w:tc>
      </w:tr>
      <w:tr w:rsidR="00383E73" w:rsidTr="00EF1FE4">
        <w:trPr>
          <w:trHeight w:val="4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Pr="00BB1D93" w:rsidRDefault="00383E73" w:rsidP="00E60D4D">
            <w:r w:rsidRPr="00BB1D93">
              <w:lastRenderedPageBreak/>
              <w:t xml:space="preserve">- Районный конкурс чтецов, </w:t>
            </w:r>
            <w:r>
              <w:t>приуроченный ко Дню Смех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Pr="00BB1D93" w:rsidRDefault="00383E73" w:rsidP="00EF1FE4">
            <w:r w:rsidRPr="00BB1D93">
              <w:t>Есакова С.А.</w:t>
            </w:r>
          </w:p>
          <w:p w:rsidR="00383E73" w:rsidRPr="00BB1D93" w:rsidRDefault="00383E73" w:rsidP="00EF1FE4">
            <w:r>
              <w:t>Кулямова Е.В.</w:t>
            </w:r>
          </w:p>
          <w:p w:rsidR="00383E73" w:rsidRPr="00BB1D93" w:rsidRDefault="00383E73" w:rsidP="00EF1FE4">
            <w:r w:rsidRPr="00BB1D93">
              <w:t>Лобанова О.В.</w:t>
            </w:r>
          </w:p>
          <w:p w:rsidR="00383E73" w:rsidRPr="00BB1D93" w:rsidRDefault="00383E73" w:rsidP="00EF1FE4">
            <w:r>
              <w:t>Порохня Н.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E73" w:rsidRPr="00BB1D93" w:rsidRDefault="00383E73" w:rsidP="00EF1FE4">
            <w:r>
              <w:t>Дипломы участников, грамоты за 1,2,3 место в разных возрастных номинациях</w:t>
            </w:r>
          </w:p>
        </w:tc>
      </w:tr>
      <w:tr w:rsidR="00383E73" w:rsidTr="00EF1FE4">
        <w:trPr>
          <w:trHeight w:val="845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383E73" w:rsidRPr="00BB1D93" w:rsidRDefault="00383E73" w:rsidP="00EF1FE4">
            <w:r w:rsidRPr="00BB1D93">
              <w:t>- Совместное мероприятие с   «Прикоснись сердцем к подвигу», посвященное Победе в ВОВ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83E73" w:rsidRPr="00BB1D93" w:rsidRDefault="00383E73" w:rsidP="00EF1FE4">
            <w:r w:rsidRPr="00BB1D93">
              <w:t>Самойлова Е.В.</w:t>
            </w:r>
          </w:p>
          <w:p w:rsidR="00383E73" w:rsidRPr="00BB1D93" w:rsidRDefault="00383E73" w:rsidP="00EF1FE4">
            <w:r w:rsidRPr="00BB1D93">
              <w:t>Есакова С.А.</w:t>
            </w:r>
          </w:p>
          <w:p w:rsidR="00383E73" w:rsidRPr="00BB1D93" w:rsidRDefault="00383E73" w:rsidP="00EF1FE4">
            <w:r>
              <w:t>Благодарева В.В.</w:t>
            </w:r>
          </w:p>
          <w:p w:rsidR="00383E73" w:rsidRPr="00BB1D93" w:rsidRDefault="00383E73" w:rsidP="00EF1FE4">
            <w:r w:rsidRPr="00BB1D93">
              <w:t>Бражникова Е.В.</w:t>
            </w:r>
          </w:p>
          <w:p w:rsidR="00383E73" w:rsidRPr="00BB1D93" w:rsidRDefault="00383E73" w:rsidP="00EF1FE4">
            <w:r w:rsidRPr="00BB1D93">
              <w:t>Порохня Н.В.</w:t>
            </w:r>
          </w:p>
          <w:p w:rsidR="00383E73" w:rsidRDefault="00383E73" w:rsidP="00EF1FE4">
            <w:proofErr w:type="spellStart"/>
            <w:r w:rsidRPr="00BB1D93">
              <w:t>Хачатрян</w:t>
            </w:r>
            <w:proofErr w:type="spellEnd"/>
            <w:r w:rsidRPr="00BB1D93">
              <w:t xml:space="preserve"> К.С.</w:t>
            </w:r>
          </w:p>
          <w:p w:rsidR="00383E73" w:rsidRPr="00BB1D93" w:rsidRDefault="00383E73" w:rsidP="00EF1FE4">
            <w:r>
              <w:t>Дударева Т.В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383E73" w:rsidRPr="00BB1D93" w:rsidRDefault="00383E73" w:rsidP="00EF1FE4">
            <w:r w:rsidRPr="00BB1D93">
              <w:t>Благодарности за подготовку воспитанников к мероприятию</w:t>
            </w:r>
          </w:p>
        </w:tc>
      </w:tr>
      <w:tr w:rsidR="00383E73" w:rsidTr="00EF1FE4">
        <w:tc>
          <w:tcPr>
            <w:tcW w:w="9747" w:type="dxa"/>
            <w:gridSpan w:val="3"/>
            <w:shd w:val="clear" w:color="auto" w:fill="auto"/>
          </w:tcPr>
          <w:p w:rsidR="00383E73" w:rsidRPr="009E3FC5" w:rsidRDefault="00383E73" w:rsidP="00EF1FE4">
            <w:pPr>
              <w:jc w:val="center"/>
              <w:rPr>
                <w:b/>
              </w:rPr>
            </w:pPr>
            <w:r w:rsidRPr="009E3FC5">
              <w:rPr>
                <w:b/>
              </w:rPr>
              <w:t>Городской уровень</w:t>
            </w:r>
          </w:p>
        </w:tc>
      </w:tr>
      <w:tr w:rsidR="00383E73" w:rsidTr="00EF1FE4">
        <w:tc>
          <w:tcPr>
            <w:tcW w:w="3510" w:type="dxa"/>
            <w:shd w:val="clear" w:color="auto" w:fill="auto"/>
          </w:tcPr>
          <w:p w:rsidR="00383E73" w:rsidRDefault="00383E73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конкурс «Си-ми-до-</w:t>
            </w:r>
            <w:proofErr w:type="spellStart"/>
            <w:r>
              <w:rPr>
                <w:color w:val="000000"/>
                <w:sz w:val="26"/>
                <w:szCs w:val="26"/>
              </w:rPr>
              <w:t>мик</w:t>
            </w:r>
            <w:proofErr w:type="spellEnd"/>
            <w:r>
              <w:rPr>
                <w:color w:val="000000"/>
                <w:sz w:val="26"/>
                <w:szCs w:val="26"/>
              </w:rPr>
              <w:t>» в ДК им. Гагарина</w:t>
            </w:r>
          </w:p>
        </w:tc>
        <w:tc>
          <w:tcPr>
            <w:tcW w:w="3402" w:type="dxa"/>
            <w:shd w:val="clear" w:color="auto" w:fill="auto"/>
          </w:tcPr>
          <w:p w:rsidR="00383E73" w:rsidRDefault="00383E73" w:rsidP="00EF1FE4">
            <w:r>
              <w:t>Есакова С.А.</w:t>
            </w:r>
          </w:p>
          <w:p w:rsidR="00383E73" w:rsidRDefault="00383E73" w:rsidP="00EF1FE4">
            <w:r>
              <w:t>Порохня Н.В.</w:t>
            </w:r>
          </w:p>
          <w:p w:rsidR="00383E73" w:rsidRDefault="00383E73" w:rsidP="00EF1FE4">
            <w:r>
              <w:t>Панова Л.Д.</w:t>
            </w:r>
          </w:p>
          <w:p w:rsidR="00383E73" w:rsidRPr="00BB1D93" w:rsidRDefault="00383E73" w:rsidP="00EF1FE4">
            <w:r>
              <w:t>Кириченко И.А.</w:t>
            </w:r>
          </w:p>
        </w:tc>
        <w:tc>
          <w:tcPr>
            <w:tcW w:w="2835" w:type="dxa"/>
            <w:shd w:val="clear" w:color="auto" w:fill="auto"/>
          </w:tcPr>
          <w:p w:rsidR="00383E73" w:rsidRPr="00BB1D93" w:rsidRDefault="00383E73" w:rsidP="00EF1FE4">
            <w:r>
              <w:t>Диплом участника</w:t>
            </w:r>
          </w:p>
        </w:tc>
      </w:tr>
      <w:tr w:rsidR="00210A05" w:rsidTr="00EF1FE4">
        <w:tc>
          <w:tcPr>
            <w:tcW w:w="3510" w:type="dxa"/>
            <w:shd w:val="clear" w:color="auto" w:fill="auto"/>
          </w:tcPr>
          <w:p w:rsidR="00210A05" w:rsidRDefault="00210A05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конкурс «Ступеньки мастерства» в ДКС.</w:t>
            </w:r>
          </w:p>
        </w:tc>
        <w:tc>
          <w:tcPr>
            <w:tcW w:w="3402" w:type="dxa"/>
            <w:shd w:val="clear" w:color="auto" w:fill="auto"/>
          </w:tcPr>
          <w:p w:rsidR="00210A05" w:rsidRDefault="00210A05" w:rsidP="00EF1FE4">
            <w:r>
              <w:t>Есакова С.А.</w:t>
            </w:r>
          </w:p>
          <w:p w:rsidR="00210A05" w:rsidRDefault="00210A05" w:rsidP="00EF1FE4">
            <w:r>
              <w:t>Порохня Н.В.</w:t>
            </w:r>
          </w:p>
          <w:p w:rsidR="00210A05" w:rsidRDefault="00210A05" w:rsidP="00EF1FE4">
            <w:r>
              <w:t>Панова Л.Д.</w:t>
            </w:r>
          </w:p>
          <w:p w:rsidR="00210A05" w:rsidRPr="00BB1D93" w:rsidRDefault="00210A05" w:rsidP="00EF1FE4">
            <w:r>
              <w:t>Кириченко И.А.</w:t>
            </w:r>
          </w:p>
        </w:tc>
        <w:tc>
          <w:tcPr>
            <w:tcW w:w="2835" w:type="dxa"/>
            <w:shd w:val="clear" w:color="auto" w:fill="auto"/>
          </w:tcPr>
          <w:p w:rsidR="00210A05" w:rsidRPr="00BB1D93" w:rsidRDefault="00210A05" w:rsidP="00EF1FE4">
            <w:r>
              <w:t>Дипломы лауреатов 1 и 2 степени</w:t>
            </w:r>
          </w:p>
        </w:tc>
      </w:tr>
      <w:tr w:rsidR="00210A05" w:rsidTr="00EF1FE4">
        <w:tc>
          <w:tcPr>
            <w:tcW w:w="3510" w:type="dxa"/>
            <w:shd w:val="clear" w:color="auto" w:fill="auto"/>
          </w:tcPr>
          <w:p w:rsidR="00210A05" w:rsidRDefault="00210A05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конкурс «Созвездие дошколят» в ДКМ</w:t>
            </w:r>
          </w:p>
        </w:tc>
        <w:tc>
          <w:tcPr>
            <w:tcW w:w="3402" w:type="dxa"/>
            <w:shd w:val="clear" w:color="auto" w:fill="auto"/>
          </w:tcPr>
          <w:p w:rsidR="00210A05" w:rsidRDefault="00210A05" w:rsidP="00210A05">
            <w:r>
              <w:t>Есакова С.А.</w:t>
            </w:r>
          </w:p>
          <w:p w:rsidR="00210A05" w:rsidRPr="00BB1D93" w:rsidRDefault="00210A05" w:rsidP="00EF1FE4">
            <w:r>
              <w:t>Кириченко И.А.</w:t>
            </w:r>
          </w:p>
        </w:tc>
        <w:tc>
          <w:tcPr>
            <w:tcW w:w="2835" w:type="dxa"/>
            <w:shd w:val="clear" w:color="auto" w:fill="auto"/>
          </w:tcPr>
          <w:p w:rsidR="00210A05" w:rsidRPr="00BB1D93" w:rsidRDefault="00210A05" w:rsidP="00EF1FE4">
            <w:r>
              <w:t>Диплом лауреата  2 степени</w:t>
            </w:r>
          </w:p>
        </w:tc>
      </w:tr>
      <w:tr w:rsidR="00383E73" w:rsidTr="00EF1FE4">
        <w:tc>
          <w:tcPr>
            <w:tcW w:w="3510" w:type="dxa"/>
            <w:shd w:val="clear" w:color="auto" w:fill="auto"/>
          </w:tcPr>
          <w:p w:rsidR="00383E73" w:rsidRPr="009E3FC5" w:rsidRDefault="00383E73" w:rsidP="00EF1FE4">
            <w:pPr>
              <w:rPr>
                <w:b/>
              </w:rPr>
            </w:pPr>
            <w:r w:rsidRPr="00BB1D93">
              <w:t>- спортивные соревнования «Непоседы» (полуфинал, финал)</w:t>
            </w:r>
          </w:p>
        </w:tc>
        <w:tc>
          <w:tcPr>
            <w:tcW w:w="3402" w:type="dxa"/>
            <w:shd w:val="clear" w:color="auto" w:fill="auto"/>
          </w:tcPr>
          <w:p w:rsidR="00210A05" w:rsidRDefault="00210A05" w:rsidP="00210A05">
            <w:r>
              <w:t>Порохня Н.В.</w:t>
            </w:r>
          </w:p>
          <w:p w:rsidR="00383E73" w:rsidRPr="00BB1D93" w:rsidRDefault="00210A05" w:rsidP="00EF1FE4">
            <w:r>
              <w:t>Бражникова Е.В.</w:t>
            </w:r>
          </w:p>
        </w:tc>
        <w:tc>
          <w:tcPr>
            <w:tcW w:w="2835" w:type="dxa"/>
            <w:shd w:val="clear" w:color="auto" w:fill="auto"/>
          </w:tcPr>
          <w:p w:rsidR="00383E73" w:rsidRPr="00BB1D93" w:rsidRDefault="00210A05" w:rsidP="00EF1FE4">
            <w:r>
              <w:t>Грамота за 3 место</w:t>
            </w:r>
          </w:p>
        </w:tc>
      </w:tr>
      <w:tr w:rsidR="00210A05" w:rsidTr="00EF1FE4">
        <w:tc>
          <w:tcPr>
            <w:tcW w:w="3510" w:type="dxa"/>
            <w:shd w:val="clear" w:color="auto" w:fill="auto"/>
          </w:tcPr>
          <w:p w:rsidR="00210A05" w:rsidRDefault="00210A05" w:rsidP="00EF1FE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родской конкурс «Всегда великая Россия…» в ДК им. Гагарина</w:t>
            </w:r>
          </w:p>
        </w:tc>
        <w:tc>
          <w:tcPr>
            <w:tcW w:w="3402" w:type="dxa"/>
            <w:shd w:val="clear" w:color="auto" w:fill="auto"/>
          </w:tcPr>
          <w:p w:rsidR="00210A05" w:rsidRDefault="00210A05" w:rsidP="00210A05">
            <w:r>
              <w:t>Порохня Н.В.</w:t>
            </w:r>
          </w:p>
          <w:p w:rsidR="00210A05" w:rsidRDefault="00210A05" w:rsidP="00210A05">
            <w:r>
              <w:t>Панова Л.Д.</w:t>
            </w:r>
          </w:p>
          <w:p w:rsidR="00210A05" w:rsidRPr="00BB1D93" w:rsidRDefault="00210A05" w:rsidP="00EF1FE4"/>
        </w:tc>
        <w:tc>
          <w:tcPr>
            <w:tcW w:w="2835" w:type="dxa"/>
            <w:shd w:val="clear" w:color="auto" w:fill="auto"/>
          </w:tcPr>
          <w:p w:rsidR="00210A05" w:rsidRPr="00BB1D93" w:rsidRDefault="00210A05" w:rsidP="00EF1FE4">
            <w:r>
              <w:t>Диплом участника</w:t>
            </w:r>
          </w:p>
        </w:tc>
      </w:tr>
      <w:tr w:rsidR="00210A05" w:rsidTr="00EF1FE4">
        <w:tc>
          <w:tcPr>
            <w:tcW w:w="3510" w:type="dxa"/>
            <w:shd w:val="clear" w:color="auto" w:fill="auto"/>
          </w:tcPr>
          <w:p w:rsidR="00210A05" w:rsidRPr="00A60B29" w:rsidRDefault="00210A05" w:rsidP="00EF1FE4">
            <w:r w:rsidRPr="00FB6B1B">
              <w:t>-городской конкур</w:t>
            </w:r>
            <w:r>
              <w:t>с «Фестиваль солдатской песни» в ДКМ;</w:t>
            </w:r>
          </w:p>
        </w:tc>
        <w:tc>
          <w:tcPr>
            <w:tcW w:w="3402" w:type="dxa"/>
            <w:shd w:val="clear" w:color="auto" w:fill="auto"/>
          </w:tcPr>
          <w:p w:rsidR="00210A05" w:rsidRDefault="00210A05" w:rsidP="00210A05">
            <w:r>
              <w:t>Есакова С.А.</w:t>
            </w:r>
          </w:p>
          <w:p w:rsidR="00210A05" w:rsidRPr="00BB1D93" w:rsidRDefault="00210A05" w:rsidP="00210A05">
            <w:r>
              <w:t>Кириченко И.А.</w:t>
            </w:r>
          </w:p>
        </w:tc>
        <w:tc>
          <w:tcPr>
            <w:tcW w:w="2835" w:type="dxa"/>
            <w:shd w:val="clear" w:color="auto" w:fill="auto"/>
          </w:tcPr>
          <w:p w:rsidR="00210A05" w:rsidRPr="00BB1D93" w:rsidRDefault="00210A05" w:rsidP="00EF1FE4">
            <w:r>
              <w:t>Диплом лауреата  2 степени</w:t>
            </w:r>
          </w:p>
        </w:tc>
      </w:tr>
      <w:tr w:rsidR="00210A05" w:rsidTr="00EF1FE4">
        <w:tc>
          <w:tcPr>
            <w:tcW w:w="3510" w:type="dxa"/>
            <w:shd w:val="clear" w:color="auto" w:fill="auto"/>
          </w:tcPr>
          <w:p w:rsidR="00210A05" w:rsidRDefault="00210A05" w:rsidP="00EF1FE4">
            <w:r>
              <w:t>Городской конкурс «Театральная жемчужина»</w:t>
            </w:r>
          </w:p>
        </w:tc>
        <w:tc>
          <w:tcPr>
            <w:tcW w:w="3402" w:type="dxa"/>
            <w:shd w:val="clear" w:color="auto" w:fill="auto"/>
          </w:tcPr>
          <w:p w:rsidR="00210A05" w:rsidRPr="00BB1D93" w:rsidRDefault="00210A05" w:rsidP="00EF1FE4">
            <w:r w:rsidRPr="00BB1D93">
              <w:t>Лобанова О.В.</w:t>
            </w:r>
          </w:p>
          <w:p w:rsidR="00210A05" w:rsidRPr="00BB1D93" w:rsidRDefault="00210A05" w:rsidP="00EF1FE4">
            <w:r w:rsidRPr="00BB1D93">
              <w:t>Кириченко И.А.</w:t>
            </w:r>
          </w:p>
          <w:p w:rsidR="00210A05" w:rsidRPr="00BB1D93" w:rsidRDefault="00210A05" w:rsidP="00EF1FE4">
            <w:r w:rsidRPr="00BB1D93">
              <w:t>Есакова С.А.</w:t>
            </w:r>
          </w:p>
          <w:p w:rsidR="00210A05" w:rsidRPr="00BB1D93" w:rsidRDefault="00210A05" w:rsidP="00EF1FE4">
            <w:r>
              <w:t>Кулямова Е.В.</w:t>
            </w:r>
          </w:p>
        </w:tc>
        <w:tc>
          <w:tcPr>
            <w:tcW w:w="2835" w:type="dxa"/>
            <w:shd w:val="clear" w:color="auto" w:fill="auto"/>
          </w:tcPr>
          <w:p w:rsidR="00210A05" w:rsidRPr="00BB1D93" w:rsidRDefault="00210A05" w:rsidP="00EF1FE4">
            <w:r>
              <w:t>Грамоты за лучшую главную роль, за роль второго плана</w:t>
            </w:r>
            <w:r w:rsidR="0083412F">
              <w:t>, за лучшее оформление зала и хореографию.</w:t>
            </w:r>
          </w:p>
        </w:tc>
      </w:tr>
      <w:tr w:rsidR="00210A05" w:rsidTr="00EF1FE4">
        <w:tc>
          <w:tcPr>
            <w:tcW w:w="3510" w:type="dxa"/>
            <w:shd w:val="clear" w:color="auto" w:fill="auto"/>
          </w:tcPr>
          <w:p w:rsidR="00210A05" w:rsidRPr="009E3FC5" w:rsidRDefault="0083412F" w:rsidP="00EF1FE4">
            <w:pPr>
              <w:rPr>
                <w:b/>
              </w:rPr>
            </w:pPr>
            <w:r>
              <w:t xml:space="preserve">Городской </w:t>
            </w:r>
            <w:r w:rsidR="00210A05" w:rsidRPr="00BB1D93">
              <w:t>конкурс «Капельки солнца»</w:t>
            </w:r>
            <w:r w:rsidR="00210A05" w:rsidRPr="009E3FC5">
              <w:rPr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10A05" w:rsidRPr="00BB1D93" w:rsidRDefault="00210A05" w:rsidP="00EF1FE4">
            <w:r w:rsidRPr="00BB1D93">
              <w:t xml:space="preserve"> Кириченко И.А.</w:t>
            </w:r>
          </w:p>
          <w:p w:rsidR="00210A05" w:rsidRPr="00BB1D93" w:rsidRDefault="00210A05" w:rsidP="00EF1FE4">
            <w:r w:rsidRPr="00BB1D93">
              <w:t>Есакова С.А.</w:t>
            </w:r>
          </w:p>
        </w:tc>
        <w:tc>
          <w:tcPr>
            <w:tcW w:w="2835" w:type="dxa"/>
            <w:shd w:val="clear" w:color="auto" w:fill="auto"/>
          </w:tcPr>
          <w:p w:rsidR="00210A05" w:rsidRPr="00BB1D93" w:rsidRDefault="00210A05" w:rsidP="00EF1FE4">
            <w:r w:rsidRPr="00BB1D93">
              <w:t>диплом лауреата 2 степени</w:t>
            </w:r>
          </w:p>
        </w:tc>
      </w:tr>
      <w:tr w:rsidR="00210A05" w:rsidTr="00EF1FE4">
        <w:tc>
          <w:tcPr>
            <w:tcW w:w="9747" w:type="dxa"/>
            <w:gridSpan w:val="3"/>
            <w:shd w:val="clear" w:color="auto" w:fill="auto"/>
          </w:tcPr>
          <w:p w:rsidR="00210A05" w:rsidRPr="009E3FC5" w:rsidRDefault="00210A05" w:rsidP="00EF1FE4">
            <w:pPr>
              <w:jc w:val="center"/>
              <w:rPr>
                <w:b/>
              </w:rPr>
            </w:pPr>
            <w:r w:rsidRPr="009E3FC5">
              <w:rPr>
                <w:b/>
              </w:rPr>
              <w:t>Всероссийский уровень</w:t>
            </w:r>
          </w:p>
        </w:tc>
      </w:tr>
      <w:tr w:rsidR="00210A05" w:rsidTr="00EF1FE4">
        <w:tc>
          <w:tcPr>
            <w:tcW w:w="3510" w:type="dxa"/>
            <w:shd w:val="clear" w:color="auto" w:fill="auto"/>
          </w:tcPr>
          <w:p w:rsidR="00210A05" w:rsidRPr="00BB1D93" w:rsidRDefault="00210A05" w:rsidP="00EF1FE4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детского творчества «Созвездие талантов»</w:t>
            </w:r>
          </w:p>
        </w:tc>
        <w:tc>
          <w:tcPr>
            <w:tcW w:w="3402" w:type="dxa"/>
            <w:shd w:val="clear" w:color="auto" w:fill="auto"/>
          </w:tcPr>
          <w:p w:rsidR="00210A05" w:rsidRPr="00BB1D93" w:rsidRDefault="00210A05" w:rsidP="00EF1FE4">
            <w:r w:rsidRPr="00BB1D93">
              <w:t>Кириченко И.А.</w:t>
            </w:r>
          </w:p>
          <w:p w:rsidR="00210A05" w:rsidRDefault="00210A05" w:rsidP="00EF1FE4">
            <w:r w:rsidRPr="00BB1D93">
              <w:t>Есакова С.А.</w:t>
            </w:r>
          </w:p>
          <w:p w:rsidR="00210A05" w:rsidRDefault="00210A05" w:rsidP="00EF1FE4">
            <w:r w:rsidRPr="00BB1D93">
              <w:t>Панова Л.Д.</w:t>
            </w:r>
          </w:p>
          <w:p w:rsidR="00210A05" w:rsidRPr="00BB1D93" w:rsidRDefault="00210A05" w:rsidP="00EF1FE4">
            <w:r w:rsidRPr="00BB1D93">
              <w:t>Порохня Н.В.</w:t>
            </w:r>
          </w:p>
        </w:tc>
        <w:tc>
          <w:tcPr>
            <w:tcW w:w="2835" w:type="dxa"/>
            <w:shd w:val="clear" w:color="auto" w:fill="auto"/>
          </w:tcPr>
          <w:p w:rsidR="00210A05" w:rsidRPr="00BB1D93" w:rsidRDefault="00210A05" w:rsidP="00EF1FE4">
            <w:r>
              <w:t>Дипломы лауреатов 1,2,3 степени.</w:t>
            </w:r>
          </w:p>
        </w:tc>
      </w:tr>
      <w:tr w:rsidR="00210A05" w:rsidTr="00EF1FE4">
        <w:tc>
          <w:tcPr>
            <w:tcW w:w="3510" w:type="dxa"/>
            <w:shd w:val="clear" w:color="auto" w:fill="auto"/>
          </w:tcPr>
          <w:p w:rsidR="00210A05" w:rsidRPr="00BB1D93" w:rsidRDefault="00210A05" w:rsidP="00EF1F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конкурс творческих работ «Зимняя </w:t>
            </w:r>
            <w:r>
              <w:rPr>
                <w:lang w:eastAsia="en-US"/>
              </w:rPr>
              <w:lastRenderedPageBreak/>
              <w:t>сказка»</w:t>
            </w:r>
          </w:p>
        </w:tc>
        <w:tc>
          <w:tcPr>
            <w:tcW w:w="3402" w:type="dxa"/>
            <w:shd w:val="clear" w:color="auto" w:fill="auto"/>
          </w:tcPr>
          <w:p w:rsidR="00210A05" w:rsidRDefault="00210A05" w:rsidP="00EF1FE4">
            <w:r w:rsidRPr="00BB1D93">
              <w:lastRenderedPageBreak/>
              <w:t>Есакова С.А.</w:t>
            </w:r>
          </w:p>
          <w:p w:rsidR="00210A05" w:rsidRDefault="00210A05" w:rsidP="00EF1FE4">
            <w:r w:rsidRPr="00BB1D93">
              <w:t>Порохня Н.В.</w:t>
            </w:r>
          </w:p>
          <w:p w:rsidR="00210A05" w:rsidRDefault="00210A05" w:rsidP="00EF1FE4">
            <w:r>
              <w:lastRenderedPageBreak/>
              <w:t>Гварждец М.Ю.</w:t>
            </w:r>
          </w:p>
          <w:p w:rsidR="00210A05" w:rsidRDefault="00210A05" w:rsidP="00EF1FE4">
            <w:r>
              <w:t>Лобанова О.В.</w:t>
            </w:r>
          </w:p>
          <w:p w:rsidR="00210A05" w:rsidRDefault="00210A05" w:rsidP="00EF1FE4">
            <w:r>
              <w:t>Феофанова С.А.</w:t>
            </w:r>
          </w:p>
          <w:p w:rsidR="00210A05" w:rsidRPr="00BB1D93" w:rsidRDefault="00210A05" w:rsidP="00EF1FE4">
            <w:r>
              <w:t>Бражникова Е.В.</w:t>
            </w:r>
          </w:p>
        </w:tc>
        <w:tc>
          <w:tcPr>
            <w:tcW w:w="2835" w:type="dxa"/>
            <w:shd w:val="clear" w:color="auto" w:fill="auto"/>
          </w:tcPr>
          <w:p w:rsidR="00210A05" w:rsidRPr="00BB1D93" w:rsidRDefault="00210A05" w:rsidP="00EF1FE4">
            <w:r>
              <w:lastRenderedPageBreak/>
              <w:t xml:space="preserve">Дипломы 1 степени в номинации </w:t>
            </w:r>
            <w:r>
              <w:lastRenderedPageBreak/>
              <w:t>«Декоративно-прикладное искусство»</w:t>
            </w:r>
          </w:p>
        </w:tc>
      </w:tr>
      <w:tr w:rsidR="00210A05" w:rsidTr="00EF1FE4">
        <w:tc>
          <w:tcPr>
            <w:tcW w:w="3510" w:type="dxa"/>
            <w:shd w:val="clear" w:color="auto" w:fill="auto"/>
          </w:tcPr>
          <w:p w:rsidR="00210A05" w:rsidRDefault="00210A05" w:rsidP="00EF1FE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крытый всероссийский конкурс исследовательских работ «Радуга открытий»</w:t>
            </w:r>
          </w:p>
        </w:tc>
        <w:tc>
          <w:tcPr>
            <w:tcW w:w="3402" w:type="dxa"/>
            <w:shd w:val="clear" w:color="auto" w:fill="auto"/>
          </w:tcPr>
          <w:p w:rsidR="00210A05" w:rsidRDefault="00210A05" w:rsidP="00EF1FE4">
            <w:r>
              <w:t>Лобанова О.В.</w:t>
            </w:r>
          </w:p>
          <w:p w:rsidR="00210A05" w:rsidRDefault="00210A05" w:rsidP="00EF1FE4"/>
          <w:p w:rsidR="00210A05" w:rsidRDefault="00210A05" w:rsidP="00EF1FE4"/>
          <w:p w:rsidR="00210A05" w:rsidRDefault="00210A05" w:rsidP="00EF1FE4">
            <w:r>
              <w:t>Феофанова С.А.</w:t>
            </w:r>
          </w:p>
          <w:p w:rsidR="00210A05" w:rsidRPr="00BB1D93" w:rsidRDefault="00210A05" w:rsidP="00EF1FE4"/>
        </w:tc>
        <w:tc>
          <w:tcPr>
            <w:tcW w:w="2835" w:type="dxa"/>
            <w:shd w:val="clear" w:color="auto" w:fill="auto"/>
          </w:tcPr>
          <w:p w:rsidR="00210A05" w:rsidRDefault="00210A05" w:rsidP="00EF1FE4">
            <w:r>
              <w:t>Диплом победителя в номинации «Актуальный вопрос»</w:t>
            </w:r>
          </w:p>
          <w:p w:rsidR="00210A05" w:rsidRDefault="00210A05" w:rsidP="00EF1FE4">
            <w:r>
              <w:t>Диплом победителя в номинации «Мозаика открытий»</w:t>
            </w:r>
          </w:p>
        </w:tc>
      </w:tr>
    </w:tbl>
    <w:p w:rsidR="00723EA1" w:rsidRDefault="00723EA1" w:rsidP="00723EA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293E" w:rsidRDefault="00A8293E" w:rsidP="00A829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8293E">
        <w:rPr>
          <w:b/>
          <w:sz w:val="28"/>
          <w:szCs w:val="28"/>
        </w:rPr>
        <w:t>Мероприятия, направленные на повышение и обобщение педагогического опыта</w:t>
      </w:r>
    </w:p>
    <w:p w:rsidR="00241BDC" w:rsidRDefault="00241BDC" w:rsidP="00241BDC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723EA1" w:rsidRPr="00241BDC" w:rsidRDefault="00241BDC" w:rsidP="00241BDC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241BDC">
        <w:rPr>
          <w:b/>
          <w:sz w:val="26"/>
          <w:szCs w:val="26"/>
        </w:rPr>
        <w:t>На уровне ДОУ:</w:t>
      </w:r>
    </w:p>
    <w:p w:rsidR="00A8293E" w:rsidRPr="008511BA" w:rsidRDefault="00A8293E" w:rsidP="008511B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511BA">
        <w:rPr>
          <w:sz w:val="26"/>
          <w:szCs w:val="26"/>
        </w:rPr>
        <w:t>- открытые просмотры НОД во всех возрастных группах;</w:t>
      </w:r>
    </w:p>
    <w:p w:rsidR="00B41D44" w:rsidRPr="00B41D44" w:rsidRDefault="00B41D44" w:rsidP="00B41D44">
      <w:pPr>
        <w:rPr>
          <w:b/>
          <w:sz w:val="26"/>
          <w:szCs w:val="26"/>
        </w:rPr>
      </w:pPr>
      <w:r w:rsidRPr="00B41D44">
        <w:rPr>
          <w:b/>
          <w:sz w:val="26"/>
          <w:szCs w:val="26"/>
        </w:rPr>
        <w:t>Методические объединения:</w:t>
      </w:r>
    </w:p>
    <w:p w:rsidR="00B41D44" w:rsidRPr="00B41D44" w:rsidRDefault="00B41D44" w:rsidP="00B41D44">
      <w:pPr>
        <w:rPr>
          <w:sz w:val="26"/>
          <w:szCs w:val="26"/>
        </w:rPr>
      </w:pPr>
      <w:r w:rsidRPr="00B41D44">
        <w:rPr>
          <w:sz w:val="26"/>
          <w:szCs w:val="26"/>
        </w:rPr>
        <w:t xml:space="preserve"> - </w:t>
      </w:r>
      <w:r w:rsidRPr="00B41D44">
        <w:rPr>
          <w:bCs/>
          <w:color w:val="000000"/>
          <w:spacing w:val="-5"/>
          <w:sz w:val="26"/>
          <w:szCs w:val="26"/>
        </w:rPr>
        <w:t>«Создание социальной ситуации развития детей дошкольного возраста на основе регионального компонента</w:t>
      </w:r>
      <w:r w:rsidRPr="00B41D44">
        <w:rPr>
          <w:sz w:val="26"/>
          <w:szCs w:val="26"/>
        </w:rPr>
        <w:t>»</w:t>
      </w:r>
      <w:r>
        <w:rPr>
          <w:sz w:val="26"/>
          <w:szCs w:val="26"/>
        </w:rPr>
        <w:t xml:space="preserve"> (Бражникова Е.В., </w:t>
      </w:r>
      <w:r w:rsidR="00ED0B95">
        <w:rPr>
          <w:sz w:val="26"/>
          <w:szCs w:val="26"/>
        </w:rPr>
        <w:t>Лобанова О.В.)</w:t>
      </w:r>
      <w:r w:rsidRPr="00B41D44">
        <w:rPr>
          <w:sz w:val="26"/>
          <w:szCs w:val="26"/>
        </w:rPr>
        <w:t>;</w:t>
      </w:r>
    </w:p>
    <w:p w:rsidR="00B41D44" w:rsidRPr="00B41D44" w:rsidRDefault="00B41D44" w:rsidP="00B41D44">
      <w:pPr>
        <w:rPr>
          <w:sz w:val="26"/>
          <w:szCs w:val="26"/>
          <w:shd w:val="clear" w:color="auto" w:fill="FFFFFF"/>
        </w:rPr>
      </w:pPr>
      <w:r w:rsidRPr="00B41D44">
        <w:rPr>
          <w:sz w:val="26"/>
          <w:szCs w:val="26"/>
        </w:rPr>
        <w:t>- «</w:t>
      </w:r>
      <w:r w:rsidRPr="00B41D44">
        <w:rPr>
          <w:sz w:val="26"/>
          <w:szCs w:val="26"/>
          <w:shd w:val="clear" w:color="auto" w:fill="FFFFFF"/>
        </w:rPr>
        <w:t>Развитие социально-коммуникативных навыков у детей младшего дошкольного возраста через организацию сюжетно-ролевых игр»</w:t>
      </w:r>
      <w:r w:rsidR="00ED0B95">
        <w:rPr>
          <w:sz w:val="26"/>
          <w:szCs w:val="26"/>
          <w:shd w:val="clear" w:color="auto" w:fill="FFFFFF"/>
        </w:rPr>
        <w:t xml:space="preserve"> (Есакова С.А., Феофанова С.А., Кулямова Е.В.)</w:t>
      </w:r>
      <w:r w:rsidRPr="00B41D44">
        <w:rPr>
          <w:sz w:val="26"/>
          <w:szCs w:val="26"/>
          <w:shd w:val="clear" w:color="auto" w:fill="FFFFFF"/>
        </w:rPr>
        <w:t>;</w:t>
      </w:r>
    </w:p>
    <w:p w:rsidR="00B41D44" w:rsidRPr="00B41D44" w:rsidRDefault="00B41D44" w:rsidP="00B41D44">
      <w:pPr>
        <w:pStyle w:val="af0"/>
        <w:jc w:val="left"/>
        <w:rPr>
          <w:b/>
          <w:sz w:val="26"/>
          <w:szCs w:val="26"/>
        </w:rPr>
      </w:pPr>
      <w:r w:rsidRPr="00B41D44">
        <w:rPr>
          <w:b/>
          <w:sz w:val="26"/>
          <w:szCs w:val="26"/>
        </w:rPr>
        <w:t>Итоговый педсовет за 2017-18 учебный год</w:t>
      </w:r>
    </w:p>
    <w:p w:rsidR="00B41D44" w:rsidRPr="00B41D44" w:rsidRDefault="00B41D44" w:rsidP="00B41D44">
      <w:pPr>
        <w:pStyle w:val="ae"/>
        <w:numPr>
          <w:ilvl w:val="0"/>
          <w:numId w:val="27"/>
        </w:numPr>
        <w:spacing w:after="0" w:line="264" w:lineRule="auto"/>
        <w:jc w:val="both"/>
        <w:rPr>
          <w:sz w:val="26"/>
          <w:szCs w:val="26"/>
        </w:rPr>
      </w:pPr>
      <w:r w:rsidRPr="00B41D44">
        <w:rPr>
          <w:sz w:val="26"/>
          <w:szCs w:val="26"/>
        </w:rPr>
        <w:t>1. Анализ уровня заболеваемости и индекса здоровья за второе полугодие</w:t>
      </w:r>
    </w:p>
    <w:p w:rsidR="00B41D44" w:rsidRPr="00B41D44" w:rsidRDefault="00B41D44" w:rsidP="00B41D44">
      <w:pPr>
        <w:pStyle w:val="af0"/>
        <w:jc w:val="left"/>
        <w:rPr>
          <w:sz w:val="26"/>
          <w:szCs w:val="26"/>
        </w:rPr>
      </w:pPr>
      <w:r w:rsidRPr="00B41D44">
        <w:rPr>
          <w:sz w:val="26"/>
          <w:szCs w:val="26"/>
        </w:rPr>
        <w:t xml:space="preserve"> 2017 – 18 учебного года.</w:t>
      </w:r>
    </w:p>
    <w:p w:rsidR="00B41D44" w:rsidRPr="00B41D44" w:rsidRDefault="00B41D44" w:rsidP="00B41D44">
      <w:pPr>
        <w:pStyle w:val="af0"/>
        <w:jc w:val="left"/>
        <w:rPr>
          <w:sz w:val="26"/>
          <w:szCs w:val="26"/>
        </w:rPr>
      </w:pPr>
      <w:r w:rsidRPr="00B41D44">
        <w:rPr>
          <w:sz w:val="26"/>
          <w:szCs w:val="26"/>
        </w:rPr>
        <w:t>2. Анализ воспитательно-образовательной работы за 2017-2018 уч. год.</w:t>
      </w:r>
    </w:p>
    <w:p w:rsidR="00B41D44" w:rsidRPr="00B41D44" w:rsidRDefault="00B41D44" w:rsidP="00B41D44">
      <w:pPr>
        <w:rPr>
          <w:sz w:val="26"/>
          <w:szCs w:val="26"/>
        </w:rPr>
      </w:pPr>
      <w:r w:rsidRPr="00B41D44">
        <w:rPr>
          <w:sz w:val="26"/>
          <w:szCs w:val="26"/>
        </w:rPr>
        <w:t>4.  Утверждение плана воспитательно-образовательной работы на летний оздоровительный период  2018 года.</w:t>
      </w:r>
    </w:p>
    <w:p w:rsidR="00B41D44" w:rsidRPr="00B41D44" w:rsidRDefault="00B41D44" w:rsidP="00B41D44">
      <w:pPr>
        <w:rPr>
          <w:sz w:val="26"/>
          <w:szCs w:val="26"/>
        </w:rPr>
      </w:pPr>
      <w:r w:rsidRPr="00B41D44">
        <w:rPr>
          <w:sz w:val="26"/>
          <w:szCs w:val="26"/>
        </w:rPr>
        <w:t>5. Обсуждение плана воспитательно-образовательного процесса на 2018-18 учебный год.</w:t>
      </w:r>
    </w:p>
    <w:p w:rsidR="0084499C" w:rsidRDefault="00241BDC" w:rsidP="00BD5D3B">
      <w:pPr>
        <w:spacing w:line="276" w:lineRule="auto"/>
        <w:rPr>
          <w:b/>
          <w:sz w:val="26"/>
          <w:szCs w:val="26"/>
        </w:rPr>
      </w:pPr>
      <w:r w:rsidRPr="00241BDC">
        <w:rPr>
          <w:b/>
          <w:sz w:val="26"/>
          <w:szCs w:val="26"/>
        </w:rPr>
        <w:t>На уровне города</w:t>
      </w:r>
      <w:r>
        <w:rPr>
          <w:b/>
          <w:sz w:val="26"/>
          <w:szCs w:val="26"/>
        </w:rPr>
        <w:t>:</w:t>
      </w:r>
    </w:p>
    <w:p w:rsidR="00241BDC" w:rsidRDefault="00241BDC" w:rsidP="00BD5D3B">
      <w:pPr>
        <w:spacing w:line="276" w:lineRule="auto"/>
        <w:rPr>
          <w:bCs/>
          <w:sz w:val="26"/>
          <w:szCs w:val="26"/>
        </w:rPr>
      </w:pPr>
      <w:r>
        <w:rPr>
          <w:sz w:val="26"/>
          <w:szCs w:val="26"/>
        </w:rPr>
        <w:t>Педагоги регулярно посещают городские методические объединения, являются участниками августовской педагогической конференции, выступают на методических объединениях города (см. таблицу «</w:t>
      </w:r>
      <w:r w:rsidRPr="00241BDC">
        <w:rPr>
          <w:bCs/>
          <w:sz w:val="26"/>
          <w:szCs w:val="26"/>
        </w:rPr>
        <w:t>Участие в городских методических объединениях</w:t>
      </w:r>
      <w:r>
        <w:rPr>
          <w:bCs/>
          <w:sz w:val="26"/>
          <w:szCs w:val="26"/>
        </w:rPr>
        <w:t>»)</w:t>
      </w:r>
      <w:r w:rsidR="00BD5D3B">
        <w:rPr>
          <w:bCs/>
          <w:sz w:val="26"/>
          <w:szCs w:val="26"/>
        </w:rPr>
        <w:t>.</w:t>
      </w:r>
    </w:p>
    <w:p w:rsidR="00FD3BDC" w:rsidRDefault="00FD3BDC" w:rsidP="00BD5D3B">
      <w:p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феврале 2018 года 75% коллектива выступили на открытом педагогическом совете на тему: «Отчет по методической работе». </w:t>
      </w:r>
    </w:p>
    <w:p w:rsidR="00BD5D3B" w:rsidRPr="00BD5D3B" w:rsidRDefault="00BD5D3B" w:rsidP="00BD5D3B">
      <w:pPr>
        <w:spacing w:line="276" w:lineRule="auto"/>
        <w:rPr>
          <w:b/>
          <w:sz w:val="26"/>
          <w:szCs w:val="26"/>
        </w:rPr>
      </w:pPr>
      <w:r w:rsidRPr="00BD5D3B">
        <w:rPr>
          <w:b/>
          <w:bCs/>
          <w:sz w:val="26"/>
          <w:szCs w:val="26"/>
        </w:rPr>
        <w:t>На уровне края и России:</w:t>
      </w:r>
    </w:p>
    <w:p w:rsidR="00A8293E" w:rsidRDefault="00ED0B95" w:rsidP="00D279E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В 2017-18</w:t>
      </w:r>
      <w:r w:rsidR="00BD5D3B">
        <w:rPr>
          <w:sz w:val="26"/>
          <w:szCs w:val="26"/>
        </w:rPr>
        <w:t xml:space="preserve"> учебном году воспитатели </w:t>
      </w:r>
      <w:r>
        <w:rPr>
          <w:sz w:val="26"/>
          <w:szCs w:val="26"/>
        </w:rPr>
        <w:t xml:space="preserve">Есакова С.А., Бражникова Е.В., Лобанова О.В., музыкальный руководитель Кириченко И.А. приняли участие в краевом фестивале «Южное Приморье»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астер</w:t>
      </w:r>
      <w:proofErr w:type="gramEnd"/>
      <w:r>
        <w:rPr>
          <w:sz w:val="26"/>
          <w:szCs w:val="26"/>
        </w:rPr>
        <w:t xml:space="preserve"> – классом на тему: «Театр своими руками».</w:t>
      </w:r>
      <w:r w:rsidR="00BD5D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FD3BDC" w:rsidRDefault="00FD3BDC" w:rsidP="00ED0B95">
      <w:pPr>
        <w:spacing w:line="276" w:lineRule="auto"/>
        <w:jc w:val="center"/>
        <w:rPr>
          <w:b/>
          <w:sz w:val="28"/>
          <w:szCs w:val="28"/>
        </w:rPr>
      </w:pPr>
    </w:p>
    <w:p w:rsidR="00ED0B95" w:rsidRDefault="00ED0B95" w:rsidP="00ED0B95">
      <w:pPr>
        <w:spacing w:line="276" w:lineRule="auto"/>
        <w:jc w:val="center"/>
        <w:rPr>
          <w:b/>
          <w:sz w:val="28"/>
          <w:szCs w:val="28"/>
        </w:rPr>
      </w:pPr>
      <w:r w:rsidRPr="00ED0B95">
        <w:rPr>
          <w:b/>
          <w:sz w:val="28"/>
          <w:szCs w:val="28"/>
        </w:rPr>
        <w:t>Участие в конкурсах педагогического маст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35"/>
      </w:tblGrid>
      <w:tr w:rsidR="00FD3BDC" w:rsidRPr="009E3FC5" w:rsidTr="00A96298">
        <w:tc>
          <w:tcPr>
            <w:tcW w:w="3510" w:type="dxa"/>
            <w:shd w:val="clear" w:color="auto" w:fill="auto"/>
          </w:tcPr>
          <w:p w:rsidR="00FD3BDC" w:rsidRPr="009E3FC5" w:rsidRDefault="00FD3BDC" w:rsidP="00A96298">
            <w:pPr>
              <w:jc w:val="center"/>
              <w:rPr>
                <w:b/>
              </w:rPr>
            </w:pPr>
            <w:r w:rsidRPr="009E3FC5">
              <w:rPr>
                <w:b/>
              </w:rPr>
              <w:t xml:space="preserve">Мероприятие </w:t>
            </w:r>
          </w:p>
        </w:tc>
        <w:tc>
          <w:tcPr>
            <w:tcW w:w="3402" w:type="dxa"/>
            <w:shd w:val="clear" w:color="auto" w:fill="auto"/>
          </w:tcPr>
          <w:p w:rsidR="00FD3BDC" w:rsidRPr="009E3FC5" w:rsidRDefault="00FD3BDC" w:rsidP="00A96298">
            <w:pPr>
              <w:jc w:val="center"/>
              <w:rPr>
                <w:b/>
              </w:rPr>
            </w:pPr>
            <w:r w:rsidRPr="009E3FC5">
              <w:rPr>
                <w:b/>
              </w:rPr>
              <w:t>ФИО педагога</w:t>
            </w:r>
          </w:p>
        </w:tc>
        <w:tc>
          <w:tcPr>
            <w:tcW w:w="2835" w:type="dxa"/>
            <w:shd w:val="clear" w:color="auto" w:fill="auto"/>
          </w:tcPr>
          <w:p w:rsidR="00FD3BDC" w:rsidRPr="009E3FC5" w:rsidRDefault="00FD3BDC" w:rsidP="00A96298">
            <w:pPr>
              <w:jc w:val="center"/>
              <w:rPr>
                <w:b/>
              </w:rPr>
            </w:pPr>
            <w:r w:rsidRPr="009E3FC5">
              <w:rPr>
                <w:b/>
              </w:rPr>
              <w:t>результат</w:t>
            </w:r>
          </w:p>
        </w:tc>
      </w:tr>
      <w:tr w:rsidR="00FD3BDC" w:rsidRPr="009E3FC5" w:rsidTr="00A96298">
        <w:tc>
          <w:tcPr>
            <w:tcW w:w="9747" w:type="dxa"/>
            <w:gridSpan w:val="3"/>
            <w:shd w:val="clear" w:color="auto" w:fill="auto"/>
          </w:tcPr>
          <w:p w:rsidR="00FD3BDC" w:rsidRPr="009E3FC5" w:rsidRDefault="00FD3BDC" w:rsidP="00FD3BDC">
            <w:pPr>
              <w:jc w:val="center"/>
              <w:rPr>
                <w:b/>
              </w:rPr>
            </w:pPr>
            <w:r w:rsidRPr="009E3FC5">
              <w:rPr>
                <w:b/>
              </w:rPr>
              <w:t xml:space="preserve">На уровне </w:t>
            </w:r>
            <w:r>
              <w:rPr>
                <w:b/>
              </w:rPr>
              <w:t>города</w:t>
            </w:r>
          </w:p>
        </w:tc>
      </w:tr>
      <w:tr w:rsidR="00FD3BDC" w:rsidRPr="00BB1D93" w:rsidTr="00A96298">
        <w:trPr>
          <w:trHeight w:val="98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FD3BDC" w:rsidRDefault="00FD3BDC" w:rsidP="00A962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Конкурс методических разработок «Радуга талантов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D3BDC" w:rsidRDefault="00FD3BDC" w:rsidP="00A96298">
            <w:r>
              <w:t xml:space="preserve"> Лобанова О.В.</w:t>
            </w:r>
          </w:p>
          <w:p w:rsidR="00FD3BDC" w:rsidRDefault="00FD3BDC" w:rsidP="00A96298"/>
          <w:p w:rsidR="00FD3BDC" w:rsidRDefault="00FD3BDC" w:rsidP="00A96298"/>
          <w:p w:rsidR="00FD3BDC" w:rsidRPr="00BB1D93" w:rsidRDefault="00FD3BDC" w:rsidP="00A96298">
            <w:r>
              <w:t>Кириченко И.А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D3BDC" w:rsidRDefault="00FD3BDC" w:rsidP="00FD3BDC">
            <w:r>
              <w:t>Диплом за 3 место в номинации «Работа с родителями»</w:t>
            </w:r>
          </w:p>
          <w:p w:rsidR="00FD3BDC" w:rsidRPr="00BB1D93" w:rsidRDefault="00FD3BDC" w:rsidP="00FD3BDC">
            <w:r>
              <w:t>Грамота за 4 место в номинации «Взаимодействие педагога и музыкального руководителя при организации НОД»</w:t>
            </w:r>
          </w:p>
        </w:tc>
      </w:tr>
      <w:tr w:rsidR="00FD3BDC" w:rsidRPr="00BB1D93" w:rsidTr="00A96298">
        <w:trPr>
          <w:trHeight w:val="987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FD3BDC" w:rsidRDefault="00FD3BDC" w:rsidP="00FD3BD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«Воспитатель года 2018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D3BDC" w:rsidRDefault="00FD3BDC" w:rsidP="00A96298">
            <w:r>
              <w:t>Лобанова О.В.</w:t>
            </w:r>
          </w:p>
          <w:p w:rsidR="00FD3BDC" w:rsidRPr="00BB1D93" w:rsidRDefault="00FD3BDC" w:rsidP="00A96298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FD3BDC" w:rsidRDefault="00FD3BDC" w:rsidP="00A96298">
            <w:r>
              <w:t>1 место</w:t>
            </w:r>
          </w:p>
          <w:p w:rsidR="00FD3BDC" w:rsidRPr="00BB1D93" w:rsidRDefault="00FD3BDC" w:rsidP="00A96298">
            <w:r>
              <w:t xml:space="preserve"> </w:t>
            </w:r>
          </w:p>
        </w:tc>
      </w:tr>
      <w:tr w:rsidR="00FD3BDC" w:rsidRPr="009E3FC5" w:rsidTr="00A96298">
        <w:trPr>
          <w:trHeight w:val="465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BDC" w:rsidRPr="009E3FC5" w:rsidRDefault="00FD3BDC" w:rsidP="00A96298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гиональный </w:t>
            </w:r>
            <w:r w:rsidRPr="009E3FC5">
              <w:rPr>
                <w:b/>
              </w:rPr>
              <w:t xml:space="preserve"> уровень</w:t>
            </w:r>
          </w:p>
        </w:tc>
      </w:tr>
      <w:tr w:rsidR="00FD3BDC" w:rsidTr="00A96298">
        <w:trPr>
          <w:trHeight w:val="40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BDC" w:rsidRDefault="00FD3BDC" w:rsidP="00A962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«Воспитатель года 2018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BDC" w:rsidRDefault="00FD3BDC" w:rsidP="00A96298">
            <w:r>
              <w:t>Лобанова О.В.</w:t>
            </w:r>
          </w:p>
          <w:p w:rsidR="00FD3BDC" w:rsidRPr="00BB1D93" w:rsidRDefault="00FD3BDC" w:rsidP="00A96298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3BDC" w:rsidRDefault="00FD3BDC" w:rsidP="00A96298">
            <w:r>
              <w:t>Участник полуфинала</w:t>
            </w:r>
          </w:p>
        </w:tc>
      </w:tr>
    </w:tbl>
    <w:p w:rsidR="00ED0B95" w:rsidRPr="00ED0B95" w:rsidRDefault="00ED0B95" w:rsidP="00ED0B95">
      <w:pPr>
        <w:spacing w:line="276" w:lineRule="auto"/>
        <w:jc w:val="center"/>
        <w:rPr>
          <w:b/>
          <w:sz w:val="28"/>
          <w:szCs w:val="28"/>
        </w:rPr>
      </w:pPr>
    </w:p>
    <w:p w:rsidR="00A8293E" w:rsidRDefault="00A8293E" w:rsidP="00723EA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A7A71" w:rsidRDefault="00BD5D3B" w:rsidP="00CA7A71">
      <w:pPr>
        <w:jc w:val="center"/>
        <w:rPr>
          <w:b/>
          <w:sz w:val="28"/>
          <w:szCs w:val="28"/>
        </w:rPr>
      </w:pPr>
      <w:r w:rsidRPr="00BD5D3B">
        <w:rPr>
          <w:b/>
          <w:sz w:val="28"/>
          <w:szCs w:val="28"/>
        </w:rPr>
        <w:t xml:space="preserve">Результаты выполнения плана воспитательно </w:t>
      </w:r>
      <w:r w:rsidR="001E301F">
        <w:rPr>
          <w:b/>
          <w:sz w:val="28"/>
          <w:szCs w:val="28"/>
        </w:rPr>
        <w:t>– образовательной работы за 2017-18</w:t>
      </w:r>
      <w:r w:rsidRPr="00BD5D3B">
        <w:rPr>
          <w:b/>
          <w:sz w:val="28"/>
          <w:szCs w:val="28"/>
        </w:rPr>
        <w:t xml:space="preserve"> учебный год</w:t>
      </w:r>
      <w:r w:rsidR="00CA7A71">
        <w:rPr>
          <w:b/>
          <w:sz w:val="28"/>
          <w:szCs w:val="28"/>
        </w:rPr>
        <w:t xml:space="preserve"> </w:t>
      </w:r>
    </w:p>
    <w:p w:rsidR="00CA7A71" w:rsidRPr="00CA7A71" w:rsidRDefault="00CA7A71" w:rsidP="00CA7A71">
      <w:pPr>
        <w:jc w:val="center"/>
        <w:rPr>
          <w:b/>
        </w:rPr>
      </w:pPr>
      <w:r w:rsidRPr="00CA7A71">
        <w:rPr>
          <w:b/>
        </w:rPr>
        <w:t>(часть «Организация учебно-воспитательного процесса»)</w:t>
      </w:r>
    </w:p>
    <w:p w:rsidR="00BD5D3B" w:rsidRPr="00BD5D3B" w:rsidRDefault="00BD5D3B" w:rsidP="00CA7A71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329"/>
        <w:gridCol w:w="2036"/>
        <w:gridCol w:w="823"/>
        <w:gridCol w:w="142"/>
        <w:gridCol w:w="1417"/>
      </w:tblGrid>
      <w:tr w:rsidR="00BD5D3B" w:rsidRPr="00AE23E6" w:rsidTr="00BD5D3B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350820">
            <w:pPr>
              <w:pStyle w:val="af0"/>
              <w:rPr>
                <w:b/>
                <w:sz w:val="24"/>
                <w:szCs w:val="24"/>
              </w:rPr>
            </w:pPr>
            <w:r w:rsidRPr="00AE23E6">
              <w:rPr>
                <w:b/>
                <w:sz w:val="24"/>
                <w:szCs w:val="24"/>
              </w:rPr>
              <w:t xml:space="preserve">Тема </w:t>
            </w:r>
          </w:p>
          <w:p w:rsidR="00BD5D3B" w:rsidRPr="00AE23E6" w:rsidRDefault="00BD5D3B" w:rsidP="00350820">
            <w:pPr>
              <w:pStyle w:val="af0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350820">
            <w:pPr>
              <w:pStyle w:val="af0"/>
              <w:rPr>
                <w:b/>
                <w:sz w:val="24"/>
                <w:szCs w:val="24"/>
              </w:rPr>
            </w:pPr>
            <w:r w:rsidRPr="00AE23E6"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350820">
            <w:pPr>
              <w:pStyle w:val="af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Default="00BD5D3B" w:rsidP="00350820">
            <w:pPr>
              <w:pStyle w:val="af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6370DC" w:rsidRPr="00AE23E6" w:rsidTr="00350820">
        <w:trPr>
          <w:trHeight w:val="243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tabs>
                <w:tab w:val="left" w:pos="692"/>
                <w:tab w:val="center" w:pos="1592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и:</w:t>
            </w:r>
          </w:p>
        </w:tc>
      </w:tr>
      <w:tr w:rsidR="006370DC" w:rsidRPr="00AE23E6" w:rsidTr="006370DC">
        <w:trPr>
          <w:trHeight w:val="57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4163B5" w:rsidRDefault="004163B5" w:rsidP="004163B5">
            <w:r w:rsidRPr="004243ED">
              <w:t>- «</w:t>
            </w:r>
            <w:r>
              <w:t>Осенние тропинки</w:t>
            </w:r>
            <w:r w:rsidRPr="004243ED">
              <w:t>»</w:t>
            </w:r>
            <w:r>
              <w:t>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6370DC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6370DC" w:rsidRPr="00AE23E6" w:rsidTr="006370DC">
        <w:trPr>
          <w:trHeight w:val="28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4163B5" w:rsidRDefault="004163B5" w:rsidP="004163B5">
            <w:r>
              <w:t>- «Я рисую мамочку» (групповые выставки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6370DC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6370DC" w:rsidRPr="00AE23E6" w:rsidTr="006370DC">
        <w:trPr>
          <w:trHeight w:val="27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4163B5" w:rsidP="004163B5">
            <w:r>
              <w:t>- «Новогодний хоровод»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6370DC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6370DC" w:rsidRPr="00AE23E6" w:rsidTr="006370DC">
        <w:trPr>
          <w:trHeight w:val="348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4163B5" w:rsidP="004163B5">
            <w:r>
              <w:t>- «Весенняя капель»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6370DC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6370DC" w:rsidRPr="00AE23E6" w:rsidTr="006370DC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6370DC">
            <w:pPr>
              <w:spacing w:line="276" w:lineRule="auto"/>
            </w:pPr>
            <w:r>
              <w:t>- «День Победы»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6370DC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6370DC">
            <w:pPr>
              <w:pStyle w:val="af0"/>
              <w:tabs>
                <w:tab w:val="left" w:pos="692"/>
                <w:tab w:val="center" w:pos="1592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6370DC" w:rsidRPr="00AE23E6" w:rsidTr="00350820">
        <w:trPr>
          <w:trHeight w:val="28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6370DC" w:rsidRDefault="006370DC" w:rsidP="00350820">
            <w:pPr>
              <w:pStyle w:val="af0"/>
              <w:rPr>
                <w:sz w:val="24"/>
                <w:szCs w:val="24"/>
              </w:rPr>
            </w:pPr>
            <w:r w:rsidRPr="006370DC">
              <w:rPr>
                <w:b/>
                <w:sz w:val="24"/>
                <w:szCs w:val="24"/>
              </w:rPr>
              <w:t>Конкурсы для детей и родителей:</w:t>
            </w:r>
          </w:p>
        </w:tc>
      </w:tr>
      <w:tr w:rsidR="006370DC" w:rsidRPr="00AE23E6" w:rsidTr="006370DC">
        <w:trPr>
          <w:trHeight w:val="61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350820">
            <w:pPr>
              <w:pStyle w:val="ae"/>
              <w:spacing w:after="0" w:line="276" w:lineRule="auto"/>
              <w:ind w:left="80" w:hanging="80"/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поздравление ДОУ № 62 (подготовить концертный номер)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0926FA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4163B5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rPr>
                <w:sz w:val="24"/>
                <w:szCs w:val="24"/>
              </w:rPr>
            </w:pPr>
          </w:p>
        </w:tc>
      </w:tr>
      <w:tr w:rsidR="006370DC" w:rsidRPr="00AE23E6" w:rsidTr="006370DC">
        <w:trPr>
          <w:trHeight w:val="33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6370DC">
            <w:pPr>
              <w:pStyle w:val="ae"/>
              <w:spacing w:after="0" w:line="276" w:lineRule="auto"/>
              <w:ind w:left="0"/>
              <w:jc w:val="both"/>
              <w:rPr>
                <w:b/>
              </w:rPr>
            </w:pPr>
            <w:r>
              <w:t>- спортивные соревнования «Непоседы»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0926FA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</w:t>
            </w:r>
          </w:p>
        </w:tc>
      </w:tr>
      <w:tr w:rsidR="006370DC" w:rsidRPr="00AE23E6" w:rsidTr="006370DC">
        <w:trPr>
          <w:trHeight w:val="27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0926FA" w:rsidP="000926FA">
            <w:pPr>
              <w:pStyle w:val="ae"/>
              <w:spacing w:after="0" w:line="276" w:lineRule="auto"/>
              <w:ind w:left="80" w:hanging="80"/>
              <w:jc w:val="both"/>
            </w:pPr>
            <w:r w:rsidRPr="00EF717F">
              <w:t xml:space="preserve">- </w:t>
            </w:r>
            <w:r>
              <w:t xml:space="preserve">конкурс театрализованной деятельности по произведениям Сутеева и Носова, приуроченный </w:t>
            </w:r>
            <w:proofErr w:type="gramStart"/>
            <w:r>
              <w:t>к</w:t>
            </w:r>
            <w:proofErr w:type="gramEnd"/>
            <w:r>
              <w:t xml:space="preserve"> Дню матери;</w:t>
            </w:r>
            <w:r w:rsidRPr="00EF717F">
              <w:t xml:space="preserve">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rPr>
                <w:sz w:val="24"/>
                <w:szCs w:val="24"/>
              </w:rPr>
            </w:pPr>
          </w:p>
        </w:tc>
      </w:tr>
      <w:tr w:rsidR="006370DC" w:rsidRPr="00AE23E6" w:rsidTr="000926FA">
        <w:trPr>
          <w:trHeight w:val="65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0926FA" w:rsidRDefault="000926FA" w:rsidP="000926FA">
            <w:pPr>
              <w:pStyle w:val="ae"/>
              <w:spacing w:after="0" w:line="276" w:lineRule="auto"/>
              <w:ind w:left="80" w:hanging="80"/>
              <w:jc w:val="both"/>
            </w:pPr>
            <w:r>
              <w:t>- районный конкурс рисунков по сказкам Ш. Перро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992D98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 </w:t>
            </w:r>
          </w:p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rPr>
                <w:sz w:val="24"/>
                <w:szCs w:val="24"/>
              </w:rPr>
            </w:pPr>
          </w:p>
        </w:tc>
      </w:tr>
      <w:tr w:rsidR="006370DC" w:rsidRPr="00AE23E6" w:rsidTr="000926FA">
        <w:trPr>
          <w:trHeight w:val="278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0926FA" w:rsidP="000926FA">
            <w:pPr>
              <w:pStyle w:val="ae"/>
              <w:spacing w:after="0" w:line="276" w:lineRule="auto"/>
              <w:ind w:left="80" w:hanging="80"/>
              <w:jc w:val="both"/>
            </w:pPr>
            <w:r>
              <w:t>- конку</w:t>
            </w:r>
            <w:proofErr w:type="gramStart"/>
            <w:r>
              <w:t>рс стр</w:t>
            </w:r>
            <w:proofErr w:type="gramEnd"/>
            <w:r>
              <w:t>оя и песни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992D98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6370DC" w:rsidP="00350820">
            <w:pPr>
              <w:pStyle w:val="af0"/>
              <w:rPr>
                <w:sz w:val="24"/>
                <w:szCs w:val="24"/>
              </w:rPr>
            </w:pPr>
          </w:p>
        </w:tc>
      </w:tr>
      <w:tr w:rsidR="006370DC" w:rsidRPr="00AE23E6" w:rsidTr="006370DC">
        <w:trPr>
          <w:trHeight w:val="88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0926FA" w:rsidP="000926FA">
            <w:pPr>
              <w:pStyle w:val="ae"/>
              <w:spacing w:after="0" w:line="276" w:lineRule="auto"/>
              <w:ind w:left="80" w:hanging="80"/>
              <w:jc w:val="both"/>
            </w:pPr>
            <w:r>
              <w:t>- конкурс исследовательских работ среди старших дошкольников «Почемучки»;</w:t>
            </w:r>
          </w:p>
          <w:p w:rsidR="006370DC" w:rsidRDefault="006370DC" w:rsidP="000926FA">
            <w:pPr>
              <w:pStyle w:val="ae"/>
              <w:spacing w:after="0" w:line="276" w:lineRule="auto"/>
              <w:ind w:left="0"/>
              <w:jc w:val="both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992D98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926FA" w:rsidRPr="00AE23E6" w:rsidTr="000926FA">
        <w:trPr>
          <w:trHeight w:val="664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0926FA" w:rsidP="000926FA">
            <w:pPr>
              <w:pStyle w:val="ae"/>
              <w:spacing w:after="0" w:line="276" w:lineRule="auto"/>
              <w:ind w:left="80" w:hanging="80"/>
              <w:jc w:val="both"/>
            </w:pPr>
            <w:r>
              <w:lastRenderedPageBreak/>
              <w:t>- районный конкурс чтецов, посвященный 1 апреля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992D98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0926FA" w:rsidP="00350820">
            <w:pPr>
              <w:pStyle w:val="af0"/>
              <w:rPr>
                <w:sz w:val="24"/>
                <w:szCs w:val="24"/>
              </w:rPr>
            </w:pPr>
          </w:p>
        </w:tc>
      </w:tr>
      <w:tr w:rsidR="000926FA" w:rsidRPr="00AE23E6" w:rsidTr="000926FA">
        <w:trPr>
          <w:trHeight w:val="692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0926FA" w:rsidP="000926FA">
            <w:pPr>
              <w:pStyle w:val="ae"/>
              <w:spacing w:after="0" w:line="276" w:lineRule="auto"/>
              <w:ind w:left="80" w:hanging="80"/>
              <w:jc w:val="both"/>
            </w:pPr>
            <w:r>
              <w:t>- конкурс моделей одежды из бросовых материалов «Маленькие модники»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992D98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0926FA" w:rsidP="00350820">
            <w:pPr>
              <w:pStyle w:val="af0"/>
              <w:rPr>
                <w:sz w:val="24"/>
                <w:szCs w:val="24"/>
              </w:rPr>
            </w:pPr>
          </w:p>
        </w:tc>
      </w:tr>
      <w:tr w:rsidR="000926FA" w:rsidRPr="00AE23E6" w:rsidTr="000926FA">
        <w:trPr>
          <w:trHeight w:val="56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0926FA" w:rsidP="000926FA">
            <w:pPr>
              <w:pStyle w:val="ae"/>
              <w:spacing w:after="0" w:line="276" w:lineRule="auto"/>
              <w:ind w:left="80" w:hanging="80"/>
              <w:jc w:val="both"/>
            </w:pPr>
            <w:r>
              <w:t xml:space="preserve">- Поле чудес по краеведению, приуроченный </w:t>
            </w:r>
            <w:proofErr w:type="gramStart"/>
            <w:r>
              <w:t>к</w:t>
            </w:r>
            <w:proofErr w:type="gramEnd"/>
            <w:r>
              <w:t xml:space="preserve"> дню рождения города Находка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992D98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FA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5.по 18.08 зам. зав. по ВМР находилась в командировке</w:t>
            </w:r>
          </w:p>
        </w:tc>
      </w:tr>
      <w:tr w:rsidR="006370DC" w:rsidRPr="00AE23E6" w:rsidTr="00350820">
        <w:trPr>
          <w:trHeight w:val="28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6370DC" w:rsidRDefault="006370DC" w:rsidP="00350820">
            <w:pPr>
              <w:pStyle w:val="af0"/>
              <w:rPr>
                <w:sz w:val="24"/>
                <w:szCs w:val="24"/>
              </w:rPr>
            </w:pPr>
            <w:r w:rsidRPr="006370DC">
              <w:rPr>
                <w:b/>
                <w:sz w:val="24"/>
                <w:szCs w:val="24"/>
              </w:rPr>
              <w:t>Конкурсы для педагогов:</w:t>
            </w:r>
          </w:p>
        </w:tc>
      </w:tr>
      <w:tr w:rsidR="006370DC" w:rsidRPr="00AE23E6" w:rsidTr="00CA7A71">
        <w:trPr>
          <w:trHeight w:val="57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350820">
            <w:pPr>
              <w:pStyle w:val="ae"/>
              <w:spacing w:after="0" w:line="276" w:lineRule="auto"/>
              <w:ind w:left="80" w:hanging="80"/>
              <w:jc w:val="both"/>
              <w:rPr>
                <w:b/>
              </w:rPr>
            </w:pPr>
            <w:r>
              <w:t xml:space="preserve">- Конкурс методических разработок </w:t>
            </w:r>
            <w:r w:rsidRPr="0051035C">
              <w:t>«Радуга талантов»</w:t>
            </w:r>
            <w:r>
              <w:t>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– ноябрь</w:t>
            </w:r>
          </w:p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370DC" w:rsidRPr="00AE23E6" w:rsidTr="00CA7A71">
        <w:trPr>
          <w:trHeight w:val="91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992D98">
            <w:pPr>
              <w:pStyle w:val="ae"/>
              <w:spacing w:after="0" w:line="276" w:lineRule="auto"/>
              <w:ind w:left="80" w:hanging="80"/>
              <w:jc w:val="both"/>
            </w:pPr>
            <w:r>
              <w:t xml:space="preserve">- </w:t>
            </w:r>
            <w:r w:rsidRPr="00E64550">
              <w:t>Конкурс исследовательских работ</w:t>
            </w:r>
            <w:r>
              <w:t xml:space="preserve"> среди воспитанников </w:t>
            </w:r>
            <w:r w:rsidR="00992D98">
              <w:t>средних</w:t>
            </w:r>
            <w:r>
              <w:t xml:space="preserve"> – подготовительных групп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992D98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6370DC" w:rsidRPr="00AE23E6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6370DC" w:rsidRPr="00AE23E6" w:rsidTr="00CA7A71">
        <w:trPr>
          <w:trHeight w:val="61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350820">
            <w:pPr>
              <w:pStyle w:val="ae"/>
              <w:spacing w:after="0" w:line="276" w:lineRule="auto"/>
              <w:ind w:left="80" w:hanging="80"/>
              <w:jc w:val="both"/>
            </w:pPr>
            <w:r>
              <w:t xml:space="preserve">- </w:t>
            </w:r>
            <w:r w:rsidR="00992D98">
              <w:t xml:space="preserve">городской </w:t>
            </w:r>
            <w:r>
              <w:t>конкурс исследовательских работ среди старших дошкольников «Почемучки»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6370DC" w:rsidRDefault="006370DC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частвовали</w:t>
            </w:r>
          </w:p>
        </w:tc>
      </w:tr>
      <w:tr w:rsidR="006370DC" w:rsidRPr="00AE23E6" w:rsidTr="00CA7A71">
        <w:trPr>
          <w:trHeight w:val="52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992D98" w:rsidP="00350820">
            <w:pPr>
              <w:pStyle w:val="ae"/>
              <w:spacing w:after="0" w:line="276" w:lineRule="auto"/>
              <w:ind w:left="80" w:hanging="80"/>
              <w:jc w:val="both"/>
            </w:pPr>
            <w:r>
              <w:t>Городской конкурс «Театральная жемчужина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Default="00992D98" w:rsidP="00350820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1E301F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DC" w:rsidRPr="00AE23E6" w:rsidRDefault="00992D98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D5D3B" w:rsidRPr="00AE23E6" w:rsidTr="00CA7A71">
        <w:trPr>
          <w:trHeight w:val="282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CA7A71">
            <w:pPr>
              <w:pStyle w:val="ae"/>
              <w:spacing w:after="0" w:line="276" w:lineRule="auto"/>
              <w:ind w:left="16" w:hanging="16"/>
              <w:jc w:val="both"/>
            </w:pPr>
            <w:r>
              <w:t xml:space="preserve"> </w:t>
            </w:r>
            <w:r w:rsidRPr="000926E3">
              <w:rPr>
                <w:b/>
              </w:rPr>
              <w:t>Утренники и праздники: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CA7A71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CA7A71" w:rsidRPr="00AE23E6" w:rsidTr="00CA7A71">
        <w:trPr>
          <w:trHeight w:val="30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jc w:val="both"/>
            </w:pPr>
            <w:r>
              <w:rPr>
                <w:sz w:val="24"/>
                <w:szCs w:val="24"/>
              </w:rPr>
              <w:t>- праздник Осени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CA7A71" w:rsidRPr="00AE23E6" w:rsidTr="00CA7A71">
        <w:trPr>
          <w:trHeight w:val="27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к, посвященный Дню матери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1E301F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1E301F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A7A71" w:rsidRPr="00AE23E6" w:rsidTr="00CA7A71">
        <w:trPr>
          <w:trHeight w:val="27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вогодние утренники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CA7A71" w:rsidRPr="00AE23E6" w:rsidTr="00CA7A71">
        <w:trPr>
          <w:trHeight w:val="291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праздник ко Дню защитников Отечества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ку</w:t>
            </w:r>
            <w:proofErr w:type="gramStart"/>
            <w:r>
              <w:rPr>
                <w:sz w:val="24"/>
                <w:szCs w:val="24"/>
              </w:rPr>
              <w:t>рс стр</w:t>
            </w:r>
            <w:proofErr w:type="gramEnd"/>
            <w:r>
              <w:rPr>
                <w:sz w:val="24"/>
                <w:szCs w:val="24"/>
              </w:rPr>
              <w:t>оя и песни</w:t>
            </w:r>
          </w:p>
        </w:tc>
      </w:tr>
      <w:tr w:rsidR="00CA7A71" w:rsidRPr="00AE23E6" w:rsidTr="00CA7A71">
        <w:trPr>
          <w:trHeight w:val="30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 марта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CA7A71" w:rsidRPr="00AE23E6" w:rsidTr="00CA7A71">
        <w:trPr>
          <w:trHeight w:val="58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ржественные занятия, посвященные Дню Победы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 Победы, совместный с ДОУ района.</w:t>
            </w:r>
          </w:p>
        </w:tc>
      </w:tr>
      <w:tr w:rsidR="00CA7A71" w:rsidRPr="00AE23E6" w:rsidTr="00CA7A71">
        <w:trPr>
          <w:trHeight w:val="228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ускной утренник подготовительных групп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71" w:rsidRDefault="00CA7A71" w:rsidP="00CA7A71">
            <w:pPr>
              <w:pStyle w:val="af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71" w:rsidRPr="00AE23E6" w:rsidRDefault="00CA7A71" w:rsidP="00CA7A71">
            <w:pPr>
              <w:pStyle w:val="af0"/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BD5D3B" w:rsidRPr="00AE23E6" w:rsidTr="00CA7A71">
        <w:trPr>
          <w:trHeight w:val="315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8048DF" w:rsidRDefault="00BD5D3B" w:rsidP="00350820">
            <w:r w:rsidRPr="008048DF">
              <w:rPr>
                <w:b/>
              </w:rPr>
              <w:t>Открытые просмотры: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350820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350820">
            <w:pPr>
              <w:pStyle w:val="af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3B" w:rsidRPr="00AE23E6" w:rsidRDefault="00BD5D3B" w:rsidP="00350820">
            <w:pPr>
              <w:pStyle w:val="af0"/>
              <w:contextualSpacing/>
              <w:rPr>
                <w:sz w:val="24"/>
                <w:szCs w:val="24"/>
              </w:rPr>
            </w:pPr>
          </w:p>
        </w:tc>
      </w:tr>
      <w:tr w:rsidR="00CA7A71" w:rsidRPr="00AE23E6" w:rsidTr="00CA7A71">
        <w:trPr>
          <w:trHeight w:val="510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8048DF" w:rsidRDefault="00CA7A71" w:rsidP="00350820">
            <w:pPr>
              <w:rPr>
                <w:b/>
              </w:rPr>
            </w:pPr>
            <w:r w:rsidRPr="008048DF">
              <w:t xml:space="preserve">- </w:t>
            </w:r>
            <w:r>
              <w:t xml:space="preserve">открытые </w:t>
            </w:r>
            <w:r w:rsidRPr="008048DF">
              <w:t>просмотр</w:t>
            </w:r>
            <w:r>
              <w:t>ы</w:t>
            </w:r>
            <w:r w:rsidRPr="008048DF">
              <w:t xml:space="preserve"> </w:t>
            </w:r>
            <w:r>
              <w:t>НОД во всех возрастных группах;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Default="00CA7A71" w:rsidP="0035082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CA7A71" w:rsidRDefault="00CA7A71" w:rsidP="00350820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350820">
            <w:pPr>
              <w:pStyle w:val="af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71" w:rsidRPr="00AE23E6" w:rsidRDefault="00CA7A71" w:rsidP="00350820">
            <w:pPr>
              <w:pStyle w:val="af0"/>
              <w:contextualSpacing/>
              <w:rPr>
                <w:sz w:val="24"/>
                <w:szCs w:val="24"/>
              </w:rPr>
            </w:pPr>
          </w:p>
        </w:tc>
      </w:tr>
    </w:tbl>
    <w:p w:rsidR="00A8293E" w:rsidRPr="00BD5D3B" w:rsidRDefault="00A8293E" w:rsidP="00723EA1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677634" w:rsidRDefault="00CA7A71" w:rsidP="00D040E9">
      <w:pPr>
        <w:spacing w:line="276" w:lineRule="auto"/>
        <w:ind w:firstLine="426"/>
        <w:jc w:val="both"/>
        <w:rPr>
          <w:sz w:val="26"/>
          <w:szCs w:val="26"/>
        </w:rPr>
      </w:pPr>
      <w:r w:rsidRPr="00CA7A71">
        <w:rPr>
          <w:sz w:val="26"/>
          <w:szCs w:val="26"/>
        </w:rPr>
        <w:t>План воспитательно – образовательной работы в части организации</w:t>
      </w:r>
      <w:r w:rsidR="0084499C" w:rsidRPr="00CA7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спитательно-образовательного процесса </w:t>
      </w:r>
      <w:r w:rsidR="001E301F">
        <w:rPr>
          <w:sz w:val="26"/>
          <w:szCs w:val="26"/>
        </w:rPr>
        <w:t>за 2017-18 год был выполнен на 9</w:t>
      </w:r>
      <w:r>
        <w:rPr>
          <w:sz w:val="26"/>
          <w:szCs w:val="26"/>
        </w:rPr>
        <w:t>2%.</w:t>
      </w:r>
      <w:r w:rsidR="00050378">
        <w:rPr>
          <w:sz w:val="26"/>
          <w:szCs w:val="26"/>
        </w:rPr>
        <w:t xml:space="preserve"> </w:t>
      </w:r>
    </w:p>
    <w:p w:rsidR="00CE5198" w:rsidRPr="00D040E9" w:rsidRDefault="001E301F" w:rsidP="00D040E9">
      <w:pPr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E5198" w:rsidRDefault="00CE5198" w:rsidP="00CE5198">
      <w:pPr>
        <w:jc w:val="both"/>
        <w:rPr>
          <w:sz w:val="28"/>
          <w:szCs w:val="28"/>
        </w:rPr>
      </w:pPr>
    </w:p>
    <w:p w:rsidR="00CE5198" w:rsidRDefault="000B3653" w:rsidP="00914A0C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заимодействие ДОУ</w:t>
      </w:r>
      <w:r w:rsidR="00CE5198" w:rsidRPr="00D040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внешней средой.</w:t>
      </w:r>
    </w:p>
    <w:p w:rsidR="00D040E9" w:rsidRDefault="00D040E9" w:rsidP="00D040E9"/>
    <w:p w:rsidR="00D040E9" w:rsidRPr="00D040E9" w:rsidRDefault="00D040E9" w:rsidP="00D040E9">
      <w:pPr>
        <w:pStyle w:val="a4"/>
        <w:spacing w:line="276" w:lineRule="auto"/>
        <w:ind w:left="0"/>
        <w:rPr>
          <w:sz w:val="26"/>
          <w:szCs w:val="26"/>
        </w:rPr>
      </w:pPr>
      <w:proofErr w:type="gramStart"/>
      <w:r w:rsidRPr="00D040E9">
        <w:rPr>
          <w:sz w:val="26"/>
          <w:szCs w:val="26"/>
        </w:rPr>
        <w:t>Непосредственно вблизи дошкольного учреждения расположены:</w:t>
      </w:r>
      <w:proofErr w:type="gramEnd"/>
    </w:p>
    <w:p w:rsidR="00D040E9" w:rsidRPr="00D040E9" w:rsidRDefault="00D040E9" w:rsidP="00D040E9">
      <w:pPr>
        <w:pStyle w:val="a4"/>
        <w:spacing w:line="276" w:lineRule="auto"/>
        <w:ind w:left="0"/>
        <w:rPr>
          <w:sz w:val="26"/>
          <w:szCs w:val="26"/>
        </w:rPr>
      </w:pPr>
      <w:r w:rsidRPr="00D040E9">
        <w:rPr>
          <w:sz w:val="26"/>
          <w:szCs w:val="26"/>
        </w:rPr>
        <w:lastRenderedPageBreak/>
        <w:t>- ДОУ №№ 7, 8, 42, 46, 51, 58, 62, 67, что дает  возможность пр</w:t>
      </w:r>
      <w:r>
        <w:rPr>
          <w:sz w:val="26"/>
          <w:szCs w:val="26"/>
        </w:rPr>
        <w:t>оведения совместных мероприятий в рамках проекта «Шагаем вместе».</w:t>
      </w:r>
      <w:r w:rsidR="001E301F">
        <w:rPr>
          <w:sz w:val="26"/>
          <w:szCs w:val="26"/>
        </w:rPr>
        <w:t xml:space="preserve"> В 2017-18</w:t>
      </w:r>
      <w:r w:rsidR="000B3653">
        <w:rPr>
          <w:sz w:val="26"/>
          <w:szCs w:val="26"/>
        </w:rPr>
        <w:t xml:space="preserve"> учебном году </w:t>
      </w:r>
      <w:r w:rsidR="001A7F04">
        <w:rPr>
          <w:sz w:val="26"/>
          <w:szCs w:val="26"/>
        </w:rPr>
        <w:t>был организован семинар по обучению грамоте для педагогов старших</w:t>
      </w:r>
      <w:proofErr w:type="gramStart"/>
      <w:r w:rsidR="001A7F04">
        <w:rPr>
          <w:sz w:val="26"/>
          <w:szCs w:val="26"/>
        </w:rPr>
        <w:t xml:space="preserve"> - -</w:t>
      </w:r>
      <w:proofErr w:type="gramEnd"/>
      <w:r w:rsidR="001A7F04">
        <w:rPr>
          <w:sz w:val="26"/>
          <w:szCs w:val="26"/>
        </w:rPr>
        <w:t>подготовительных групп, который прошел на базе ДОУ № 51 (д/с №№ 8,42,46,54</w:t>
      </w:r>
      <w:r w:rsidR="000B3653">
        <w:rPr>
          <w:sz w:val="26"/>
          <w:szCs w:val="26"/>
        </w:rPr>
        <w:t xml:space="preserve">,51), </w:t>
      </w:r>
      <w:r w:rsidR="001A7F04">
        <w:rPr>
          <w:sz w:val="26"/>
          <w:szCs w:val="26"/>
        </w:rPr>
        <w:t xml:space="preserve">конкурс рисунков по сказкам Ш. Перро (д/с №№ 8,51,54,42,58,67), </w:t>
      </w:r>
      <w:r w:rsidR="000B3653">
        <w:rPr>
          <w:sz w:val="26"/>
          <w:szCs w:val="26"/>
        </w:rPr>
        <w:t xml:space="preserve">конкурс чтецов, </w:t>
      </w:r>
      <w:r w:rsidR="001A7F04">
        <w:rPr>
          <w:sz w:val="26"/>
          <w:szCs w:val="26"/>
        </w:rPr>
        <w:t>приуроченный ко Дню смеха</w:t>
      </w:r>
      <w:r w:rsidR="000B3653">
        <w:rPr>
          <w:sz w:val="26"/>
          <w:szCs w:val="26"/>
        </w:rPr>
        <w:t xml:space="preserve"> (д/с №№ 7,8,42,46,51,54,58,6</w:t>
      </w:r>
      <w:r w:rsidR="001A7F04">
        <w:rPr>
          <w:sz w:val="26"/>
          <w:szCs w:val="26"/>
        </w:rPr>
        <w:t>7), парад Победы (д/с №№ 51,54,58).</w:t>
      </w:r>
    </w:p>
    <w:p w:rsidR="00D040E9" w:rsidRPr="00D040E9" w:rsidRDefault="00D040E9" w:rsidP="00D040E9">
      <w:pPr>
        <w:pStyle w:val="a4"/>
        <w:spacing w:line="276" w:lineRule="auto"/>
        <w:ind w:left="0"/>
        <w:rPr>
          <w:sz w:val="26"/>
          <w:szCs w:val="26"/>
        </w:rPr>
      </w:pPr>
      <w:r w:rsidRPr="00D040E9">
        <w:rPr>
          <w:sz w:val="26"/>
          <w:szCs w:val="26"/>
        </w:rPr>
        <w:t>-Детская библиотека, куда воспитанники ДОУ ходят на экскурсии;</w:t>
      </w:r>
    </w:p>
    <w:p w:rsidR="00D040E9" w:rsidRDefault="000B3653" w:rsidP="00D040E9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- М</w:t>
      </w:r>
      <w:r w:rsidR="00D040E9" w:rsidRPr="00D040E9">
        <w:rPr>
          <w:sz w:val="26"/>
          <w:szCs w:val="26"/>
        </w:rPr>
        <w:t xml:space="preserve">униципальный молодежный центр культуры. Воспитанники </w:t>
      </w:r>
      <w:r w:rsidR="00D040E9">
        <w:rPr>
          <w:sz w:val="26"/>
          <w:szCs w:val="26"/>
        </w:rPr>
        <w:t xml:space="preserve"> участвуют </w:t>
      </w:r>
      <w:r w:rsidR="00D040E9" w:rsidRPr="00D040E9">
        <w:rPr>
          <w:sz w:val="26"/>
          <w:szCs w:val="26"/>
        </w:rPr>
        <w:t xml:space="preserve"> в городских конкурсах, организуемых Домом молодежи. В этом учебном году ребята приняли участие в городском творческом к</w:t>
      </w:r>
      <w:r w:rsidR="001A7F04">
        <w:rPr>
          <w:sz w:val="26"/>
          <w:szCs w:val="26"/>
        </w:rPr>
        <w:t>онкурсе «Ступеньки мастерства»</w:t>
      </w:r>
      <w:r w:rsidR="00D040E9" w:rsidRPr="00D040E9">
        <w:rPr>
          <w:sz w:val="26"/>
          <w:szCs w:val="26"/>
        </w:rPr>
        <w:t>,</w:t>
      </w:r>
      <w:r w:rsidR="001A7F04">
        <w:rPr>
          <w:sz w:val="26"/>
          <w:szCs w:val="26"/>
        </w:rPr>
        <w:t xml:space="preserve"> в Фестивале «Капельки солнца»;</w:t>
      </w:r>
    </w:p>
    <w:p w:rsidR="001A7F04" w:rsidRPr="00D040E9" w:rsidRDefault="001A7F04" w:rsidP="00D040E9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- Дом культуры им. Гагарина. Ребята старших – подготовительных групп приняли участие в конкурсе «Си-ми-до-</w:t>
      </w:r>
      <w:proofErr w:type="spellStart"/>
      <w:r>
        <w:rPr>
          <w:sz w:val="26"/>
          <w:szCs w:val="26"/>
        </w:rPr>
        <w:t>мик</w:t>
      </w:r>
      <w:proofErr w:type="spellEnd"/>
      <w:r>
        <w:rPr>
          <w:sz w:val="26"/>
          <w:szCs w:val="26"/>
        </w:rPr>
        <w:t>», в фестивале дружбы народов.</w:t>
      </w:r>
    </w:p>
    <w:p w:rsidR="00D040E9" w:rsidRPr="00D040E9" w:rsidRDefault="00D040E9" w:rsidP="00D040E9">
      <w:pPr>
        <w:pStyle w:val="a4"/>
        <w:spacing w:line="276" w:lineRule="auto"/>
        <w:ind w:left="0"/>
        <w:rPr>
          <w:sz w:val="26"/>
          <w:szCs w:val="26"/>
        </w:rPr>
      </w:pPr>
      <w:r w:rsidRPr="00D040E9">
        <w:rPr>
          <w:sz w:val="26"/>
          <w:szCs w:val="26"/>
        </w:rPr>
        <w:t xml:space="preserve">- Регулярно в детском саду проходят театрализованные выступления, которые показывают как театральные студии нашего города, так и артисты с других городов; </w:t>
      </w:r>
    </w:p>
    <w:p w:rsidR="00D040E9" w:rsidRPr="00D040E9" w:rsidRDefault="00D040E9" w:rsidP="00D040E9">
      <w:pPr>
        <w:pStyle w:val="a4"/>
        <w:spacing w:line="276" w:lineRule="auto"/>
        <w:ind w:left="0"/>
        <w:rPr>
          <w:sz w:val="26"/>
          <w:szCs w:val="26"/>
        </w:rPr>
      </w:pPr>
      <w:r w:rsidRPr="00D040E9">
        <w:rPr>
          <w:sz w:val="26"/>
          <w:szCs w:val="26"/>
        </w:rPr>
        <w:t>- Средняя образовательная школа №14.  Непосредственно около школы расположен памятник воинам-тихоокеанцам, который воспитанники средних – подготовительных групп ежегодно посещают  на День Победы;</w:t>
      </w:r>
      <w:r w:rsidR="001A7F04">
        <w:rPr>
          <w:sz w:val="26"/>
          <w:szCs w:val="26"/>
        </w:rPr>
        <w:t xml:space="preserve"> проходят экскурсии.</w:t>
      </w:r>
    </w:p>
    <w:p w:rsidR="00D040E9" w:rsidRPr="00D040E9" w:rsidRDefault="00D040E9" w:rsidP="00D040E9">
      <w:pPr>
        <w:pStyle w:val="a4"/>
        <w:spacing w:line="276" w:lineRule="auto"/>
        <w:ind w:left="0"/>
        <w:rPr>
          <w:sz w:val="26"/>
          <w:szCs w:val="26"/>
        </w:rPr>
      </w:pPr>
      <w:r w:rsidRPr="00D040E9">
        <w:rPr>
          <w:sz w:val="26"/>
          <w:szCs w:val="26"/>
        </w:rPr>
        <w:t>- Детская поликлиника. Проводятся ежегодные медицинские осмотры воспитанников детского сада;</w:t>
      </w:r>
    </w:p>
    <w:p w:rsidR="00D040E9" w:rsidRPr="00D040E9" w:rsidRDefault="00D040E9" w:rsidP="00D040E9">
      <w:pPr>
        <w:pStyle w:val="a4"/>
        <w:spacing w:line="276" w:lineRule="auto"/>
        <w:ind w:left="0"/>
        <w:rPr>
          <w:sz w:val="26"/>
          <w:szCs w:val="26"/>
        </w:rPr>
      </w:pPr>
      <w:r w:rsidRPr="00D040E9">
        <w:rPr>
          <w:sz w:val="26"/>
          <w:szCs w:val="26"/>
        </w:rPr>
        <w:t xml:space="preserve">- Детский сад  сотрудничает </w:t>
      </w:r>
      <w:r>
        <w:rPr>
          <w:sz w:val="26"/>
          <w:szCs w:val="26"/>
        </w:rPr>
        <w:t xml:space="preserve"> </w:t>
      </w:r>
      <w:r w:rsidR="001A7F04">
        <w:rPr>
          <w:sz w:val="26"/>
          <w:szCs w:val="26"/>
        </w:rPr>
        <w:t xml:space="preserve">с туристическим агентством «Паллада». В 2017-18 году </w:t>
      </w:r>
      <w:r w:rsidR="005A4645">
        <w:rPr>
          <w:sz w:val="26"/>
          <w:szCs w:val="26"/>
        </w:rPr>
        <w:t>были экскурсии в городской кукольный театр и в пожарную часть;</w:t>
      </w:r>
    </w:p>
    <w:p w:rsidR="000B3653" w:rsidRPr="00DA273F" w:rsidRDefault="00D040E9" w:rsidP="00DA273F">
      <w:pPr>
        <w:spacing w:line="276" w:lineRule="auto"/>
        <w:rPr>
          <w:sz w:val="26"/>
          <w:szCs w:val="26"/>
        </w:rPr>
      </w:pPr>
      <w:r w:rsidRPr="00D040E9">
        <w:rPr>
          <w:sz w:val="26"/>
          <w:szCs w:val="26"/>
        </w:rPr>
        <w:t xml:space="preserve">- Отдел вневедомственной охраны. </w:t>
      </w:r>
      <w:r w:rsidR="005A4645">
        <w:rPr>
          <w:sz w:val="26"/>
          <w:szCs w:val="26"/>
        </w:rPr>
        <w:t>Воспитанники показали концерт для сотрудников, посвященный Дню матери</w:t>
      </w:r>
      <w:r>
        <w:rPr>
          <w:sz w:val="26"/>
          <w:szCs w:val="26"/>
        </w:rPr>
        <w:t>.</w:t>
      </w:r>
    </w:p>
    <w:p w:rsidR="000B3653" w:rsidRDefault="000B3653" w:rsidP="00D040E9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4"/>
      </w:tblGrid>
      <w:tr w:rsidR="000B3653" w:rsidRPr="000B3653" w:rsidTr="00350820">
        <w:trPr>
          <w:jc w:val="center"/>
        </w:trPr>
        <w:tc>
          <w:tcPr>
            <w:tcW w:w="0" w:type="auto"/>
            <w:tcMar>
              <w:top w:w="240" w:type="dxa"/>
              <w:left w:w="0" w:type="dxa"/>
              <w:bottom w:w="240" w:type="dxa"/>
              <w:right w:w="336" w:type="dxa"/>
            </w:tcMar>
            <w:hideMark/>
          </w:tcPr>
          <w:p w:rsidR="000B3653" w:rsidRPr="000B3653" w:rsidRDefault="000B3653" w:rsidP="000B365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3653">
              <w:rPr>
                <w:b/>
                <w:sz w:val="28"/>
                <w:szCs w:val="28"/>
              </w:rPr>
              <w:t>План развития и приоритетные задачи на 2017-2018 учебный год</w:t>
            </w:r>
          </w:p>
          <w:p w:rsidR="000B3653" w:rsidRPr="000B3653" w:rsidRDefault="000B3653" w:rsidP="000B3653">
            <w:pPr>
              <w:spacing w:line="276" w:lineRule="auto"/>
              <w:rPr>
                <w:sz w:val="26"/>
                <w:szCs w:val="26"/>
              </w:rPr>
            </w:pPr>
            <w:r w:rsidRPr="000B3653">
              <w:rPr>
                <w:sz w:val="26"/>
                <w:szCs w:val="26"/>
              </w:rPr>
              <w:t xml:space="preserve">По результатам мониторинга родительской удовлетворенности  и анкетам воспитателей в следующем учебном году планируется продолжить реализацию сетевого проекта по взаимодействию дошкольных учреждений «Шагаем вместе». </w:t>
            </w:r>
            <w:r w:rsidR="006D0693">
              <w:rPr>
                <w:sz w:val="26"/>
                <w:szCs w:val="26"/>
              </w:rPr>
              <w:t xml:space="preserve"> </w:t>
            </w:r>
          </w:p>
          <w:p w:rsidR="000B3653" w:rsidRPr="000B3653" w:rsidRDefault="000B3653" w:rsidP="000B3653">
            <w:pPr>
              <w:spacing w:line="276" w:lineRule="auto"/>
              <w:rPr>
                <w:sz w:val="26"/>
                <w:szCs w:val="26"/>
              </w:rPr>
            </w:pPr>
            <w:r w:rsidRPr="000B3653">
              <w:rPr>
                <w:sz w:val="26"/>
                <w:szCs w:val="26"/>
              </w:rPr>
              <w:t xml:space="preserve">Анализируя работу по реализации методической темы можно сделать выводы, что активность родительского сообщества, а именно их участие в подготовке мероприятий, непосредственное участие в различных конкурсах и мероприятиях, поддержка инициативы педагогов и воспитанников увеличилась примерно на </w:t>
            </w:r>
            <w:r w:rsidR="00DA273F">
              <w:rPr>
                <w:sz w:val="26"/>
                <w:szCs w:val="26"/>
              </w:rPr>
              <w:t>27</w:t>
            </w:r>
            <w:r w:rsidRPr="000B3653">
              <w:rPr>
                <w:sz w:val="26"/>
                <w:szCs w:val="26"/>
              </w:rPr>
              <w:t>%.</w:t>
            </w:r>
          </w:p>
          <w:p w:rsidR="000B3653" w:rsidRPr="000B3653" w:rsidRDefault="000B3653" w:rsidP="000B3653">
            <w:pPr>
              <w:spacing w:line="276" w:lineRule="auto"/>
              <w:rPr>
                <w:sz w:val="26"/>
                <w:szCs w:val="26"/>
              </w:rPr>
            </w:pPr>
            <w:r w:rsidRPr="000B3653">
              <w:rPr>
                <w:sz w:val="26"/>
                <w:szCs w:val="26"/>
              </w:rPr>
              <w:t xml:space="preserve">Детство – это сложный, самостоятельный организм, составляющий неотъемлемую часть общества, в котором оно ставит принципиально важные цели и задачи взаимодействия </w:t>
            </w:r>
            <w:proofErr w:type="gramStart"/>
            <w:r w:rsidRPr="000B3653">
              <w:rPr>
                <w:sz w:val="26"/>
                <w:szCs w:val="26"/>
              </w:rPr>
              <w:t>со</w:t>
            </w:r>
            <w:proofErr w:type="gramEnd"/>
            <w:r w:rsidRPr="000B3653">
              <w:rPr>
                <w:sz w:val="26"/>
                <w:szCs w:val="26"/>
              </w:rPr>
              <w:t xml:space="preserve"> взрослыми и сверстниками  в социальном мире. В настоящее время внутренние связи детства часто блокируются взрослыми. Формы организации деятельности детей направлены на конкретную деятельность, а не на проявление ребенком себя среди других, с другими, в обществе, в социуме. Между тем, дети испытывают потребность  в развитии многоплановых связей между собой, в </w:t>
            </w:r>
            <w:r w:rsidRPr="000B3653">
              <w:rPr>
                <w:sz w:val="26"/>
                <w:szCs w:val="26"/>
              </w:rPr>
              <w:lastRenderedPageBreak/>
              <w:t xml:space="preserve">организации особых социальных структур, которые несут нагрузку, как в самом детском социуме, так и во взрослом мире. Налицо резкое противоречие между ускоренным социальным развитием современных детей и закрытыми для них возможностями социального функционирования, в результате чего они выступают объектами, а не субъектами воспитания. Таким образом, сложилась методическая тема на 2017-20 г. </w:t>
            </w:r>
            <w:proofErr w:type="gramStart"/>
            <w:r w:rsidRPr="000B3653">
              <w:rPr>
                <w:sz w:val="26"/>
                <w:szCs w:val="26"/>
              </w:rPr>
              <w:t>г</w:t>
            </w:r>
            <w:proofErr w:type="gramEnd"/>
            <w:r w:rsidRPr="000B3653">
              <w:rPr>
                <w:sz w:val="26"/>
                <w:szCs w:val="26"/>
              </w:rPr>
              <w:t>.</w:t>
            </w:r>
          </w:p>
          <w:p w:rsidR="000B3653" w:rsidRPr="000B3653" w:rsidRDefault="005A4645" w:rsidP="000B365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B3653" w:rsidRPr="000B3653">
              <w:rPr>
                <w:sz w:val="26"/>
                <w:szCs w:val="26"/>
              </w:rPr>
              <w:t xml:space="preserve"> </w:t>
            </w:r>
          </w:p>
        </w:tc>
      </w:tr>
    </w:tbl>
    <w:p w:rsidR="00951B17" w:rsidRDefault="000B3653" w:rsidP="00A848F6">
      <w:pPr>
        <w:shd w:val="clear" w:color="auto" w:fill="FFFFFF"/>
        <w:ind w:firstLine="567"/>
        <w:jc w:val="both"/>
        <w:rPr>
          <w:sz w:val="28"/>
        </w:rPr>
      </w:pPr>
      <w:r>
        <w:rPr>
          <w:b/>
          <w:color w:val="0070C0"/>
          <w:sz w:val="26"/>
          <w:szCs w:val="26"/>
        </w:rPr>
        <w:lastRenderedPageBreak/>
        <w:t xml:space="preserve"> </w:t>
      </w:r>
    </w:p>
    <w:p w:rsidR="00D040E9" w:rsidRDefault="00D040E9" w:rsidP="00A848F6">
      <w:pPr>
        <w:shd w:val="clear" w:color="auto" w:fill="FFFFFF"/>
        <w:ind w:firstLine="567"/>
        <w:jc w:val="both"/>
        <w:rPr>
          <w:sz w:val="28"/>
        </w:rPr>
      </w:pPr>
    </w:p>
    <w:p w:rsidR="00D040E9" w:rsidRPr="00A848F6" w:rsidRDefault="00D040E9" w:rsidP="00A848F6">
      <w:pPr>
        <w:shd w:val="clear" w:color="auto" w:fill="FFFFFF"/>
        <w:ind w:firstLine="567"/>
        <w:jc w:val="both"/>
        <w:rPr>
          <w:sz w:val="28"/>
        </w:rPr>
      </w:pPr>
    </w:p>
    <w:p w:rsidR="00D74683" w:rsidRPr="00956008" w:rsidRDefault="000B3653" w:rsidP="00951B17">
      <w:pPr>
        <w:jc w:val="right"/>
        <w:rPr>
          <w:sz w:val="28"/>
          <w:szCs w:val="28"/>
        </w:rPr>
      </w:pPr>
      <w:r>
        <w:rPr>
          <w:b/>
          <w:sz w:val="32"/>
          <w:szCs w:val="28"/>
        </w:rPr>
        <w:t xml:space="preserve"> </w:t>
      </w:r>
    </w:p>
    <w:sectPr w:rsidR="00D74683" w:rsidRPr="00956008" w:rsidSect="00A848F6">
      <w:footerReference w:type="default" r:id="rId9"/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F6" w:rsidRDefault="00BC36F6" w:rsidP="00807579">
      <w:r>
        <w:separator/>
      </w:r>
    </w:p>
  </w:endnote>
  <w:endnote w:type="continuationSeparator" w:id="0">
    <w:p w:rsidR="00BC36F6" w:rsidRDefault="00BC36F6" w:rsidP="0080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1796"/>
    </w:sdtPr>
    <w:sdtEndPr/>
    <w:sdtContent>
      <w:p w:rsidR="00EF1FE4" w:rsidRDefault="00EF1FE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F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1FE4" w:rsidRDefault="00EF1F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F6" w:rsidRDefault="00BC36F6" w:rsidP="00807579">
      <w:r>
        <w:separator/>
      </w:r>
    </w:p>
  </w:footnote>
  <w:footnote w:type="continuationSeparator" w:id="0">
    <w:p w:rsidR="00BC36F6" w:rsidRDefault="00BC36F6" w:rsidP="0080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16590B8D"/>
    <w:multiLevelType w:val="hybridMultilevel"/>
    <w:tmpl w:val="A8843B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E677EA"/>
    <w:multiLevelType w:val="hybridMultilevel"/>
    <w:tmpl w:val="420A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56C6F"/>
    <w:multiLevelType w:val="hybridMultilevel"/>
    <w:tmpl w:val="BE6E2038"/>
    <w:lvl w:ilvl="0" w:tplc="52168A3C">
      <w:start w:val="1"/>
      <w:numFmt w:val="bullet"/>
      <w:lvlText w:val="–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AC18F3"/>
    <w:multiLevelType w:val="hybridMultilevel"/>
    <w:tmpl w:val="62921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EA23B0"/>
    <w:multiLevelType w:val="hybridMultilevel"/>
    <w:tmpl w:val="BDD2D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4CFE"/>
    <w:multiLevelType w:val="hybridMultilevel"/>
    <w:tmpl w:val="5EC63568"/>
    <w:lvl w:ilvl="0" w:tplc="93A476EC">
      <w:start w:val="1"/>
      <w:numFmt w:val="bullet"/>
      <w:lvlText w:val="*"/>
      <w:lvlJc w:val="left"/>
      <w:pPr>
        <w:ind w:left="165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cs="Wingdings" w:hint="default"/>
      </w:rPr>
    </w:lvl>
  </w:abstractNum>
  <w:abstractNum w:abstractNumId="7">
    <w:nsid w:val="25C82B1C"/>
    <w:multiLevelType w:val="hybridMultilevel"/>
    <w:tmpl w:val="28A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171A2"/>
    <w:multiLevelType w:val="hybridMultilevel"/>
    <w:tmpl w:val="AEF0D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D72E5"/>
    <w:multiLevelType w:val="multilevel"/>
    <w:tmpl w:val="06EE2F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3E2062E"/>
    <w:multiLevelType w:val="hybridMultilevel"/>
    <w:tmpl w:val="846A6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FE1C3A"/>
    <w:multiLevelType w:val="hybridMultilevel"/>
    <w:tmpl w:val="28A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B5328"/>
    <w:multiLevelType w:val="hybridMultilevel"/>
    <w:tmpl w:val="49E40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04940"/>
    <w:multiLevelType w:val="hybridMultilevel"/>
    <w:tmpl w:val="19DA1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4">
    <w:nsid w:val="59182ED9"/>
    <w:multiLevelType w:val="hybridMultilevel"/>
    <w:tmpl w:val="129A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F7744"/>
    <w:multiLevelType w:val="hybridMultilevel"/>
    <w:tmpl w:val="61069E64"/>
    <w:lvl w:ilvl="0" w:tplc="6AD01B1A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1412E1"/>
    <w:multiLevelType w:val="hybridMultilevel"/>
    <w:tmpl w:val="DD5CB69A"/>
    <w:lvl w:ilvl="0" w:tplc="19845F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D9B55E3"/>
    <w:multiLevelType w:val="hybridMultilevel"/>
    <w:tmpl w:val="5330D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0990CBA"/>
    <w:multiLevelType w:val="hybridMultilevel"/>
    <w:tmpl w:val="A15C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302A2"/>
    <w:multiLevelType w:val="hybridMultilevel"/>
    <w:tmpl w:val="1352B2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66628"/>
    <w:multiLevelType w:val="multilevel"/>
    <w:tmpl w:val="8D7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F620E5"/>
    <w:multiLevelType w:val="hybridMultilevel"/>
    <w:tmpl w:val="A5CCEDB4"/>
    <w:lvl w:ilvl="0" w:tplc="2EA4AC0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9685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 (L$)" w:hAnsi="Wingdings (L$)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46CC8"/>
    <w:multiLevelType w:val="hybridMultilevel"/>
    <w:tmpl w:val="FDEA9390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cs="Wingdings" w:hint="default"/>
      </w:rPr>
    </w:lvl>
  </w:abstractNum>
  <w:abstractNum w:abstractNumId="23">
    <w:nsid w:val="7C063D0E"/>
    <w:multiLevelType w:val="hybridMultilevel"/>
    <w:tmpl w:val="F6E8E9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167D7"/>
    <w:multiLevelType w:val="hybridMultilevel"/>
    <w:tmpl w:val="D91A4EB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E9756B"/>
    <w:multiLevelType w:val="hybridMultilevel"/>
    <w:tmpl w:val="4ED26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4"/>
  </w:num>
  <w:num w:numId="6">
    <w:abstractNumId w:val="17"/>
  </w:num>
  <w:num w:numId="7">
    <w:abstractNumId w:val="18"/>
  </w:num>
  <w:num w:numId="8">
    <w:abstractNumId w:val="19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15"/>
  </w:num>
  <w:num w:numId="14">
    <w:abstractNumId w:val="14"/>
  </w:num>
  <w:num w:numId="15">
    <w:abstractNumId w:val="21"/>
  </w:num>
  <w:num w:numId="16">
    <w:abstractNumId w:val="4"/>
  </w:num>
  <w:num w:numId="17">
    <w:abstractNumId w:val="22"/>
  </w:num>
  <w:num w:numId="18">
    <w:abstractNumId w:val="25"/>
  </w:num>
  <w:num w:numId="19">
    <w:abstractNumId w:val="5"/>
  </w:num>
  <w:num w:numId="20">
    <w:abstractNumId w:val="8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</w:num>
  <w:num w:numId="24">
    <w:abstractNumId w:val="23"/>
  </w:num>
  <w:num w:numId="25">
    <w:abstractNumId w:val="11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90"/>
    <w:rsid w:val="00010372"/>
    <w:rsid w:val="00032D1E"/>
    <w:rsid w:val="00043B7A"/>
    <w:rsid w:val="00050378"/>
    <w:rsid w:val="00077C28"/>
    <w:rsid w:val="000926FA"/>
    <w:rsid w:val="000A535A"/>
    <w:rsid w:val="000B3653"/>
    <w:rsid w:val="000C000B"/>
    <w:rsid w:val="000E0A33"/>
    <w:rsid w:val="000E0DE0"/>
    <w:rsid w:val="000F3FBE"/>
    <w:rsid w:val="000F7502"/>
    <w:rsid w:val="001114E0"/>
    <w:rsid w:val="00134A10"/>
    <w:rsid w:val="00167025"/>
    <w:rsid w:val="001949FE"/>
    <w:rsid w:val="001A7F04"/>
    <w:rsid w:val="001C1EA0"/>
    <w:rsid w:val="001E0404"/>
    <w:rsid w:val="001E301F"/>
    <w:rsid w:val="001E5D5A"/>
    <w:rsid w:val="001F24CE"/>
    <w:rsid w:val="002107D5"/>
    <w:rsid w:val="00210A05"/>
    <w:rsid w:val="00225D14"/>
    <w:rsid w:val="00226EA9"/>
    <w:rsid w:val="002417B1"/>
    <w:rsid w:val="00241BDC"/>
    <w:rsid w:val="00243066"/>
    <w:rsid w:val="002449AC"/>
    <w:rsid w:val="00251B07"/>
    <w:rsid w:val="00264165"/>
    <w:rsid w:val="002732EF"/>
    <w:rsid w:val="002753D0"/>
    <w:rsid w:val="002A44F5"/>
    <w:rsid w:val="002E7076"/>
    <w:rsid w:val="002F3904"/>
    <w:rsid w:val="00343A68"/>
    <w:rsid w:val="00347E07"/>
    <w:rsid w:val="00350820"/>
    <w:rsid w:val="0036298F"/>
    <w:rsid w:val="00371299"/>
    <w:rsid w:val="00383E73"/>
    <w:rsid w:val="00394A11"/>
    <w:rsid w:val="003B4CD2"/>
    <w:rsid w:val="003E4D9C"/>
    <w:rsid w:val="003F09A1"/>
    <w:rsid w:val="003F0A57"/>
    <w:rsid w:val="003F2226"/>
    <w:rsid w:val="003F4253"/>
    <w:rsid w:val="00400B4F"/>
    <w:rsid w:val="0040297C"/>
    <w:rsid w:val="00405258"/>
    <w:rsid w:val="004163B5"/>
    <w:rsid w:val="004578E0"/>
    <w:rsid w:val="0046140F"/>
    <w:rsid w:val="0049044B"/>
    <w:rsid w:val="004C5A80"/>
    <w:rsid w:val="004E3454"/>
    <w:rsid w:val="004F18A2"/>
    <w:rsid w:val="00501A47"/>
    <w:rsid w:val="005058BF"/>
    <w:rsid w:val="0051399D"/>
    <w:rsid w:val="005257FE"/>
    <w:rsid w:val="005560AA"/>
    <w:rsid w:val="005602F6"/>
    <w:rsid w:val="0056207B"/>
    <w:rsid w:val="005749DF"/>
    <w:rsid w:val="005A21AD"/>
    <w:rsid w:val="005A4645"/>
    <w:rsid w:val="005B2CE0"/>
    <w:rsid w:val="005B3190"/>
    <w:rsid w:val="005D31C6"/>
    <w:rsid w:val="00600820"/>
    <w:rsid w:val="00605162"/>
    <w:rsid w:val="006101C5"/>
    <w:rsid w:val="00614C54"/>
    <w:rsid w:val="00614E5D"/>
    <w:rsid w:val="0062401D"/>
    <w:rsid w:val="006370DC"/>
    <w:rsid w:val="00646142"/>
    <w:rsid w:val="00660D41"/>
    <w:rsid w:val="0066251E"/>
    <w:rsid w:val="00677634"/>
    <w:rsid w:val="006B185E"/>
    <w:rsid w:val="006D0693"/>
    <w:rsid w:val="00707D53"/>
    <w:rsid w:val="00710352"/>
    <w:rsid w:val="00714655"/>
    <w:rsid w:val="00717220"/>
    <w:rsid w:val="00723EA1"/>
    <w:rsid w:val="00746AA9"/>
    <w:rsid w:val="00767FE0"/>
    <w:rsid w:val="0077269D"/>
    <w:rsid w:val="007761C9"/>
    <w:rsid w:val="00780366"/>
    <w:rsid w:val="00793FEF"/>
    <w:rsid w:val="007B55D3"/>
    <w:rsid w:val="007C036E"/>
    <w:rsid w:val="007D0D01"/>
    <w:rsid w:val="007F0AC2"/>
    <w:rsid w:val="007F70E9"/>
    <w:rsid w:val="00807579"/>
    <w:rsid w:val="008126E0"/>
    <w:rsid w:val="00812DD2"/>
    <w:rsid w:val="008308E1"/>
    <w:rsid w:val="00831E98"/>
    <w:rsid w:val="0083412F"/>
    <w:rsid w:val="0084499C"/>
    <w:rsid w:val="008511BA"/>
    <w:rsid w:val="00874CC6"/>
    <w:rsid w:val="0088016B"/>
    <w:rsid w:val="00883A9B"/>
    <w:rsid w:val="00892D1D"/>
    <w:rsid w:val="008A6250"/>
    <w:rsid w:val="008A689A"/>
    <w:rsid w:val="008B02B9"/>
    <w:rsid w:val="008C0817"/>
    <w:rsid w:val="008C4274"/>
    <w:rsid w:val="008D748C"/>
    <w:rsid w:val="008F1C6A"/>
    <w:rsid w:val="008F2FDA"/>
    <w:rsid w:val="00913E24"/>
    <w:rsid w:val="00914A0C"/>
    <w:rsid w:val="009334CA"/>
    <w:rsid w:val="00937A51"/>
    <w:rsid w:val="00945996"/>
    <w:rsid w:val="00946805"/>
    <w:rsid w:val="00951B17"/>
    <w:rsid w:val="00956008"/>
    <w:rsid w:val="00963A8F"/>
    <w:rsid w:val="00965BC2"/>
    <w:rsid w:val="00967EE0"/>
    <w:rsid w:val="009720EF"/>
    <w:rsid w:val="00992D98"/>
    <w:rsid w:val="0099657B"/>
    <w:rsid w:val="009C23CA"/>
    <w:rsid w:val="009C5AF1"/>
    <w:rsid w:val="009D517A"/>
    <w:rsid w:val="009E21A9"/>
    <w:rsid w:val="009E276C"/>
    <w:rsid w:val="00A0784A"/>
    <w:rsid w:val="00A11A30"/>
    <w:rsid w:val="00A12BC9"/>
    <w:rsid w:val="00A3348E"/>
    <w:rsid w:val="00A43D2E"/>
    <w:rsid w:val="00A529ED"/>
    <w:rsid w:val="00A8293E"/>
    <w:rsid w:val="00A848F6"/>
    <w:rsid w:val="00A97125"/>
    <w:rsid w:val="00AA1C50"/>
    <w:rsid w:val="00AA5E34"/>
    <w:rsid w:val="00AA78C8"/>
    <w:rsid w:val="00AB60C5"/>
    <w:rsid w:val="00AF63A3"/>
    <w:rsid w:val="00B00E9A"/>
    <w:rsid w:val="00B0129B"/>
    <w:rsid w:val="00B026D6"/>
    <w:rsid w:val="00B06B9C"/>
    <w:rsid w:val="00B2090C"/>
    <w:rsid w:val="00B32C11"/>
    <w:rsid w:val="00B419AC"/>
    <w:rsid w:val="00B41D44"/>
    <w:rsid w:val="00B502A9"/>
    <w:rsid w:val="00B50CF6"/>
    <w:rsid w:val="00B61407"/>
    <w:rsid w:val="00B62C5E"/>
    <w:rsid w:val="00B672A3"/>
    <w:rsid w:val="00B7131F"/>
    <w:rsid w:val="00B822AA"/>
    <w:rsid w:val="00B86081"/>
    <w:rsid w:val="00B9124B"/>
    <w:rsid w:val="00BB4C10"/>
    <w:rsid w:val="00BC36F6"/>
    <w:rsid w:val="00BD0F2C"/>
    <w:rsid w:val="00BD5D3B"/>
    <w:rsid w:val="00BE657A"/>
    <w:rsid w:val="00BF0D62"/>
    <w:rsid w:val="00C00B90"/>
    <w:rsid w:val="00C07A22"/>
    <w:rsid w:val="00C40E86"/>
    <w:rsid w:val="00C60A63"/>
    <w:rsid w:val="00C678B2"/>
    <w:rsid w:val="00C71621"/>
    <w:rsid w:val="00C7309F"/>
    <w:rsid w:val="00C74C8A"/>
    <w:rsid w:val="00C92521"/>
    <w:rsid w:val="00CA7487"/>
    <w:rsid w:val="00CA7A71"/>
    <w:rsid w:val="00CE1B2B"/>
    <w:rsid w:val="00CE4E37"/>
    <w:rsid w:val="00CE5198"/>
    <w:rsid w:val="00D040E9"/>
    <w:rsid w:val="00D20711"/>
    <w:rsid w:val="00D23FF9"/>
    <w:rsid w:val="00D258AD"/>
    <w:rsid w:val="00D279EB"/>
    <w:rsid w:val="00D33D23"/>
    <w:rsid w:val="00D35B6F"/>
    <w:rsid w:val="00D5372C"/>
    <w:rsid w:val="00D74683"/>
    <w:rsid w:val="00D87A6D"/>
    <w:rsid w:val="00D901DB"/>
    <w:rsid w:val="00DA273F"/>
    <w:rsid w:val="00DB2609"/>
    <w:rsid w:val="00DC6CC5"/>
    <w:rsid w:val="00DD123B"/>
    <w:rsid w:val="00DF5568"/>
    <w:rsid w:val="00E03DD8"/>
    <w:rsid w:val="00E16F14"/>
    <w:rsid w:val="00E247F8"/>
    <w:rsid w:val="00E27F8C"/>
    <w:rsid w:val="00E40B37"/>
    <w:rsid w:val="00E40BE6"/>
    <w:rsid w:val="00E4230F"/>
    <w:rsid w:val="00E45C1B"/>
    <w:rsid w:val="00E60D4D"/>
    <w:rsid w:val="00E856C5"/>
    <w:rsid w:val="00E85E89"/>
    <w:rsid w:val="00EA0276"/>
    <w:rsid w:val="00EC0BC0"/>
    <w:rsid w:val="00EC7AFE"/>
    <w:rsid w:val="00ED0B95"/>
    <w:rsid w:val="00ED2D50"/>
    <w:rsid w:val="00EE5B29"/>
    <w:rsid w:val="00EF1C42"/>
    <w:rsid w:val="00EF1FE4"/>
    <w:rsid w:val="00F335CF"/>
    <w:rsid w:val="00F651B6"/>
    <w:rsid w:val="00F7552A"/>
    <w:rsid w:val="00F813C6"/>
    <w:rsid w:val="00F9592C"/>
    <w:rsid w:val="00FC0B3F"/>
    <w:rsid w:val="00FC0E1E"/>
    <w:rsid w:val="00FC1622"/>
    <w:rsid w:val="00FC1BD1"/>
    <w:rsid w:val="00FC3874"/>
    <w:rsid w:val="00FD35F9"/>
    <w:rsid w:val="00FD3BDC"/>
    <w:rsid w:val="00FE2904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308E1"/>
    <w:pPr>
      <w:shd w:val="clear" w:color="auto" w:fill="FF6C23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9"/>
    <w:qFormat/>
    <w:rsid w:val="008308E1"/>
    <w:pPr>
      <w:spacing w:before="100" w:beforeAutospacing="1" w:after="100" w:afterAutospacing="1"/>
      <w:ind w:left="1800"/>
      <w:outlineLvl w:val="1"/>
    </w:pPr>
    <w:rPr>
      <w:b/>
      <w:bCs/>
      <w:i/>
      <w:iCs/>
      <w:color w:val="BF8A44"/>
      <w:sz w:val="38"/>
      <w:szCs w:val="38"/>
    </w:rPr>
  </w:style>
  <w:style w:type="paragraph" w:styleId="4">
    <w:name w:val="heading 4"/>
    <w:basedOn w:val="a"/>
    <w:next w:val="a"/>
    <w:link w:val="40"/>
    <w:uiPriority w:val="9"/>
    <w:unhideWhenUsed/>
    <w:qFormat/>
    <w:rsid w:val="00CE5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123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B4C10"/>
    <w:pPr>
      <w:ind w:left="720"/>
      <w:contextualSpacing/>
    </w:pPr>
  </w:style>
  <w:style w:type="table" w:styleId="a5">
    <w:name w:val="Table Grid"/>
    <w:basedOn w:val="a1"/>
    <w:rsid w:val="000E0DE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76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7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8E1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FF6C2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308E1"/>
    <w:rPr>
      <w:rFonts w:ascii="Times New Roman" w:eastAsia="Times New Roman" w:hAnsi="Times New Roman" w:cs="Times New Roman"/>
      <w:b/>
      <w:bCs/>
      <w:i/>
      <w:iCs/>
      <w:color w:val="BF8A44"/>
      <w:sz w:val="38"/>
      <w:szCs w:val="3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30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rsid w:val="008308E1"/>
    <w:pPr>
      <w:spacing w:before="30" w:after="30"/>
    </w:pPr>
    <w:rPr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83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 Знак,Знак"/>
    <w:basedOn w:val="a"/>
    <w:link w:val="a9"/>
    <w:uiPriority w:val="99"/>
    <w:rsid w:val="00DF5568"/>
    <w:pPr>
      <w:tabs>
        <w:tab w:val="center" w:pos="4153"/>
        <w:tab w:val="right" w:pos="8306"/>
      </w:tabs>
      <w:suppressAutoHyphens/>
      <w:overflowPunct w:val="0"/>
      <w:autoSpaceDE w:val="0"/>
      <w:spacing w:line="348" w:lineRule="auto"/>
      <w:ind w:firstLine="709"/>
      <w:jc w:val="both"/>
      <w:textAlignment w:val="baseline"/>
    </w:pPr>
    <w:rPr>
      <w:rFonts w:ascii="Calibri" w:eastAsia="Calibri" w:hAnsi="Calibri" w:cs="Calibri"/>
      <w:sz w:val="28"/>
      <w:szCs w:val="22"/>
      <w:lang w:eastAsia="ar-SA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uiPriority w:val="99"/>
    <w:rsid w:val="00DF5568"/>
    <w:rPr>
      <w:rFonts w:ascii="Calibri" w:eastAsia="Calibri" w:hAnsi="Calibri" w:cs="Calibri"/>
      <w:sz w:val="28"/>
      <w:lang w:eastAsia="ar-SA"/>
    </w:rPr>
  </w:style>
  <w:style w:type="character" w:customStyle="1" w:styleId="apple-style-span">
    <w:name w:val="apple-style-span"/>
    <w:rsid w:val="00BD0F2C"/>
  </w:style>
  <w:style w:type="paragraph" w:customStyle="1" w:styleId="c9">
    <w:name w:val="c9"/>
    <w:basedOn w:val="a"/>
    <w:rsid w:val="00BD0F2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CE5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Strong"/>
    <w:basedOn w:val="a0"/>
    <w:qFormat/>
    <w:rsid w:val="00945996"/>
    <w:rPr>
      <w:b/>
      <w:bCs/>
    </w:rPr>
  </w:style>
  <w:style w:type="character" w:customStyle="1" w:styleId="apple-converted-space">
    <w:name w:val="apple-converted-space"/>
    <w:basedOn w:val="a0"/>
    <w:rsid w:val="00945996"/>
  </w:style>
  <w:style w:type="character" w:styleId="ab">
    <w:name w:val="Emphasis"/>
    <w:basedOn w:val="a0"/>
    <w:qFormat/>
    <w:rsid w:val="00945996"/>
    <w:rPr>
      <w:i/>
      <w:iCs/>
    </w:rPr>
  </w:style>
  <w:style w:type="paragraph" w:customStyle="1" w:styleId="default">
    <w:name w:val="default"/>
    <w:basedOn w:val="a"/>
    <w:uiPriority w:val="99"/>
    <w:rsid w:val="00945996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8075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7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793FE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79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793FEF"/>
    <w:pPr>
      <w:jc w:val="center"/>
    </w:pPr>
    <w:rPr>
      <w:sz w:val="28"/>
      <w:szCs w:val="20"/>
    </w:rPr>
  </w:style>
  <w:style w:type="character" w:customStyle="1" w:styleId="af1">
    <w:name w:val="Название Знак"/>
    <w:basedOn w:val="a0"/>
    <w:link w:val="af0"/>
    <w:rsid w:val="00793F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B231-BF89-4BD8-B7B4-242B429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4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1</cp:revision>
  <cp:lastPrinted>2015-10-12T13:33:00Z</cp:lastPrinted>
  <dcterms:created xsi:type="dcterms:W3CDTF">2015-10-06T16:15:00Z</dcterms:created>
  <dcterms:modified xsi:type="dcterms:W3CDTF">2018-10-29T01:40:00Z</dcterms:modified>
</cp:coreProperties>
</file>